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EB" w:rsidRDefault="00797EEB" w:rsidP="000338AC">
      <w:pPr>
        <w:rPr>
          <w:sz w:val="28"/>
          <w:szCs w:val="28"/>
        </w:rPr>
      </w:pPr>
      <w:bookmarkStart w:id="0" w:name="sub_1000"/>
    </w:p>
    <w:p w:rsidR="00797EEB" w:rsidRDefault="00797EEB" w:rsidP="000338AC">
      <w:pPr>
        <w:rPr>
          <w:sz w:val="28"/>
          <w:szCs w:val="28"/>
        </w:rPr>
      </w:pPr>
    </w:p>
    <w:p w:rsidR="00797EEB" w:rsidRDefault="00797EEB" w:rsidP="000338AC">
      <w:pPr>
        <w:rPr>
          <w:sz w:val="28"/>
          <w:szCs w:val="28"/>
        </w:rPr>
      </w:pPr>
    </w:p>
    <w:tbl>
      <w:tblPr>
        <w:tblpPr w:leftFromText="180" w:rightFromText="180" w:horzAnchor="margin" w:tblpXSpec="center" w:tblpY="359"/>
        <w:tblW w:w="0" w:type="auto"/>
        <w:tblLook w:val="0000"/>
      </w:tblPr>
      <w:tblGrid>
        <w:gridCol w:w="9772"/>
        <w:gridCol w:w="222"/>
        <w:gridCol w:w="222"/>
      </w:tblGrid>
      <w:tr w:rsidR="00B12B59" w:rsidRPr="00595BBF" w:rsidTr="00E26C5B">
        <w:trPr>
          <w:trHeight w:val="1438"/>
        </w:trPr>
        <w:tc>
          <w:tcPr>
            <w:tcW w:w="3420" w:type="dxa"/>
          </w:tcPr>
          <w:tbl>
            <w:tblPr>
              <w:tblW w:w="9670" w:type="dxa"/>
              <w:tblLook w:val="0000"/>
            </w:tblPr>
            <w:tblGrid>
              <w:gridCol w:w="4235"/>
              <w:gridCol w:w="1476"/>
              <w:gridCol w:w="3959"/>
            </w:tblGrid>
            <w:tr w:rsidR="00B12B59" w:rsidTr="00F91819">
              <w:tc>
                <w:tcPr>
                  <w:tcW w:w="4235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12B59" w:rsidRPr="007C737B" w:rsidRDefault="00B12B59" w:rsidP="00E26C5B">
                  <w:pPr>
                    <w:framePr w:hSpace="180" w:wrap="around" w:hAnchor="margin" w:xAlign="center" w:y="359"/>
                    <w:jc w:val="center"/>
                  </w:pPr>
                  <w:r w:rsidRPr="007C737B">
                    <w:t>Чаваш Республикинчи</w:t>
                  </w: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  <w:jc w:val="center"/>
                  </w:pPr>
                  <w:r w:rsidRPr="007C737B">
                    <w:t>Парачкав районен</w:t>
                  </w:r>
                </w:p>
                <w:p w:rsidR="00B12B59" w:rsidRPr="007C737B" w:rsidRDefault="00B12B59" w:rsidP="00E26C5B">
                  <w:pPr>
                    <w:pStyle w:val="26"/>
                    <w:framePr w:hSpace="180" w:wrap="around" w:hAnchor="margin" w:xAlign="center" w:y="359"/>
                  </w:pPr>
                  <w:r w:rsidRPr="007C737B">
                    <w:t>Парачкав</w:t>
                  </w: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  <w:jc w:val="center"/>
                  </w:pPr>
                  <w:r w:rsidRPr="007C737B">
                    <w:t>ял поселений.</w:t>
                  </w: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  <w:spacing w:before="40" w:after="40"/>
                    <w:jc w:val="center"/>
                  </w:pPr>
                  <w:r w:rsidRPr="007C737B">
                    <w:t xml:space="preserve">ЙЫШЁНУ </w:t>
                  </w:r>
                </w:p>
                <w:p w:rsidR="00B12B59" w:rsidRPr="007C737B" w:rsidRDefault="00F91819" w:rsidP="00E26C5B">
                  <w:pPr>
                    <w:framePr w:hSpace="180" w:wrap="around" w:hAnchor="margin" w:xAlign="center" w:y="359"/>
                    <w:spacing w:before="40" w:after="40"/>
                    <w:ind w:right="-108"/>
                  </w:pPr>
                  <w:r>
                    <w:t xml:space="preserve">   2019  март 01-м.ш. № 32</w:t>
                  </w:r>
                  <w:r w:rsidR="00B12B59" w:rsidRPr="007C737B">
                    <w:t xml:space="preserve">     </w:t>
                  </w: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  <w:spacing w:before="60"/>
                    <w:jc w:val="center"/>
                  </w:pPr>
                  <w:r w:rsidRPr="007C737B">
                    <w:t>Парачкав сали</w:t>
                  </w: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12B59" w:rsidRPr="007C737B" w:rsidRDefault="00B12B59" w:rsidP="00F91819">
                  <w:pPr>
                    <w:framePr w:hSpace="180" w:wrap="around" w:hAnchor="margin" w:xAlign="center" w:y="359"/>
                    <w:ind w:firstLine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6596" cy="673724"/>
                        <wp:effectExtent l="19050" t="0" r="4454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537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</w:pP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</w:pP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</w:pP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  <w:jc w:val="center"/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12B59" w:rsidRPr="007C737B" w:rsidRDefault="00B12B59" w:rsidP="00E26C5B">
                  <w:pPr>
                    <w:framePr w:hSpace="180" w:wrap="around" w:hAnchor="margin" w:xAlign="center" w:y="359"/>
                    <w:jc w:val="center"/>
                  </w:pPr>
                  <w:r w:rsidRPr="007C737B">
                    <w:t>Администрация Порецкого сельского поселения</w:t>
                  </w: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  <w:jc w:val="center"/>
                  </w:pPr>
                  <w:r w:rsidRPr="007C737B">
                    <w:t>Порецкого района</w:t>
                  </w:r>
                </w:p>
                <w:p w:rsidR="00B12B59" w:rsidRPr="007C737B" w:rsidRDefault="00B12B59" w:rsidP="00E26C5B">
                  <w:pPr>
                    <w:pStyle w:val="26"/>
                    <w:framePr w:hSpace="180" w:wrap="around" w:hAnchor="margin" w:xAlign="center" w:y="359"/>
                  </w:pPr>
                  <w:r w:rsidRPr="007C737B">
                    <w:t>Чувашской Республики</w:t>
                  </w: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  <w:spacing w:before="40" w:after="40"/>
                    <w:jc w:val="center"/>
                  </w:pPr>
                  <w:r w:rsidRPr="007C737B">
                    <w:t xml:space="preserve">ПОСТАНОВЛЕНИЕ </w:t>
                  </w:r>
                </w:p>
                <w:p w:rsidR="00B12B59" w:rsidRPr="007C737B" w:rsidRDefault="00B12B59" w:rsidP="00E26C5B">
                  <w:pPr>
                    <w:pStyle w:val="26"/>
                    <w:keepNext w:val="0"/>
                    <w:framePr w:hSpace="180" w:wrap="around" w:hAnchor="margin" w:xAlign="center" w:y="359"/>
                    <w:tabs>
                      <w:tab w:val="left" w:pos="375"/>
                      <w:tab w:val="center" w:pos="1877"/>
                    </w:tabs>
                    <w:spacing w:before="40" w:after="40"/>
                    <w:jc w:val="left"/>
                  </w:pPr>
                  <w:r w:rsidRPr="007C737B">
                    <w:tab/>
                  </w:r>
                  <w:r w:rsidR="00F91819">
                    <w:t xml:space="preserve">  </w:t>
                  </w:r>
                  <w:r w:rsidR="00515A6D">
                    <w:t xml:space="preserve">    </w:t>
                  </w:r>
                  <w:r w:rsidR="00F91819">
                    <w:t xml:space="preserve">   01 марта 2019 г. № 32</w:t>
                  </w:r>
                  <w:r w:rsidRPr="007C737B">
                    <w:t xml:space="preserve">  </w:t>
                  </w: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  <w:spacing w:before="60"/>
                    <w:jc w:val="center"/>
                  </w:pPr>
                  <w:r w:rsidRPr="007C737B">
                    <w:t>с. Порецкое</w:t>
                  </w:r>
                </w:p>
                <w:p w:rsidR="00B12B59" w:rsidRPr="007C737B" w:rsidRDefault="00B12B59" w:rsidP="00E26C5B">
                  <w:pPr>
                    <w:framePr w:hSpace="180" w:wrap="around" w:hAnchor="margin" w:xAlign="center" w:y="359"/>
                  </w:pPr>
                </w:p>
              </w:tc>
            </w:tr>
          </w:tbl>
          <w:p w:rsidR="00B12B59" w:rsidRPr="00595BBF" w:rsidRDefault="00B12B59" w:rsidP="00E26C5B"/>
        </w:tc>
        <w:tc>
          <w:tcPr>
            <w:tcW w:w="2520" w:type="dxa"/>
          </w:tcPr>
          <w:p w:rsidR="00B12B59" w:rsidRPr="00595BBF" w:rsidRDefault="00B12B59" w:rsidP="00E26C5B"/>
        </w:tc>
        <w:tc>
          <w:tcPr>
            <w:tcW w:w="3420" w:type="dxa"/>
          </w:tcPr>
          <w:p w:rsidR="00B12B59" w:rsidRPr="00595BBF" w:rsidRDefault="00B12B59" w:rsidP="00E26C5B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797EEB" w:rsidRPr="0061133B" w:rsidTr="00E26C5B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97EEB" w:rsidRPr="0061133B" w:rsidRDefault="00797EEB" w:rsidP="00E26C5B">
            <w:pPr>
              <w:keepNext/>
              <w:outlineLvl w:val="0"/>
              <w:rPr>
                <w:b/>
                <w:bCs/>
                <w:kern w:val="32"/>
                <w:sz w:val="24"/>
              </w:rPr>
            </w:pPr>
            <w:r w:rsidRPr="0061133B">
              <w:rPr>
                <w:b/>
                <w:bCs/>
                <w:kern w:val="32"/>
                <w:sz w:val="24"/>
              </w:rPr>
              <w:t xml:space="preserve">Об утверждении муниципальной программы </w:t>
            </w:r>
            <w:r>
              <w:rPr>
                <w:b/>
                <w:bCs/>
                <w:kern w:val="32"/>
                <w:sz w:val="24"/>
              </w:rPr>
              <w:t xml:space="preserve">Порецкого </w:t>
            </w:r>
            <w:r w:rsidRPr="0061133B">
              <w:rPr>
                <w:b/>
                <w:bCs/>
                <w:kern w:val="32"/>
                <w:sz w:val="24"/>
              </w:rPr>
              <w:t>сельского поселения</w:t>
            </w:r>
            <w:r w:rsidRPr="0061133B">
              <w:rPr>
                <w:b/>
                <w:kern w:val="32"/>
                <w:sz w:val="24"/>
              </w:rPr>
              <w:t xml:space="preserve"> </w:t>
            </w:r>
            <w:r>
              <w:rPr>
                <w:b/>
                <w:kern w:val="32"/>
                <w:sz w:val="24"/>
              </w:rPr>
              <w:t>Порец</w:t>
            </w:r>
            <w:r w:rsidRPr="0061133B">
              <w:rPr>
                <w:b/>
                <w:kern w:val="32"/>
                <w:sz w:val="24"/>
              </w:rPr>
              <w:t>кого</w:t>
            </w:r>
            <w:r w:rsidRPr="0061133B">
              <w:rPr>
                <w:b/>
                <w:bCs/>
                <w:kern w:val="32"/>
                <w:sz w:val="24"/>
              </w:rPr>
              <w:t xml:space="preserve"> района </w:t>
            </w:r>
            <w:r w:rsidRPr="0061133B">
              <w:rPr>
                <w:rFonts w:ascii="Cambria" w:hAnsi="Cambria"/>
                <w:b/>
                <w:bCs/>
                <w:kern w:val="32"/>
                <w:sz w:val="24"/>
              </w:rPr>
              <w:t>«</w:t>
            </w:r>
            <w:r>
              <w:rPr>
                <w:rFonts w:ascii="Cambria" w:hAnsi="Cambria"/>
                <w:b/>
                <w:bCs/>
                <w:kern w:val="32"/>
                <w:sz w:val="24"/>
              </w:rPr>
              <w:t>Формирование современной городской среды на территории Порецкого сельского поселения Порецкого района Чувашской Республики</w:t>
            </w:r>
            <w:r w:rsidRPr="0061133B">
              <w:rPr>
                <w:rFonts w:ascii="Cambria" w:hAnsi="Cambria"/>
                <w:b/>
                <w:bCs/>
                <w:kern w:val="32"/>
                <w:sz w:val="24"/>
              </w:rPr>
              <w:t>»</w:t>
            </w:r>
            <w:r w:rsidRPr="0061133B">
              <w:rPr>
                <w:b/>
                <w:bCs/>
                <w:kern w:val="32"/>
                <w:sz w:val="24"/>
              </w:rPr>
              <w:t xml:space="preserve"> </w:t>
            </w:r>
          </w:p>
        </w:tc>
      </w:tr>
    </w:tbl>
    <w:p w:rsidR="00797EEB" w:rsidRPr="0061133B" w:rsidRDefault="00797EEB" w:rsidP="00797EEB">
      <w:pPr>
        <w:rPr>
          <w:sz w:val="24"/>
        </w:rPr>
      </w:pPr>
    </w:p>
    <w:p w:rsidR="00797EEB" w:rsidRDefault="00797EEB" w:rsidP="00797EEB">
      <w:pPr>
        <w:ind w:firstLine="709"/>
        <w:rPr>
          <w:sz w:val="24"/>
        </w:rPr>
      </w:pPr>
    </w:p>
    <w:p w:rsidR="00797EEB" w:rsidRPr="005264FE" w:rsidRDefault="00797EEB" w:rsidP="00797EEB">
      <w:pPr>
        <w:ind w:firstLine="709"/>
        <w:rPr>
          <w:color w:val="333333"/>
          <w:sz w:val="24"/>
          <w:shd w:val="clear" w:color="auto" w:fill="FFFFFF"/>
        </w:rPr>
      </w:pPr>
      <w:r>
        <w:rPr>
          <w:sz w:val="24"/>
        </w:rPr>
        <w:t>А</w:t>
      </w:r>
      <w:r w:rsidRPr="0061133B">
        <w:rPr>
          <w:sz w:val="24"/>
        </w:rPr>
        <w:t xml:space="preserve">дминистрация </w:t>
      </w:r>
      <w:r>
        <w:rPr>
          <w:sz w:val="24"/>
        </w:rPr>
        <w:t xml:space="preserve">Порецкого </w:t>
      </w:r>
      <w:r w:rsidRPr="0061133B">
        <w:rPr>
          <w:color w:val="333333"/>
          <w:sz w:val="24"/>
          <w:shd w:val="clear" w:color="auto" w:fill="FFFFFF"/>
        </w:rPr>
        <w:t xml:space="preserve">сельского поселения </w:t>
      </w:r>
      <w:r>
        <w:rPr>
          <w:color w:val="333333"/>
          <w:sz w:val="24"/>
          <w:shd w:val="clear" w:color="auto" w:fill="FFFFFF"/>
        </w:rPr>
        <w:t>Порецкого</w:t>
      </w:r>
      <w:r w:rsidRPr="0061133B">
        <w:rPr>
          <w:color w:val="333333"/>
          <w:sz w:val="24"/>
          <w:shd w:val="clear" w:color="auto" w:fill="FFFFFF"/>
        </w:rPr>
        <w:t xml:space="preserve"> района </w:t>
      </w:r>
      <w:r>
        <w:rPr>
          <w:color w:val="333333"/>
          <w:sz w:val="24"/>
          <w:shd w:val="clear" w:color="auto" w:fill="FFFFFF"/>
        </w:rPr>
        <w:t xml:space="preserve"> </w:t>
      </w:r>
      <w:r w:rsidRPr="005264FE">
        <w:rPr>
          <w:color w:val="333333"/>
          <w:sz w:val="24"/>
          <w:shd w:val="clear" w:color="auto" w:fill="FFFFFF"/>
        </w:rPr>
        <w:t>п о с т а н о</w:t>
      </w:r>
      <w:r w:rsidR="00F91819">
        <w:rPr>
          <w:color w:val="333333"/>
          <w:sz w:val="24"/>
          <w:shd w:val="clear" w:color="auto" w:fill="FFFFFF"/>
        </w:rPr>
        <w:t xml:space="preserve"> </w:t>
      </w:r>
      <w:r w:rsidRPr="005264FE">
        <w:rPr>
          <w:color w:val="333333"/>
          <w:sz w:val="24"/>
          <w:shd w:val="clear" w:color="auto" w:fill="FFFFFF"/>
        </w:rPr>
        <w:t>в л я е т:</w:t>
      </w:r>
    </w:p>
    <w:p w:rsidR="00797EEB" w:rsidRPr="0061133B" w:rsidRDefault="00797EEB" w:rsidP="00797EEB">
      <w:pPr>
        <w:ind w:firstLine="709"/>
        <w:rPr>
          <w:sz w:val="24"/>
        </w:rPr>
      </w:pPr>
      <w:r w:rsidRPr="0061133B">
        <w:rPr>
          <w:sz w:val="24"/>
        </w:rPr>
        <w:t xml:space="preserve">1. Утвердить прилагаемую муниципальную программу </w:t>
      </w:r>
      <w:r>
        <w:rPr>
          <w:sz w:val="24"/>
        </w:rPr>
        <w:t xml:space="preserve">Порецкого </w:t>
      </w:r>
      <w:r w:rsidRPr="0061133B">
        <w:rPr>
          <w:color w:val="333333"/>
          <w:sz w:val="24"/>
          <w:shd w:val="clear" w:color="auto" w:fill="FFFFFF"/>
        </w:rPr>
        <w:t xml:space="preserve">сельского поселения </w:t>
      </w:r>
      <w:r>
        <w:rPr>
          <w:color w:val="333333"/>
          <w:sz w:val="24"/>
          <w:shd w:val="clear" w:color="auto" w:fill="FFFFFF"/>
        </w:rPr>
        <w:t>Порецкого</w:t>
      </w:r>
      <w:r w:rsidRPr="0061133B">
        <w:rPr>
          <w:color w:val="333333"/>
          <w:sz w:val="24"/>
          <w:shd w:val="clear" w:color="auto" w:fill="FFFFFF"/>
        </w:rPr>
        <w:t xml:space="preserve"> района </w:t>
      </w:r>
      <w:r>
        <w:rPr>
          <w:color w:val="333333"/>
          <w:sz w:val="24"/>
          <w:shd w:val="clear" w:color="auto" w:fill="FFFFFF"/>
        </w:rPr>
        <w:t xml:space="preserve"> </w:t>
      </w:r>
      <w:r w:rsidRPr="0061133B">
        <w:rPr>
          <w:sz w:val="24"/>
        </w:rPr>
        <w:t>«</w:t>
      </w:r>
      <w:r>
        <w:rPr>
          <w:sz w:val="24"/>
        </w:rPr>
        <w:t>Формирование современной городской среды на территории Порецкого сельского поселения Порецкого района Чувашской Республики».</w:t>
      </w:r>
    </w:p>
    <w:p w:rsidR="00797EEB" w:rsidRDefault="00797EEB" w:rsidP="00797EEB">
      <w:pPr>
        <w:ind w:firstLine="709"/>
        <w:rPr>
          <w:sz w:val="24"/>
        </w:rPr>
      </w:pPr>
      <w:r w:rsidRPr="0061133B">
        <w:rPr>
          <w:sz w:val="24"/>
        </w:rPr>
        <w:t>2. Настоящее постановление вступает в силу со дня его официального опубликования</w:t>
      </w:r>
      <w:r>
        <w:rPr>
          <w:sz w:val="24"/>
        </w:rPr>
        <w:t xml:space="preserve"> и распространяется на правоотношения, возникшие с 1 января 2019 года</w:t>
      </w:r>
      <w:r w:rsidRPr="0061133B">
        <w:rPr>
          <w:sz w:val="24"/>
        </w:rPr>
        <w:t>.</w:t>
      </w:r>
    </w:p>
    <w:p w:rsidR="00797EEB" w:rsidRDefault="00797EEB" w:rsidP="00797EEB">
      <w:pPr>
        <w:ind w:firstLine="709"/>
        <w:rPr>
          <w:sz w:val="24"/>
        </w:rPr>
      </w:pPr>
    </w:p>
    <w:p w:rsidR="00797EEB" w:rsidRDefault="00797EEB" w:rsidP="00797EEB">
      <w:pPr>
        <w:ind w:firstLine="709"/>
        <w:rPr>
          <w:sz w:val="24"/>
        </w:rPr>
      </w:pPr>
    </w:p>
    <w:p w:rsidR="00797EEB" w:rsidRDefault="00797EEB" w:rsidP="00797EEB">
      <w:pPr>
        <w:ind w:firstLine="709"/>
        <w:rPr>
          <w:sz w:val="24"/>
        </w:rPr>
      </w:pPr>
    </w:p>
    <w:p w:rsidR="00797EEB" w:rsidRDefault="00797EEB" w:rsidP="00F91819">
      <w:pPr>
        <w:pStyle w:val="ae"/>
        <w:tabs>
          <w:tab w:val="left" w:pos="708"/>
        </w:tabs>
        <w:ind w:firstLine="0"/>
        <w:rPr>
          <w:sz w:val="24"/>
        </w:rPr>
      </w:pPr>
      <w:r w:rsidRPr="00261484">
        <w:rPr>
          <w:sz w:val="24"/>
        </w:rPr>
        <w:t xml:space="preserve">Глава  администрации </w:t>
      </w:r>
    </w:p>
    <w:p w:rsidR="00797EEB" w:rsidRDefault="00797EEB" w:rsidP="00F91819">
      <w:pPr>
        <w:pStyle w:val="ae"/>
        <w:tabs>
          <w:tab w:val="left" w:pos="708"/>
        </w:tabs>
        <w:ind w:firstLine="0"/>
        <w:rPr>
          <w:color w:val="FF0000"/>
        </w:rPr>
      </w:pPr>
      <w:r>
        <w:rPr>
          <w:sz w:val="24"/>
        </w:rPr>
        <w:t xml:space="preserve"> Порецкого сельского п</w:t>
      </w:r>
      <w:r w:rsidRPr="005C4F0E">
        <w:rPr>
          <w:sz w:val="24"/>
        </w:rPr>
        <w:t xml:space="preserve">оселения </w:t>
      </w:r>
      <w:r>
        <w:rPr>
          <w:sz w:val="24"/>
        </w:rPr>
        <w:t xml:space="preserve">                                                           </w:t>
      </w:r>
      <w:r w:rsidR="00F91819">
        <w:rPr>
          <w:sz w:val="24"/>
        </w:rPr>
        <w:t xml:space="preserve">                    </w:t>
      </w:r>
      <w:r>
        <w:rPr>
          <w:sz w:val="24"/>
        </w:rPr>
        <w:t xml:space="preserve">       А.Е. Барыкин</w:t>
      </w:r>
    </w:p>
    <w:p w:rsidR="00797EEB" w:rsidRDefault="00797EEB" w:rsidP="00797EEB">
      <w:pPr>
        <w:rPr>
          <w:color w:val="FF0000"/>
        </w:rPr>
      </w:pPr>
    </w:p>
    <w:p w:rsidR="00797EEB" w:rsidRDefault="00797EEB" w:rsidP="00797EEB">
      <w:pPr>
        <w:rPr>
          <w:color w:val="FF0000"/>
        </w:rPr>
      </w:pPr>
    </w:p>
    <w:p w:rsidR="00797EEB" w:rsidRDefault="00797EEB" w:rsidP="00797EEB">
      <w:pPr>
        <w:pStyle w:val="a5"/>
        <w:ind w:firstLine="555"/>
      </w:pPr>
    </w:p>
    <w:p w:rsidR="00797EEB" w:rsidRDefault="00797EEB" w:rsidP="00797EEB">
      <w:pPr>
        <w:pStyle w:val="a5"/>
        <w:ind w:firstLine="555"/>
      </w:pPr>
    </w:p>
    <w:p w:rsidR="00797EEB" w:rsidRDefault="00797EEB" w:rsidP="00797EEB">
      <w:pPr>
        <w:rPr>
          <w:color w:val="FF0000"/>
        </w:rPr>
      </w:pPr>
    </w:p>
    <w:p w:rsidR="00797EEB" w:rsidRDefault="00797EEB" w:rsidP="00797EEB">
      <w:pPr>
        <w:rPr>
          <w:color w:val="FF0000"/>
        </w:rPr>
      </w:pPr>
    </w:p>
    <w:p w:rsidR="00797EEB" w:rsidRDefault="00797EEB" w:rsidP="00797EEB">
      <w:pPr>
        <w:rPr>
          <w:color w:val="FF0000"/>
        </w:rPr>
      </w:pPr>
    </w:p>
    <w:p w:rsidR="00797EEB" w:rsidRDefault="00797EEB" w:rsidP="00797EEB">
      <w:pPr>
        <w:rPr>
          <w:color w:val="FF0000"/>
        </w:rPr>
      </w:pPr>
    </w:p>
    <w:p w:rsidR="00797EEB" w:rsidRDefault="00797EEB" w:rsidP="00797EEB">
      <w:pPr>
        <w:rPr>
          <w:color w:val="FF0000"/>
        </w:rPr>
      </w:pPr>
    </w:p>
    <w:p w:rsidR="00797EEB" w:rsidRDefault="00797EEB" w:rsidP="000338AC">
      <w:pPr>
        <w:rPr>
          <w:sz w:val="28"/>
          <w:szCs w:val="28"/>
        </w:rPr>
      </w:pPr>
    </w:p>
    <w:p w:rsidR="00B12B59" w:rsidRDefault="00B12B59" w:rsidP="000338AC">
      <w:pPr>
        <w:rPr>
          <w:sz w:val="28"/>
          <w:szCs w:val="28"/>
        </w:rPr>
      </w:pPr>
    </w:p>
    <w:p w:rsidR="00B12B59" w:rsidRDefault="00B12B59" w:rsidP="000338AC">
      <w:pPr>
        <w:rPr>
          <w:sz w:val="28"/>
          <w:szCs w:val="28"/>
        </w:rPr>
      </w:pPr>
    </w:p>
    <w:p w:rsidR="00B12B59" w:rsidRDefault="00B12B59" w:rsidP="000338AC">
      <w:pPr>
        <w:rPr>
          <w:sz w:val="28"/>
          <w:szCs w:val="28"/>
        </w:rPr>
      </w:pPr>
    </w:p>
    <w:p w:rsidR="00B12B59" w:rsidRDefault="00B12B59" w:rsidP="000338AC">
      <w:pPr>
        <w:rPr>
          <w:sz w:val="28"/>
          <w:szCs w:val="28"/>
        </w:rPr>
      </w:pPr>
    </w:p>
    <w:p w:rsidR="00797EEB" w:rsidRDefault="00797EEB" w:rsidP="000338AC">
      <w:pPr>
        <w:rPr>
          <w:sz w:val="28"/>
          <w:szCs w:val="28"/>
        </w:rPr>
      </w:pPr>
    </w:p>
    <w:p w:rsidR="00797EEB" w:rsidRDefault="00797EEB" w:rsidP="000338AC">
      <w:pPr>
        <w:rPr>
          <w:sz w:val="28"/>
          <w:szCs w:val="28"/>
        </w:rPr>
      </w:pPr>
    </w:p>
    <w:p w:rsidR="00797EEB" w:rsidRDefault="00797EEB" w:rsidP="000338AC">
      <w:pPr>
        <w:rPr>
          <w:sz w:val="28"/>
          <w:szCs w:val="28"/>
        </w:rPr>
      </w:pPr>
    </w:p>
    <w:p w:rsidR="000338AC" w:rsidRDefault="000338AC" w:rsidP="000338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EA3833" w:rsidRPr="00B12B59" w:rsidRDefault="00BB6B03" w:rsidP="00BB6B03">
      <w:pPr>
        <w:ind w:firstLine="0"/>
        <w:rPr>
          <w:rStyle w:val="af5"/>
          <w:bCs/>
          <w:sz w:val="24"/>
        </w:rPr>
      </w:pPr>
      <w:r w:rsidRPr="00B12B59">
        <w:rPr>
          <w:sz w:val="24"/>
        </w:rPr>
        <w:lastRenderedPageBreak/>
        <w:t xml:space="preserve">                                                                              </w:t>
      </w:r>
      <w:r w:rsidR="0002575F" w:rsidRPr="00B12B59">
        <w:rPr>
          <w:sz w:val="24"/>
        </w:rPr>
        <w:t xml:space="preserve">                </w:t>
      </w:r>
      <w:r w:rsidRPr="00B12B59">
        <w:rPr>
          <w:sz w:val="24"/>
        </w:rPr>
        <w:t xml:space="preserve"> </w:t>
      </w:r>
      <w:r w:rsidR="00B12B59">
        <w:rPr>
          <w:sz w:val="24"/>
        </w:rPr>
        <w:t xml:space="preserve">                  </w:t>
      </w:r>
      <w:r w:rsidR="006B04D6" w:rsidRPr="00B12B59">
        <w:rPr>
          <w:rStyle w:val="af5"/>
          <w:bCs/>
          <w:sz w:val="24"/>
        </w:rPr>
        <w:t>Утверждена</w:t>
      </w:r>
      <w:r w:rsidR="00EA3833" w:rsidRPr="00B12B59">
        <w:rPr>
          <w:rStyle w:val="af5"/>
          <w:bCs/>
          <w:sz w:val="24"/>
        </w:rPr>
        <w:t xml:space="preserve"> </w:t>
      </w:r>
    </w:p>
    <w:p w:rsidR="00EA3833" w:rsidRPr="00B12B59" w:rsidRDefault="00BB6B03" w:rsidP="00BB6B03">
      <w:pPr>
        <w:jc w:val="center"/>
        <w:rPr>
          <w:rStyle w:val="af5"/>
          <w:bCs/>
          <w:sz w:val="24"/>
        </w:rPr>
      </w:pPr>
      <w:r w:rsidRPr="00B12B59">
        <w:rPr>
          <w:sz w:val="24"/>
        </w:rPr>
        <w:t xml:space="preserve">                                                                               </w:t>
      </w:r>
      <w:hyperlink w:anchor="sub_0" w:history="1">
        <w:r w:rsidR="006B04D6" w:rsidRPr="00B12B59">
          <w:rPr>
            <w:rStyle w:val="ab"/>
            <w:b/>
            <w:bCs/>
            <w:color w:val="auto"/>
            <w:sz w:val="24"/>
          </w:rPr>
          <w:t>постановлением</w:t>
        </w:r>
      </w:hyperlink>
      <w:r w:rsidR="00615687" w:rsidRPr="00B12B59">
        <w:rPr>
          <w:rStyle w:val="af5"/>
          <w:bCs/>
          <w:color w:val="auto"/>
          <w:sz w:val="24"/>
        </w:rPr>
        <w:t xml:space="preserve"> </w:t>
      </w:r>
      <w:r w:rsidR="006B04D6" w:rsidRPr="00B12B59">
        <w:rPr>
          <w:rStyle w:val="af5"/>
          <w:bCs/>
          <w:color w:val="auto"/>
          <w:sz w:val="24"/>
        </w:rPr>
        <w:t xml:space="preserve"> </w:t>
      </w:r>
      <w:r w:rsidR="006B04D6" w:rsidRPr="00B12B59">
        <w:rPr>
          <w:rStyle w:val="af5"/>
          <w:bCs/>
          <w:sz w:val="24"/>
        </w:rPr>
        <w:t>администрации</w:t>
      </w:r>
      <w:r w:rsidR="006B04D6" w:rsidRPr="00B12B59">
        <w:rPr>
          <w:rStyle w:val="af5"/>
          <w:bCs/>
          <w:sz w:val="24"/>
        </w:rPr>
        <w:br/>
      </w:r>
      <w:r w:rsidRPr="00B12B59">
        <w:rPr>
          <w:rStyle w:val="af5"/>
          <w:bCs/>
          <w:sz w:val="24"/>
        </w:rPr>
        <w:t xml:space="preserve">                                                        </w:t>
      </w:r>
      <w:r w:rsidR="00DA0AF6" w:rsidRPr="00B12B59">
        <w:rPr>
          <w:rStyle w:val="af5"/>
          <w:bCs/>
          <w:sz w:val="24"/>
        </w:rPr>
        <w:t xml:space="preserve">                     </w:t>
      </w:r>
      <w:r w:rsidRPr="00B12B59">
        <w:rPr>
          <w:rStyle w:val="af5"/>
          <w:bCs/>
          <w:sz w:val="24"/>
        </w:rPr>
        <w:t xml:space="preserve">  </w:t>
      </w:r>
      <w:r w:rsidR="00B12B59">
        <w:rPr>
          <w:rStyle w:val="af5"/>
          <w:bCs/>
          <w:sz w:val="24"/>
        </w:rPr>
        <w:t xml:space="preserve">  </w:t>
      </w:r>
      <w:r w:rsidR="00E77C26" w:rsidRPr="00B12B59">
        <w:rPr>
          <w:rStyle w:val="af5"/>
          <w:bCs/>
          <w:sz w:val="24"/>
        </w:rPr>
        <w:t>Порецкого</w:t>
      </w:r>
      <w:r w:rsidR="00615687" w:rsidRPr="00B12B59">
        <w:rPr>
          <w:rStyle w:val="af5"/>
          <w:bCs/>
          <w:sz w:val="24"/>
        </w:rPr>
        <w:t xml:space="preserve"> сельского</w:t>
      </w:r>
    </w:p>
    <w:p w:rsidR="006B04D6" w:rsidRPr="00B12B59" w:rsidRDefault="00EA3833" w:rsidP="00EA3833">
      <w:pPr>
        <w:jc w:val="center"/>
        <w:rPr>
          <w:rStyle w:val="af5"/>
          <w:bCs/>
          <w:sz w:val="24"/>
        </w:rPr>
      </w:pPr>
      <w:r w:rsidRPr="00B12B59">
        <w:rPr>
          <w:rStyle w:val="af5"/>
          <w:bCs/>
          <w:sz w:val="24"/>
        </w:rPr>
        <w:t xml:space="preserve">                                              </w:t>
      </w:r>
      <w:r w:rsidR="00DA0AF6" w:rsidRPr="00B12B59">
        <w:rPr>
          <w:rStyle w:val="af5"/>
          <w:bCs/>
          <w:sz w:val="24"/>
        </w:rPr>
        <w:t xml:space="preserve">                  </w:t>
      </w:r>
      <w:r w:rsidR="00B12B59">
        <w:rPr>
          <w:rStyle w:val="af5"/>
          <w:bCs/>
          <w:sz w:val="24"/>
        </w:rPr>
        <w:t xml:space="preserve">    </w:t>
      </w:r>
      <w:r w:rsidR="00DA0AF6" w:rsidRPr="00B12B59">
        <w:rPr>
          <w:rStyle w:val="af5"/>
          <w:bCs/>
          <w:sz w:val="24"/>
        </w:rPr>
        <w:t xml:space="preserve"> </w:t>
      </w:r>
      <w:r w:rsidR="00BB6B03" w:rsidRPr="00B12B59">
        <w:rPr>
          <w:rStyle w:val="af5"/>
          <w:bCs/>
          <w:sz w:val="24"/>
        </w:rPr>
        <w:t xml:space="preserve">  </w:t>
      </w:r>
      <w:r w:rsidR="00615687" w:rsidRPr="00B12B59">
        <w:rPr>
          <w:rStyle w:val="af5"/>
          <w:bCs/>
          <w:sz w:val="24"/>
        </w:rPr>
        <w:t>поселения</w:t>
      </w:r>
      <w:r w:rsidRPr="00B12B59">
        <w:rPr>
          <w:rStyle w:val="af5"/>
          <w:bCs/>
          <w:sz w:val="24"/>
        </w:rPr>
        <w:t xml:space="preserve">                                                         </w:t>
      </w:r>
      <w:r w:rsidR="00BB6B03" w:rsidRPr="00B12B59">
        <w:rPr>
          <w:rStyle w:val="af5"/>
          <w:bCs/>
          <w:sz w:val="24"/>
        </w:rPr>
        <w:t xml:space="preserve">           </w:t>
      </w:r>
      <w:r w:rsidRPr="00B12B59">
        <w:rPr>
          <w:rStyle w:val="af5"/>
          <w:bCs/>
          <w:sz w:val="24"/>
        </w:rPr>
        <w:t xml:space="preserve"> </w:t>
      </w:r>
      <w:r w:rsidR="00615687" w:rsidRPr="00B12B59">
        <w:rPr>
          <w:rStyle w:val="af5"/>
          <w:bCs/>
          <w:sz w:val="24"/>
        </w:rPr>
        <w:br/>
      </w:r>
      <w:r w:rsidRPr="00B12B59">
        <w:rPr>
          <w:rStyle w:val="af5"/>
          <w:bCs/>
          <w:sz w:val="24"/>
        </w:rPr>
        <w:t xml:space="preserve">                                            </w:t>
      </w:r>
      <w:r w:rsidR="00DA0AF6" w:rsidRPr="00B12B59">
        <w:rPr>
          <w:rStyle w:val="af5"/>
          <w:bCs/>
          <w:sz w:val="24"/>
        </w:rPr>
        <w:t xml:space="preserve">                             </w:t>
      </w:r>
      <w:r w:rsidR="00BB6B03" w:rsidRPr="00B12B59">
        <w:rPr>
          <w:rStyle w:val="af5"/>
          <w:bCs/>
          <w:sz w:val="24"/>
        </w:rPr>
        <w:t xml:space="preserve"> </w:t>
      </w:r>
      <w:r w:rsidRPr="00B12B59">
        <w:rPr>
          <w:rStyle w:val="af5"/>
          <w:bCs/>
          <w:sz w:val="24"/>
        </w:rPr>
        <w:t xml:space="preserve"> </w:t>
      </w:r>
      <w:r w:rsidR="00615687" w:rsidRPr="00B12B59">
        <w:rPr>
          <w:rStyle w:val="af5"/>
          <w:bCs/>
          <w:sz w:val="24"/>
        </w:rPr>
        <w:t>от</w:t>
      </w:r>
      <w:r w:rsidR="006B04D6" w:rsidRPr="00B12B59">
        <w:rPr>
          <w:rStyle w:val="af5"/>
          <w:bCs/>
          <w:sz w:val="24"/>
        </w:rPr>
        <w:t xml:space="preserve"> </w:t>
      </w:r>
      <w:r w:rsidR="00BB6B03" w:rsidRPr="00B12B59">
        <w:rPr>
          <w:rStyle w:val="af5"/>
          <w:bCs/>
          <w:sz w:val="24"/>
        </w:rPr>
        <w:t xml:space="preserve"> </w:t>
      </w:r>
      <w:r w:rsidR="00286DE0" w:rsidRPr="00B12B59">
        <w:rPr>
          <w:rStyle w:val="af5"/>
          <w:bCs/>
          <w:sz w:val="24"/>
        </w:rPr>
        <w:t>01.03.2019</w:t>
      </w:r>
      <w:r w:rsidR="00BB6B03" w:rsidRPr="00B12B59">
        <w:rPr>
          <w:rStyle w:val="af5"/>
          <w:bCs/>
          <w:sz w:val="24"/>
        </w:rPr>
        <w:t xml:space="preserve"> года   </w:t>
      </w:r>
      <w:r w:rsidR="006B04D6" w:rsidRPr="00B12B59">
        <w:rPr>
          <w:rStyle w:val="af5"/>
          <w:bCs/>
          <w:sz w:val="24"/>
        </w:rPr>
        <w:t>N</w:t>
      </w:r>
      <w:r w:rsidR="0002575F" w:rsidRPr="00B12B59">
        <w:rPr>
          <w:rStyle w:val="af5"/>
          <w:bCs/>
          <w:sz w:val="24"/>
        </w:rPr>
        <w:t xml:space="preserve"> </w:t>
      </w:r>
      <w:r w:rsidR="00286DE0" w:rsidRPr="00B12B59">
        <w:rPr>
          <w:rStyle w:val="af5"/>
          <w:bCs/>
          <w:sz w:val="24"/>
        </w:rPr>
        <w:t>32</w:t>
      </w:r>
    </w:p>
    <w:p w:rsidR="00E8434C" w:rsidRPr="00B12B59" w:rsidRDefault="00B12B59" w:rsidP="00EA3833">
      <w:pPr>
        <w:jc w:val="center"/>
        <w:rPr>
          <w:rStyle w:val="af5"/>
          <w:bCs/>
          <w:sz w:val="24"/>
        </w:rPr>
      </w:pPr>
      <w:r>
        <w:rPr>
          <w:rStyle w:val="af5"/>
          <w:bCs/>
          <w:sz w:val="24"/>
        </w:rPr>
        <w:t xml:space="preserve">   </w:t>
      </w:r>
    </w:p>
    <w:p w:rsidR="00E8434C" w:rsidRPr="00B12B59" w:rsidRDefault="00E8434C" w:rsidP="00EA3833">
      <w:pPr>
        <w:jc w:val="center"/>
        <w:rPr>
          <w:rStyle w:val="af5"/>
          <w:bCs/>
          <w:sz w:val="24"/>
        </w:rPr>
      </w:pPr>
    </w:p>
    <w:p w:rsidR="00E8434C" w:rsidRPr="00B12B59" w:rsidRDefault="00E8434C" w:rsidP="00EA3833">
      <w:pPr>
        <w:jc w:val="center"/>
        <w:rPr>
          <w:rStyle w:val="af5"/>
          <w:bCs/>
          <w:sz w:val="24"/>
        </w:rPr>
      </w:pPr>
    </w:p>
    <w:p w:rsidR="00E8434C" w:rsidRPr="00B12B59" w:rsidRDefault="00E8434C" w:rsidP="00E8434C">
      <w:pPr>
        <w:pStyle w:val="ConsPlusTitle"/>
        <w:jc w:val="center"/>
        <w:rPr>
          <w:color w:val="000000"/>
          <w:szCs w:val="24"/>
        </w:rPr>
      </w:pPr>
      <w:r w:rsidRPr="00B12B59">
        <w:rPr>
          <w:color w:val="000000"/>
          <w:szCs w:val="24"/>
        </w:rPr>
        <w:t xml:space="preserve">МУНИЦИПАЛЬНАЯ ПРОГРАММА </w:t>
      </w:r>
      <w:r w:rsidR="00E77C26" w:rsidRPr="00B12B59">
        <w:rPr>
          <w:color w:val="000000"/>
          <w:szCs w:val="24"/>
        </w:rPr>
        <w:t>ПОРЕЦКОГО</w:t>
      </w:r>
      <w:r w:rsidRPr="00B12B59">
        <w:rPr>
          <w:color w:val="000000"/>
          <w:szCs w:val="24"/>
        </w:rPr>
        <w:t xml:space="preserve"> СЕЛЬСКОГО ПОСЕЛЕНИЯ</w:t>
      </w:r>
    </w:p>
    <w:p w:rsidR="00E8434C" w:rsidRPr="00B12B59" w:rsidRDefault="00E8434C" w:rsidP="00E8434C">
      <w:pPr>
        <w:pStyle w:val="ConsPlusTitle"/>
        <w:jc w:val="center"/>
        <w:rPr>
          <w:color w:val="000000"/>
          <w:szCs w:val="24"/>
        </w:rPr>
      </w:pPr>
      <w:r w:rsidRPr="00B12B59">
        <w:rPr>
          <w:color w:val="000000"/>
          <w:szCs w:val="24"/>
        </w:rPr>
        <w:t xml:space="preserve">«Формирование современной городской среды на территории </w:t>
      </w:r>
      <w:r w:rsidR="00E77C26" w:rsidRPr="00B12B59">
        <w:rPr>
          <w:color w:val="000000"/>
          <w:szCs w:val="24"/>
        </w:rPr>
        <w:t>Порецкого</w:t>
      </w:r>
      <w:r w:rsidRPr="00B12B59">
        <w:rPr>
          <w:color w:val="000000"/>
          <w:szCs w:val="24"/>
        </w:rPr>
        <w:t xml:space="preserve"> сельского поселения»</w:t>
      </w:r>
    </w:p>
    <w:p w:rsidR="00E8434C" w:rsidRPr="00B12B59" w:rsidRDefault="00E8434C" w:rsidP="00EA3833">
      <w:pPr>
        <w:jc w:val="center"/>
        <w:rPr>
          <w:rStyle w:val="af5"/>
          <w:bCs/>
          <w:sz w:val="24"/>
        </w:rPr>
      </w:pPr>
    </w:p>
    <w:p w:rsidR="00E8434C" w:rsidRPr="00B12B59" w:rsidRDefault="00E8434C" w:rsidP="00EA3833">
      <w:pPr>
        <w:jc w:val="center"/>
        <w:rPr>
          <w:rStyle w:val="af5"/>
          <w:bCs/>
          <w:sz w:val="24"/>
        </w:rPr>
      </w:pPr>
    </w:p>
    <w:p w:rsidR="00E8434C" w:rsidRPr="00B12B59" w:rsidRDefault="00E8434C" w:rsidP="00EA3833">
      <w:pPr>
        <w:jc w:val="center"/>
        <w:rPr>
          <w:rStyle w:val="af5"/>
          <w:bCs/>
          <w:sz w:val="24"/>
        </w:rPr>
      </w:pPr>
      <w:r w:rsidRPr="00B12B59">
        <w:rPr>
          <w:rStyle w:val="af5"/>
          <w:bCs/>
          <w:sz w:val="24"/>
        </w:rPr>
        <w:t xml:space="preserve">ПАСПОРТ </w:t>
      </w:r>
      <w:r w:rsidR="00DA0AF6" w:rsidRPr="00B12B59">
        <w:rPr>
          <w:rStyle w:val="af5"/>
          <w:bCs/>
          <w:sz w:val="24"/>
        </w:rPr>
        <w:t>ПРОГРАММЫ</w:t>
      </w:r>
    </w:p>
    <w:p w:rsidR="00DA0AF6" w:rsidRPr="0008503B" w:rsidRDefault="00DA0AF6" w:rsidP="00EA3833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55"/>
        <w:gridCol w:w="5484"/>
      </w:tblGrid>
      <w:tr w:rsidR="008C72F4" w:rsidRPr="001D08C8" w:rsidTr="007B70F3">
        <w:trPr>
          <w:tblCellSpacing w:w="5" w:type="nil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Ответственный исполнитель муниципальной программы           </w:t>
            </w: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             </w:t>
            </w:r>
          </w:p>
        </w:tc>
        <w:tc>
          <w:tcPr>
            <w:tcW w:w="54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2F4" w:rsidRPr="008C72F4" w:rsidRDefault="008C72F4" w:rsidP="007B70F3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А</w:t>
            </w:r>
            <w:r w:rsidRPr="008C72F4">
              <w:rPr>
                <w:sz w:val="24"/>
              </w:rPr>
              <w:t xml:space="preserve">дминистрация </w:t>
            </w:r>
            <w:r w:rsidR="00E77C26">
              <w:rPr>
                <w:sz w:val="24"/>
              </w:rPr>
              <w:t>Порецкого</w:t>
            </w:r>
            <w:r w:rsidRPr="008C72F4">
              <w:rPr>
                <w:sz w:val="24"/>
              </w:rPr>
              <w:t xml:space="preserve"> сельского поселения </w:t>
            </w:r>
            <w:r w:rsidR="00DA0AF6">
              <w:rPr>
                <w:sz w:val="24"/>
              </w:rPr>
              <w:t>Порецкого</w:t>
            </w:r>
            <w:r w:rsidRPr="008C72F4">
              <w:rPr>
                <w:sz w:val="24"/>
              </w:rPr>
              <w:t xml:space="preserve"> района Чувашской Республики</w:t>
            </w:r>
          </w:p>
        </w:tc>
      </w:tr>
      <w:tr w:rsidR="008C72F4" w:rsidRPr="001D08C8" w:rsidTr="007B70F3">
        <w:trPr>
          <w:tblCellSpacing w:w="5" w:type="nil"/>
        </w:trPr>
        <w:tc>
          <w:tcPr>
            <w:tcW w:w="41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Соисполнители муниципальной программы                 </w:t>
            </w: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                   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2F4" w:rsidRPr="008C72F4" w:rsidRDefault="00DA0AF6" w:rsidP="007B70F3">
            <w:pPr>
              <w:tabs>
                <w:tab w:val="left" w:pos="142"/>
              </w:tabs>
              <w:rPr>
                <w:sz w:val="24"/>
              </w:rPr>
            </w:pPr>
            <w:r w:rsidRPr="00801DB7">
              <w:rPr>
                <w:bCs/>
                <w:color w:val="262626"/>
                <w:sz w:val="24"/>
              </w:rPr>
              <w:t>Отдел строительства, дорожного хозяйства и ЖКХ</w:t>
            </w:r>
            <w:r>
              <w:rPr>
                <w:bCs/>
                <w:color w:val="262626"/>
                <w:sz w:val="24"/>
              </w:rPr>
              <w:t xml:space="preserve"> администрации Порецкого района</w:t>
            </w:r>
            <w:r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8C72F4" w:rsidRPr="001D08C8" w:rsidTr="007B70F3">
        <w:trPr>
          <w:tblCellSpacing w:w="5" w:type="nil"/>
        </w:trPr>
        <w:tc>
          <w:tcPr>
            <w:tcW w:w="41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подпрограммы                                             </w:t>
            </w: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                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2F4" w:rsidRPr="008C72F4" w:rsidRDefault="008C72F4">
            <w:pPr>
              <w:ind w:firstLine="0"/>
              <w:jc w:val="left"/>
              <w:rPr>
                <w:sz w:val="24"/>
              </w:rPr>
            </w:pPr>
            <w:r w:rsidRPr="008C72F4">
              <w:rPr>
                <w:sz w:val="24"/>
              </w:rPr>
              <w:t>Благоустройство дворовых и общественных территорий</w:t>
            </w:r>
          </w:p>
          <w:p w:rsidR="008C72F4" w:rsidRPr="008C72F4" w:rsidRDefault="008C72F4" w:rsidP="008C72F4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8C72F4" w:rsidRPr="001D08C8" w:rsidTr="007B70F3">
        <w:trPr>
          <w:tblCellSpacing w:w="5" w:type="nil"/>
        </w:trPr>
        <w:tc>
          <w:tcPr>
            <w:tcW w:w="41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основные мероприятия                              </w:t>
            </w: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                      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2F4" w:rsidRPr="008C72F4" w:rsidRDefault="00DA0AF6" w:rsidP="008C72F4">
            <w:pPr>
              <w:tabs>
                <w:tab w:val="left" w:pos="14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0AF6">
              <w:rPr>
                <w:sz w:val="24"/>
              </w:rPr>
              <w:t>Благоустройство дворовых и общественных территорий</w:t>
            </w:r>
            <w:r>
              <w:rPr>
                <w:sz w:val="24"/>
              </w:rPr>
              <w:t>»</w:t>
            </w:r>
          </w:p>
        </w:tc>
      </w:tr>
      <w:tr w:rsidR="008C72F4" w:rsidRPr="001D08C8" w:rsidTr="007B70F3">
        <w:trPr>
          <w:tblCellSpacing w:w="5" w:type="nil"/>
        </w:trPr>
        <w:tc>
          <w:tcPr>
            <w:tcW w:w="41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>Цели муниципальной программы</w:t>
            </w: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                              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2F4" w:rsidRPr="008C72F4" w:rsidRDefault="008C72F4" w:rsidP="001C18C2">
            <w:pPr>
              <w:tabs>
                <w:tab w:val="left" w:pos="142"/>
              </w:tabs>
              <w:ind w:left="15" w:firstLine="0"/>
              <w:rPr>
                <w:sz w:val="24"/>
              </w:rPr>
            </w:pPr>
            <w:r w:rsidRPr="008C72F4">
              <w:rPr>
                <w:sz w:val="24"/>
              </w:rPr>
              <w:t>создание условий для системного повышения качества и комфорта городской сред</w:t>
            </w:r>
            <w:r>
              <w:rPr>
                <w:sz w:val="24"/>
              </w:rPr>
              <w:t xml:space="preserve">ы на всей территории </w:t>
            </w:r>
            <w:r w:rsidR="00E77C26">
              <w:rPr>
                <w:sz w:val="24"/>
              </w:rPr>
              <w:t>Порецкого</w:t>
            </w:r>
            <w:r>
              <w:rPr>
                <w:sz w:val="24"/>
              </w:rPr>
              <w:t xml:space="preserve"> сельского поселения </w:t>
            </w:r>
            <w:r w:rsidR="00DA0AF6">
              <w:rPr>
                <w:sz w:val="24"/>
              </w:rPr>
              <w:t>Порецкого</w:t>
            </w:r>
            <w:r w:rsidRPr="008C72F4">
              <w:rPr>
                <w:sz w:val="24"/>
              </w:rPr>
              <w:t xml:space="preserve"> района Чувашской Республик</w:t>
            </w:r>
            <w:r>
              <w:rPr>
                <w:sz w:val="24"/>
              </w:rPr>
              <w:t>и путем реализации в период 2019-2035</w:t>
            </w:r>
            <w:r w:rsidRPr="008C72F4">
              <w:rPr>
                <w:sz w:val="24"/>
              </w:rPr>
              <w:t xml:space="preserve"> годов комплекса мероприятий по благоустройству территорий</w:t>
            </w:r>
          </w:p>
        </w:tc>
      </w:tr>
      <w:tr w:rsidR="008C72F4" w:rsidRPr="001D08C8" w:rsidTr="007B70F3">
        <w:trPr>
          <w:tblCellSpacing w:w="5" w:type="nil"/>
        </w:trPr>
        <w:tc>
          <w:tcPr>
            <w:tcW w:w="41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>Задачи муниципальной программы</w:t>
            </w: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</w:tc>
        <w:tc>
          <w:tcPr>
            <w:tcW w:w="54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;</w:t>
            </w:r>
          </w:p>
          <w:p w:rsidR="008C72F4" w:rsidRPr="008C72F4" w:rsidRDefault="008C72F4" w:rsidP="001C18C2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 повышение уровня вовлеченности заинтересованных граждан, организаций в реализацию мероприятий по благоус</w:t>
            </w:r>
            <w:r>
              <w:rPr>
                <w:sz w:val="24"/>
              </w:rPr>
              <w:t xml:space="preserve">тройству территории </w:t>
            </w:r>
            <w:r w:rsidR="00E77C26">
              <w:rPr>
                <w:sz w:val="24"/>
              </w:rPr>
              <w:t>Порецкого</w:t>
            </w:r>
            <w:r w:rsidRPr="008C72F4">
              <w:rPr>
                <w:sz w:val="24"/>
              </w:rPr>
              <w:t xml:space="preserve"> сельского</w:t>
            </w:r>
            <w:r>
              <w:rPr>
                <w:sz w:val="24"/>
              </w:rPr>
              <w:t xml:space="preserve"> поселения поселений </w:t>
            </w:r>
            <w:r w:rsidR="00DA0AF6">
              <w:rPr>
                <w:sz w:val="24"/>
              </w:rPr>
              <w:t>Порецкого</w:t>
            </w:r>
            <w:r w:rsidRPr="008C72F4">
              <w:rPr>
                <w:sz w:val="24"/>
              </w:rPr>
              <w:t xml:space="preserve"> района Чувашской Республики</w:t>
            </w:r>
          </w:p>
          <w:p w:rsidR="008C72F4" w:rsidRPr="008C72F4" w:rsidRDefault="008C72F4" w:rsidP="008C72F4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8C72F4" w:rsidRPr="001D08C8" w:rsidTr="007B70F3">
        <w:trPr>
          <w:tblCellSpacing w:w="5" w:type="nil"/>
        </w:trPr>
        <w:tc>
          <w:tcPr>
            <w:tcW w:w="41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Целевые индикаторы (показатели) муниципальной программы                  </w:t>
            </w: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 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37F9" w:rsidRDefault="003A37F9" w:rsidP="00E34B13">
            <w:pPr>
              <w:tabs>
                <w:tab w:val="left" w:pos="142"/>
              </w:tabs>
              <w:rPr>
                <w:sz w:val="24"/>
              </w:rPr>
            </w:pPr>
            <w:r w:rsidRPr="003A37F9">
              <w:rPr>
                <w:sz w:val="24"/>
              </w:rPr>
              <w:t>- Перевод сети уличного освещения на приборы учета – 100%</w:t>
            </w:r>
          </w:p>
          <w:p w:rsidR="008C72F4" w:rsidRDefault="003A37F9" w:rsidP="003A37F9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34B13">
              <w:rPr>
                <w:sz w:val="24"/>
              </w:rPr>
              <w:t>К</w:t>
            </w:r>
            <w:r w:rsidR="00E34B13" w:rsidRPr="00E34B13">
              <w:rPr>
                <w:sz w:val="24"/>
              </w:rPr>
              <w:t>оличество благоустроенных об</w:t>
            </w:r>
            <w:r w:rsidR="00E34B13">
              <w:rPr>
                <w:sz w:val="24"/>
              </w:rPr>
              <w:t>щественных территорий не менее 1</w:t>
            </w:r>
            <w:r w:rsidR="00E34B13" w:rsidRPr="00E34B13">
              <w:rPr>
                <w:sz w:val="24"/>
              </w:rPr>
              <w:t xml:space="preserve"> единиц</w:t>
            </w:r>
            <w:r w:rsidR="00E34B13">
              <w:rPr>
                <w:sz w:val="24"/>
              </w:rPr>
              <w:t>ы</w:t>
            </w:r>
            <w:r w:rsidR="00E34B13" w:rsidRPr="00E34B13">
              <w:rPr>
                <w:sz w:val="24"/>
              </w:rPr>
              <w:t xml:space="preserve"> ежегодно;</w:t>
            </w:r>
          </w:p>
          <w:p w:rsidR="003A37F9" w:rsidRPr="008C72F4" w:rsidRDefault="003A37F9" w:rsidP="00E34B13">
            <w:pPr>
              <w:tabs>
                <w:tab w:val="left" w:pos="142"/>
              </w:tabs>
              <w:rPr>
                <w:sz w:val="24"/>
              </w:rPr>
            </w:pPr>
            <w:r w:rsidRPr="003A37F9">
              <w:rPr>
                <w:sz w:val="24"/>
              </w:rPr>
              <w:t>- Охват централизованным сбором и вывозом ТБО населенных пунктов 100%</w:t>
            </w:r>
          </w:p>
        </w:tc>
      </w:tr>
      <w:tr w:rsidR="008C72F4" w:rsidRPr="001D08C8" w:rsidTr="007B70F3">
        <w:trPr>
          <w:tblCellSpacing w:w="5" w:type="nil"/>
        </w:trPr>
        <w:tc>
          <w:tcPr>
            <w:tcW w:w="41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Этапы и сроки реализации </w:t>
            </w:r>
            <w:r w:rsidRPr="008C72F4">
              <w:rPr>
                <w:sz w:val="24"/>
              </w:rPr>
              <w:lastRenderedPageBreak/>
              <w:t xml:space="preserve">муниципальной программы                       </w:t>
            </w: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  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2F4" w:rsidRPr="008C72F4" w:rsidRDefault="00E34B13" w:rsidP="007B70F3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2019-2035 годы</w:t>
            </w:r>
          </w:p>
        </w:tc>
      </w:tr>
      <w:tr w:rsidR="008C72F4" w:rsidRPr="001D08C8" w:rsidTr="007B70F3">
        <w:trPr>
          <w:trHeight w:val="800"/>
          <w:tblCellSpacing w:w="5" w:type="nil"/>
        </w:trPr>
        <w:tc>
          <w:tcPr>
            <w:tcW w:w="41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18C2" w:rsidRPr="00724AC9" w:rsidRDefault="001C18C2" w:rsidP="001C18C2">
            <w:pPr>
              <w:rPr>
                <w:sz w:val="24"/>
              </w:rPr>
            </w:pPr>
            <w:r w:rsidRPr="00724AC9">
              <w:rPr>
                <w:sz w:val="24"/>
              </w:rPr>
              <w:lastRenderedPageBreak/>
              <w:t>Объемы финансирования муниципальной программы с разбивкой по годам ее реализации</w:t>
            </w: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8C72F4" w:rsidRPr="008C72F4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</w:tc>
        <w:tc>
          <w:tcPr>
            <w:tcW w:w="54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4B13" w:rsidRPr="00ED2FC0" w:rsidRDefault="00E34B13" w:rsidP="00E34B13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общий объем финансирования Муниципаль</w:t>
            </w:r>
            <w:r w:rsidR="009229F3">
              <w:rPr>
                <w:rFonts w:ascii="Times New Roman" w:hAnsi="Times New Roman"/>
              </w:rPr>
              <w:t xml:space="preserve">ной программы составит </w:t>
            </w:r>
            <w:r w:rsidR="00386FF0">
              <w:rPr>
                <w:rFonts w:ascii="Times New Roman" w:hAnsi="Times New Roman"/>
              </w:rPr>
              <w:t>25539,1</w:t>
            </w:r>
            <w:r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 тыс. рублей, в том числе по годам: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</w:t>
            </w:r>
            <w:r w:rsidRPr="00ED2FC0">
              <w:rPr>
                <w:rFonts w:ascii="Times New Roman" w:hAnsi="Times New Roman"/>
              </w:rPr>
              <w:t>–</w:t>
            </w:r>
            <w:r w:rsidR="009229F3">
              <w:rPr>
                <w:rFonts w:ascii="Times New Roman" w:hAnsi="Times New Roman"/>
              </w:rPr>
              <w:t xml:space="preserve"> </w:t>
            </w:r>
            <w:r w:rsidR="00386FF0">
              <w:rPr>
                <w:rFonts w:ascii="Times New Roman" w:hAnsi="Times New Roman"/>
              </w:rPr>
              <w:t xml:space="preserve">4034,5 </w:t>
            </w:r>
            <w:r w:rsidR="001C18C2">
              <w:rPr>
                <w:rFonts w:ascii="Times New Roman" w:hAnsi="Times New Roman"/>
              </w:rPr>
              <w:t>тыс.</w:t>
            </w:r>
            <w:r w:rsidR="00DF5993"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386FF0">
              <w:rPr>
                <w:rFonts w:ascii="Times New Roman" w:hAnsi="Times New Roman"/>
              </w:rPr>
              <w:t>3638,1</w:t>
            </w:r>
            <w:r w:rsidR="001C18C2">
              <w:rPr>
                <w:rFonts w:ascii="Times New Roman" w:hAnsi="Times New Roman"/>
              </w:rPr>
              <w:t xml:space="preserve"> тыс.</w:t>
            </w:r>
            <w:r w:rsidR="00DF5993"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 </w:t>
            </w:r>
            <w:r w:rsidR="00386FF0">
              <w:rPr>
                <w:rFonts w:ascii="Times New Roman" w:hAnsi="Times New Roman"/>
              </w:rPr>
              <w:t>1191,1</w:t>
            </w:r>
            <w:r w:rsidR="001C18C2">
              <w:rPr>
                <w:rFonts w:ascii="Times New Roman" w:hAnsi="Times New Roman"/>
              </w:rPr>
              <w:t xml:space="preserve"> тыс.</w:t>
            </w:r>
            <w:r w:rsidR="009229F3" w:rsidRPr="0008503B">
              <w:rPr>
                <w:rFonts w:ascii="Times New Roman" w:hAnsi="Times New Roman"/>
              </w:rPr>
              <w:t> </w:t>
            </w:r>
            <w:r w:rsidRPr="0008503B">
              <w:rPr>
                <w:rFonts w:ascii="Times New Roman" w:hAnsi="Times New Roman"/>
              </w:rPr>
              <w:t>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 </w:t>
            </w:r>
            <w:r w:rsidR="00386FF0">
              <w:rPr>
                <w:rFonts w:ascii="Times New Roman" w:hAnsi="Times New Roman"/>
              </w:rPr>
              <w:t xml:space="preserve">1191,1 </w:t>
            </w:r>
            <w:r w:rsidR="00DF5993">
              <w:rPr>
                <w:rFonts w:ascii="Times New Roman" w:hAnsi="Times New Roman"/>
              </w:rPr>
              <w:t>тыс.</w:t>
            </w:r>
            <w:r w:rsidR="009229F3" w:rsidRPr="0008503B">
              <w:rPr>
                <w:rFonts w:ascii="Times New Roman" w:hAnsi="Times New Roman"/>
              </w:rPr>
              <w:t> </w:t>
            </w:r>
            <w:r w:rsidR="009229F3"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 </w:t>
            </w:r>
            <w:r w:rsidR="00386FF0">
              <w:rPr>
                <w:rFonts w:ascii="Times New Roman" w:hAnsi="Times New Roman"/>
              </w:rPr>
              <w:t>1191,1</w:t>
            </w:r>
            <w:r w:rsidR="00DF5993">
              <w:rPr>
                <w:rFonts w:ascii="Times New Roman" w:hAnsi="Times New Roman"/>
              </w:rPr>
              <w:t xml:space="preserve"> тыс.</w:t>
            </w:r>
            <w:r w:rsidR="009229F3" w:rsidRPr="0008503B">
              <w:rPr>
                <w:rFonts w:ascii="Times New Roman" w:hAnsi="Times New Roman"/>
              </w:rPr>
              <w:t> </w:t>
            </w:r>
            <w:r w:rsidRPr="0008503B">
              <w:rPr>
                <w:rFonts w:ascii="Times New Roman" w:hAnsi="Times New Roman"/>
              </w:rPr>
              <w:t> рублей;</w:t>
            </w:r>
          </w:p>
          <w:p w:rsidR="00E34B13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 </w:t>
            </w:r>
            <w:r w:rsidR="00386FF0">
              <w:rPr>
                <w:rFonts w:ascii="Times New Roman" w:hAnsi="Times New Roman"/>
              </w:rPr>
              <w:t>1191,1</w:t>
            </w:r>
            <w:r w:rsidR="00DF5993">
              <w:rPr>
                <w:rFonts w:ascii="Times New Roman" w:hAnsi="Times New Roman"/>
              </w:rPr>
              <w:t xml:space="preserve"> тыс.</w:t>
            </w:r>
            <w:r w:rsidR="009229F3" w:rsidRPr="0008503B">
              <w:rPr>
                <w:rFonts w:ascii="Times New Roman" w:hAnsi="Times New Roman"/>
              </w:rPr>
              <w:t> </w:t>
            </w:r>
            <w:r w:rsidRPr="0008503B">
              <w:rPr>
                <w:rFonts w:ascii="Times New Roman" w:hAnsi="Times New Roman"/>
              </w:rPr>
              <w:t> рублей;</w:t>
            </w:r>
          </w:p>
          <w:p w:rsidR="00E34B13" w:rsidRDefault="00E34B13" w:rsidP="00E34B13">
            <w:pPr>
              <w:ind w:firstLine="0"/>
            </w:pPr>
            <w:r>
              <w:t>2025 год –</w:t>
            </w:r>
            <w:r w:rsidR="00DF5993">
              <w:t xml:space="preserve"> </w:t>
            </w:r>
            <w:r w:rsidR="00386FF0">
              <w:t>1191,1</w:t>
            </w:r>
            <w:r w:rsidR="00DF5993">
              <w:t xml:space="preserve"> тыс.</w:t>
            </w:r>
            <w:r w:rsidR="009229F3" w:rsidRPr="0008503B">
              <w:t> </w:t>
            </w:r>
            <w:r>
              <w:t>рублей;</w:t>
            </w:r>
          </w:p>
          <w:p w:rsidR="00E34B13" w:rsidRDefault="009229F3" w:rsidP="00E34B13">
            <w:pPr>
              <w:ind w:firstLine="0"/>
            </w:pPr>
            <w:r>
              <w:t>2026-2030 годы -</w:t>
            </w:r>
            <w:r w:rsidR="00DF5993">
              <w:t xml:space="preserve"> </w:t>
            </w:r>
            <w:r w:rsidR="00386FF0">
              <w:t>5955,5</w:t>
            </w:r>
            <w:r>
              <w:t xml:space="preserve"> </w:t>
            </w:r>
            <w:r w:rsidR="00DF5993">
              <w:t xml:space="preserve">тыс. </w:t>
            </w:r>
            <w:r w:rsidR="00E34B13">
              <w:t>рублей</w:t>
            </w:r>
          </w:p>
          <w:p w:rsidR="00E34B13" w:rsidRPr="00E34B13" w:rsidRDefault="009229F3" w:rsidP="00E34B13">
            <w:pPr>
              <w:ind w:firstLine="0"/>
            </w:pPr>
            <w:r>
              <w:t xml:space="preserve">2031-2036 годы – </w:t>
            </w:r>
            <w:r w:rsidR="00386FF0">
              <w:t>5955,5</w:t>
            </w:r>
            <w:r w:rsidR="00DF5993">
              <w:t xml:space="preserve"> тыс.</w:t>
            </w:r>
            <w:r w:rsidR="00C25555">
              <w:t xml:space="preserve"> </w:t>
            </w:r>
            <w:r w:rsidR="00E34B13">
              <w:t>рублей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федерального бюджета – </w:t>
            </w:r>
            <w:r w:rsidR="00386FF0">
              <w:rPr>
                <w:rFonts w:ascii="Times New Roman" w:hAnsi="Times New Roman"/>
              </w:rPr>
              <w:t xml:space="preserve">4977,4 </w:t>
            </w:r>
            <w:r w:rsidRPr="0008503B">
              <w:rPr>
                <w:rFonts w:ascii="Times New Roman" w:hAnsi="Times New Roman"/>
              </w:rPr>
              <w:t> ты</w:t>
            </w:r>
            <w:r>
              <w:rPr>
                <w:rFonts w:ascii="Times New Roman" w:hAnsi="Times New Roman"/>
              </w:rPr>
              <w:t xml:space="preserve">с. рублей </w:t>
            </w:r>
            <w:r w:rsidRPr="0008503B">
              <w:rPr>
                <w:rFonts w:ascii="Times New Roman" w:hAnsi="Times New Roman"/>
              </w:rPr>
              <w:t>, в том числе: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386FF0">
              <w:rPr>
                <w:rFonts w:ascii="Times New Roman" w:hAnsi="Times New Roman"/>
              </w:rPr>
              <w:t>2488,7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08503B">
              <w:rPr>
                <w:rFonts w:ascii="Times New Roman" w:hAnsi="Times New Roman"/>
              </w:rPr>
              <w:t xml:space="preserve"> год - </w:t>
            </w:r>
            <w:r w:rsidR="00386FF0">
              <w:rPr>
                <w:rFonts w:ascii="Times New Roman" w:hAnsi="Times New Roman"/>
              </w:rPr>
              <w:t>2488,7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34B13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-0,0</w:t>
            </w:r>
            <w:r w:rsidRPr="0008503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тыс. рублей;</w:t>
            </w:r>
          </w:p>
          <w:p w:rsidR="00E34B13" w:rsidRDefault="00E34B13" w:rsidP="00E34B13">
            <w:pPr>
              <w:ind w:firstLine="0"/>
            </w:pPr>
            <w:r>
              <w:t>2025 год -0,00 тыс.рублей</w:t>
            </w:r>
          </w:p>
          <w:p w:rsidR="00E34B13" w:rsidRDefault="00E34B13" w:rsidP="00E34B13">
            <w:pPr>
              <w:ind w:firstLine="0"/>
            </w:pPr>
            <w:r>
              <w:t>2026-2030 годы – 0,00 тыс.рублей</w:t>
            </w:r>
          </w:p>
          <w:p w:rsidR="00E34B13" w:rsidRPr="00E34B13" w:rsidRDefault="00E34B13" w:rsidP="00E34B13">
            <w:pPr>
              <w:ind w:firstLine="0"/>
            </w:pPr>
            <w:r>
              <w:t>2031-3035 года – 0,00 тыс.рублей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средства респ</w:t>
            </w:r>
            <w:r>
              <w:rPr>
                <w:rFonts w:ascii="Times New Roman" w:hAnsi="Times New Roman"/>
              </w:rPr>
              <w:t xml:space="preserve">убликанского бюджета – </w:t>
            </w:r>
            <w:r w:rsidR="00386FF0">
              <w:rPr>
                <w:rFonts w:ascii="Times New Roman" w:hAnsi="Times New Roman"/>
              </w:rPr>
              <w:t>1349,8</w:t>
            </w:r>
            <w:r>
              <w:rPr>
                <w:rFonts w:ascii="Times New Roman" w:hAnsi="Times New Roman"/>
              </w:rPr>
              <w:t> тыс.</w:t>
            </w:r>
            <w:r w:rsidR="00DF59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 рублей </w:t>
            </w:r>
            <w:r w:rsidRPr="0008503B">
              <w:rPr>
                <w:rFonts w:ascii="Times New Roman" w:hAnsi="Times New Roman"/>
              </w:rPr>
              <w:t>, в том числе: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386FF0">
              <w:rPr>
                <w:rFonts w:ascii="Times New Roman" w:hAnsi="Times New Roman"/>
              </w:rPr>
              <w:t>79,4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08503B">
              <w:rPr>
                <w:rFonts w:ascii="Times New Roman" w:hAnsi="Times New Roman"/>
              </w:rPr>
              <w:t xml:space="preserve"> год - </w:t>
            </w:r>
            <w:r w:rsidR="00386FF0">
              <w:rPr>
                <w:rFonts w:ascii="Times New Roman" w:hAnsi="Times New Roman"/>
              </w:rPr>
              <w:t>79,4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08503B">
              <w:rPr>
                <w:rFonts w:ascii="Times New Roman" w:hAnsi="Times New Roman"/>
              </w:rPr>
              <w:t xml:space="preserve"> год - </w:t>
            </w:r>
            <w:r w:rsidR="00386FF0">
              <w:rPr>
                <w:rFonts w:ascii="Times New Roman" w:hAnsi="Times New Roman"/>
              </w:rPr>
              <w:t>79,4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08503B">
              <w:rPr>
                <w:rFonts w:ascii="Times New Roman" w:hAnsi="Times New Roman"/>
              </w:rPr>
              <w:t xml:space="preserve"> год - </w:t>
            </w:r>
            <w:r w:rsidR="00386FF0">
              <w:rPr>
                <w:rFonts w:ascii="Times New Roman" w:hAnsi="Times New Roman"/>
              </w:rPr>
              <w:t>79,4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08503B">
              <w:rPr>
                <w:rFonts w:ascii="Times New Roman" w:hAnsi="Times New Roman"/>
              </w:rPr>
              <w:t xml:space="preserve"> год - </w:t>
            </w:r>
            <w:r w:rsidR="00386FF0">
              <w:rPr>
                <w:rFonts w:ascii="Times New Roman" w:hAnsi="Times New Roman"/>
              </w:rPr>
              <w:t>79,4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34B13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-</w:t>
            </w:r>
            <w:r w:rsidR="00386FF0">
              <w:rPr>
                <w:rFonts w:ascii="Times New Roman" w:hAnsi="Times New Roman"/>
              </w:rPr>
              <w:t xml:space="preserve"> 79,4</w:t>
            </w:r>
            <w:r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тыс. рублей;</w:t>
            </w:r>
          </w:p>
          <w:p w:rsidR="00E34B13" w:rsidRDefault="00E34B13" w:rsidP="00E34B13">
            <w:pPr>
              <w:ind w:firstLine="0"/>
            </w:pPr>
            <w:r>
              <w:t>2025 год -</w:t>
            </w:r>
            <w:r w:rsidR="00386FF0">
              <w:t>79,4</w:t>
            </w:r>
            <w:r>
              <w:t xml:space="preserve"> тыс.рублей</w:t>
            </w:r>
          </w:p>
          <w:p w:rsidR="00E34B13" w:rsidRDefault="00E34B13" w:rsidP="00E34B13">
            <w:pPr>
              <w:ind w:firstLine="0"/>
            </w:pPr>
            <w:r>
              <w:t xml:space="preserve">2026-2030 годы – </w:t>
            </w:r>
            <w:r w:rsidR="00386FF0">
              <w:t>397,0</w:t>
            </w:r>
            <w:r>
              <w:t xml:space="preserve"> тыс.рублей</w:t>
            </w:r>
          </w:p>
          <w:p w:rsidR="00E34B13" w:rsidRPr="00E34B13" w:rsidRDefault="00E34B13" w:rsidP="00E34B13">
            <w:pPr>
              <w:ind w:firstLine="0"/>
            </w:pPr>
            <w:r>
              <w:t xml:space="preserve">2031-3035 года – </w:t>
            </w:r>
            <w:r w:rsidR="00386FF0">
              <w:t>397,0</w:t>
            </w:r>
            <w:r>
              <w:t xml:space="preserve"> тыс.рублей</w:t>
            </w:r>
          </w:p>
          <w:p w:rsidR="00C25555" w:rsidRPr="00C25555" w:rsidRDefault="00E34B13" w:rsidP="00C25555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средс</w:t>
            </w:r>
            <w:r w:rsidR="009229F3">
              <w:rPr>
                <w:rFonts w:ascii="Times New Roman" w:hAnsi="Times New Roman"/>
              </w:rPr>
              <w:t xml:space="preserve">тва местных бюджетов – </w:t>
            </w:r>
            <w:r w:rsidR="008762B5">
              <w:rPr>
                <w:rFonts w:ascii="Times New Roman" w:hAnsi="Times New Roman"/>
              </w:rPr>
              <w:t>19135,9</w:t>
            </w:r>
            <w:r w:rsidR="00C25555" w:rsidRPr="00C25555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DF5993" w:rsidRPr="0008503B" w:rsidRDefault="00DF5993" w:rsidP="00DF599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</w:t>
            </w:r>
            <w:r w:rsidRPr="00ED2FC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86FF0">
              <w:rPr>
                <w:rFonts w:ascii="Times New Roman" w:hAnsi="Times New Roman"/>
              </w:rPr>
              <w:t xml:space="preserve">1390,4 </w:t>
            </w:r>
            <w:r>
              <w:rPr>
                <w:rFonts w:ascii="Times New Roman" w:hAnsi="Times New Roman"/>
              </w:rPr>
              <w:t xml:space="preserve">тыс. </w:t>
            </w:r>
            <w:r w:rsidRPr="0008503B">
              <w:rPr>
                <w:rFonts w:ascii="Times New Roman" w:hAnsi="Times New Roman"/>
              </w:rPr>
              <w:t> рублей;</w:t>
            </w:r>
          </w:p>
          <w:p w:rsidR="00DF5993" w:rsidRPr="0008503B" w:rsidRDefault="00DF5993" w:rsidP="00DF599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386FF0">
              <w:rPr>
                <w:rFonts w:ascii="Times New Roman" w:hAnsi="Times New Roman"/>
              </w:rPr>
              <w:t>1070,0</w:t>
            </w:r>
            <w:r>
              <w:rPr>
                <w:rFonts w:ascii="Times New Roman" w:hAnsi="Times New Roman"/>
              </w:rPr>
              <w:t xml:space="preserve"> тыс. </w:t>
            </w:r>
            <w:r w:rsidRPr="0008503B">
              <w:rPr>
                <w:rFonts w:ascii="Times New Roman" w:hAnsi="Times New Roman"/>
              </w:rPr>
              <w:t> рублей;</w:t>
            </w:r>
          </w:p>
          <w:p w:rsidR="00DF5993" w:rsidRPr="0008503B" w:rsidRDefault="00DF5993" w:rsidP="00DF599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 </w:t>
            </w:r>
            <w:r w:rsidR="00386FF0">
              <w:rPr>
                <w:rFonts w:ascii="Times New Roman" w:hAnsi="Times New Roman"/>
              </w:rPr>
              <w:t>1111,7</w:t>
            </w:r>
            <w:r>
              <w:rPr>
                <w:rFonts w:ascii="Times New Roman" w:hAnsi="Times New Roman"/>
              </w:rPr>
              <w:t xml:space="preserve"> тыс.</w:t>
            </w:r>
            <w:r w:rsidRPr="0008503B">
              <w:rPr>
                <w:rFonts w:ascii="Times New Roman" w:hAnsi="Times New Roman"/>
              </w:rPr>
              <w:t>  рублей;</w:t>
            </w:r>
          </w:p>
          <w:p w:rsidR="00DF5993" w:rsidRPr="0008503B" w:rsidRDefault="00DF5993" w:rsidP="00DF599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 </w:t>
            </w:r>
            <w:r w:rsidR="00386FF0">
              <w:rPr>
                <w:rFonts w:ascii="Times New Roman" w:hAnsi="Times New Roman"/>
              </w:rPr>
              <w:t>1111,7</w:t>
            </w:r>
            <w:r>
              <w:rPr>
                <w:rFonts w:ascii="Times New Roman" w:hAnsi="Times New Roman"/>
              </w:rPr>
              <w:t xml:space="preserve"> тыс.</w:t>
            </w:r>
            <w:r w:rsidRPr="0008503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рублей;</w:t>
            </w:r>
          </w:p>
          <w:p w:rsidR="00DF5993" w:rsidRPr="0008503B" w:rsidRDefault="00DF5993" w:rsidP="00DF599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 </w:t>
            </w:r>
            <w:r w:rsidR="00386FF0">
              <w:rPr>
                <w:rFonts w:ascii="Times New Roman" w:hAnsi="Times New Roman"/>
              </w:rPr>
              <w:t>1111,7</w:t>
            </w:r>
            <w:r>
              <w:rPr>
                <w:rFonts w:ascii="Times New Roman" w:hAnsi="Times New Roman"/>
              </w:rPr>
              <w:t xml:space="preserve"> тыс.</w:t>
            </w:r>
            <w:r w:rsidRPr="0008503B">
              <w:rPr>
                <w:rFonts w:ascii="Times New Roman" w:hAnsi="Times New Roman"/>
              </w:rPr>
              <w:t>  рублей;</w:t>
            </w:r>
          </w:p>
          <w:p w:rsidR="00DF5993" w:rsidRDefault="00DF5993" w:rsidP="00DF599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 </w:t>
            </w:r>
            <w:r w:rsidR="00386FF0">
              <w:rPr>
                <w:rFonts w:ascii="Times New Roman" w:hAnsi="Times New Roman"/>
              </w:rPr>
              <w:t>1111,7</w:t>
            </w:r>
            <w:r>
              <w:rPr>
                <w:rFonts w:ascii="Times New Roman" w:hAnsi="Times New Roman"/>
              </w:rPr>
              <w:t xml:space="preserve"> тыс.</w:t>
            </w:r>
            <w:r w:rsidRPr="0008503B">
              <w:rPr>
                <w:rFonts w:ascii="Times New Roman" w:hAnsi="Times New Roman"/>
              </w:rPr>
              <w:t>  рублей;</w:t>
            </w:r>
          </w:p>
          <w:p w:rsidR="00DF5993" w:rsidRDefault="00DF5993" w:rsidP="00DF5993">
            <w:pPr>
              <w:ind w:firstLine="0"/>
            </w:pPr>
            <w:r>
              <w:t xml:space="preserve">2025 год – </w:t>
            </w:r>
            <w:r w:rsidR="00386FF0">
              <w:t>1111,7</w:t>
            </w:r>
            <w:r>
              <w:t xml:space="preserve"> тыс.</w:t>
            </w:r>
            <w:r w:rsidRPr="0008503B">
              <w:t> </w:t>
            </w:r>
            <w:r>
              <w:t>рублей;</w:t>
            </w:r>
          </w:p>
          <w:p w:rsidR="00DF5993" w:rsidRDefault="00DF5993" w:rsidP="00DF5993">
            <w:pPr>
              <w:ind w:firstLine="0"/>
            </w:pPr>
            <w:r>
              <w:t xml:space="preserve">2026-2030 годы - </w:t>
            </w:r>
            <w:r w:rsidR="00386FF0">
              <w:t>5558,5</w:t>
            </w:r>
            <w:r>
              <w:t xml:space="preserve"> тыс. рублей</w:t>
            </w:r>
          </w:p>
          <w:p w:rsidR="00E34B13" w:rsidRPr="0008503B" w:rsidRDefault="00DF5993" w:rsidP="00386FF0">
            <w:pPr>
              <w:ind w:firstLine="0"/>
            </w:pPr>
            <w:r>
              <w:t xml:space="preserve">2031-2036 годы – </w:t>
            </w:r>
            <w:r w:rsidR="00386FF0">
              <w:t>5558,5</w:t>
            </w:r>
            <w:r>
              <w:t xml:space="preserve"> тыс. рублей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средства вн</w:t>
            </w:r>
            <w:r>
              <w:rPr>
                <w:rFonts w:ascii="Times New Roman" w:hAnsi="Times New Roman"/>
              </w:rPr>
              <w:t xml:space="preserve">ебюджетных источников – </w:t>
            </w:r>
            <w:r w:rsidR="00386FF0">
              <w:rPr>
                <w:rFonts w:ascii="Times New Roman" w:hAnsi="Times New Roman"/>
              </w:rPr>
              <w:t>76,0</w:t>
            </w:r>
            <w:r>
              <w:rPr>
                <w:rFonts w:ascii="Times New Roman" w:hAnsi="Times New Roman"/>
              </w:rPr>
              <w:t xml:space="preserve"> тыс. рублей </w:t>
            </w:r>
            <w:r w:rsidRPr="0008503B">
              <w:rPr>
                <w:rFonts w:ascii="Times New Roman" w:hAnsi="Times New Roman"/>
              </w:rPr>
              <w:t>, в том числе: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386FF0">
              <w:rPr>
                <w:rFonts w:ascii="Times New Roman" w:hAnsi="Times New Roman"/>
              </w:rPr>
              <w:t>76,0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34B13" w:rsidRPr="0008503B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34B13" w:rsidRDefault="00E34B13" w:rsidP="00E34B1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-0,0</w:t>
            </w:r>
            <w:r w:rsidRPr="0008503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тыс. рублей;</w:t>
            </w:r>
          </w:p>
          <w:p w:rsidR="00E34B13" w:rsidRDefault="00E34B13" w:rsidP="00E34B13">
            <w:pPr>
              <w:ind w:firstLine="0"/>
            </w:pPr>
            <w:r>
              <w:t>2025 год -0,00 тыс.рублей</w:t>
            </w:r>
          </w:p>
          <w:p w:rsidR="00E34B13" w:rsidRDefault="00E34B13" w:rsidP="00E34B13">
            <w:pPr>
              <w:ind w:firstLine="0"/>
            </w:pPr>
            <w:r>
              <w:t>2026-2030 годы – 0,00 тыс.рублей</w:t>
            </w:r>
          </w:p>
          <w:p w:rsidR="00E34B13" w:rsidRPr="00E34B13" w:rsidRDefault="00E34B13" w:rsidP="00E34B13">
            <w:pPr>
              <w:ind w:firstLine="0"/>
            </w:pPr>
            <w:r>
              <w:t>2031-3035 года – 0,00 тыс.рублей</w:t>
            </w:r>
          </w:p>
          <w:p w:rsidR="008C72F4" w:rsidRPr="00753B8B" w:rsidRDefault="00E34B13" w:rsidP="00E34B13">
            <w:pPr>
              <w:tabs>
                <w:tab w:val="left" w:pos="142"/>
              </w:tabs>
              <w:rPr>
                <w:sz w:val="24"/>
              </w:rPr>
            </w:pPr>
            <w:r w:rsidRPr="00753B8B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r w:rsidR="00E77C26">
              <w:rPr>
                <w:sz w:val="24"/>
              </w:rPr>
              <w:t>Порецкого</w:t>
            </w:r>
            <w:r w:rsidRPr="00753B8B">
              <w:rPr>
                <w:sz w:val="24"/>
              </w:rPr>
              <w:t xml:space="preserve"> сельского поселения </w:t>
            </w:r>
            <w:r w:rsidR="00DA0AF6">
              <w:rPr>
                <w:sz w:val="24"/>
              </w:rPr>
              <w:t>Порецкого</w:t>
            </w:r>
            <w:r w:rsidRPr="00753B8B">
              <w:rPr>
                <w:sz w:val="24"/>
              </w:rPr>
              <w:t xml:space="preserve"> района Чувашской Республики на очередной финансовый год и плановый период</w:t>
            </w:r>
          </w:p>
        </w:tc>
      </w:tr>
      <w:tr w:rsidR="008C72F4" w:rsidRPr="001D08C8" w:rsidTr="007B70F3">
        <w:trPr>
          <w:tblCellSpacing w:w="5" w:type="nil"/>
        </w:trPr>
        <w:tc>
          <w:tcPr>
            <w:tcW w:w="41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2F4" w:rsidRPr="00753B8B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753B8B">
              <w:rPr>
                <w:sz w:val="24"/>
              </w:rPr>
              <w:lastRenderedPageBreak/>
              <w:t xml:space="preserve">Ожидаемые результаты реализации муниципальной программы                  </w:t>
            </w:r>
          </w:p>
          <w:p w:rsidR="008C72F4" w:rsidRPr="00753B8B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8C72F4" w:rsidRPr="00753B8B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8C72F4" w:rsidRPr="00753B8B" w:rsidRDefault="008C72F4" w:rsidP="008C72F4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</w:tc>
        <w:tc>
          <w:tcPr>
            <w:tcW w:w="54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B8B" w:rsidRPr="00753B8B" w:rsidRDefault="00753B8B" w:rsidP="00753B8B">
            <w:pPr>
              <w:pStyle w:val="affff"/>
              <w:rPr>
                <w:rFonts w:ascii="Times New Roman" w:hAnsi="Times New Roman"/>
              </w:rPr>
            </w:pPr>
            <w:r w:rsidRPr="00753B8B">
              <w:rPr>
                <w:rFonts w:ascii="Times New Roman" w:hAnsi="Times New Roman"/>
              </w:rPr>
              <w:t>реализация муниципальной программы позволит:</w:t>
            </w:r>
          </w:p>
          <w:p w:rsidR="008C72F4" w:rsidRPr="00753B8B" w:rsidRDefault="00753B8B" w:rsidP="00753B8B">
            <w:pPr>
              <w:pStyle w:val="affff"/>
            </w:pPr>
            <w:r w:rsidRPr="00753B8B">
              <w:rPr>
                <w:rFonts w:ascii="Times New Roman" w:hAnsi="Times New Roman"/>
              </w:rPr>
              <w:t xml:space="preserve">создать безопасную и комфортную среду проживания и жизнедеятельности населения </w:t>
            </w:r>
            <w:r w:rsidR="00E77C26">
              <w:rPr>
                <w:rFonts w:ascii="Times New Roman" w:hAnsi="Times New Roman"/>
              </w:rPr>
              <w:t>Порецкого</w:t>
            </w:r>
            <w:r w:rsidRPr="00753B8B">
              <w:rPr>
                <w:rFonts w:ascii="Times New Roman" w:hAnsi="Times New Roman"/>
              </w:rPr>
              <w:t xml:space="preserve"> сельского поселения </w:t>
            </w:r>
          </w:p>
        </w:tc>
      </w:tr>
    </w:tbl>
    <w:p w:rsidR="008C72F4" w:rsidRPr="0001450B" w:rsidRDefault="008C72F4" w:rsidP="0001450B">
      <w:pPr>
        <w:rPr>
          <w:b/>
        </w:rPr>
      </w:pPr>
    </w:p>
    <w:p w:rsidR="006B04D6" w:rsidRPr="0008503B" w:rsidRDefault="006B04D6" w:rsidP="006B04D6"/>
    <w:p w:rsidR="006B04D6" w:rsidRDefault="00753B8B" w:rsidP="006B04D6">
      <w:pPr>
        <w:rPr>
          <w:b/>
          <w:szCs w:val="26"/>
        </w:rPr>
      </w:pPr>
      <w:r w:rsidRPr="00753B8B">
        <w:rPr>
          <w:b/>
        </w:rPr>
        <w:t>Раздел 1.</w:t>
      </w:r>
      <w:r w:rsidRPr="00753B8B">
        <w:rPr>
          <w:b/>
          <w:szCs w:val="26"/>
        </w:rPr>
        <w:t xml:space="preserve">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753B8B" w:rsidRPr="00753B8B" w:rsidRDefault="00753B8B" w:rsidP="00753B8B">
      <w:r w:rsidRPr="00753B8B">
        <w:t xml:space="preserve">Приоритеты и цели государственной политики в сфере реализации Муниципальной программы определены: </w:t>
      </w:r>
    </w:p>
    <w:p w:rsidR="00753B8B" w:rsidRDefault="00753B8B" w:rsidP="00753B8B">
      <w:pPr>
        <w:ind w:firstLine="0"/>
      </w:pPr>
      <w:r>
        <w:t xml:space="preserve">           </w:t>
      </w:r>
      <w:r w:rsidRPr="00753B8B">
        <w:t>-</w:t>
      </w:r>
      <w:r>
        <w:t xml:space="preserve"> П</w:t>
      </w:r>
      <w:r w:rsidRPr="00753B8B">
        <w:t>риоритетным проектом «Формирование современной городской среды», утвержденным протоколом заседания президиума Совета при Президенте Российской Федерации по стратегическому развитию и приоритетным проектам от 21 ноября 2016 г. № 10;</w:t>
      </w:r>
    </w:p>
    <w:p w:rsidR="00753B8B" w:rsidRPr="00753B8B" w:rsidRDefault="00753B8B" w:rsidP="00753B8B">
      <w:pPr>
        <w:ind w:firstLine="0"/>
      </w:pPr>
      <w:r>
        <w:t xml:space="preserve">          </w:t>
      </w:r>
      <w:r w:rsidRPr="00753B8B">
        <w:t>-</w:t>
      </w:r>
      <w:r>
        <w:t xml:space="preserve"> П</w:t>
      </w:r>
      <w:r w:rsidRPr="00753B8B">
        <w:t>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DF5993">
        <w:t>ия современной городской среды»</w:t>
      </w:r>
    </w:p>
    <w:p w:rsidR="00753B8B" w:rsidRPr="00753B8B" w:rsidRDefault="00753B8B" w:rsidP="00CB0883">
      <w:pPr>
        <w:ind w:firstLine="0"/>
      </w:pPr>
      <w:r>
        <w:t xml:space="preserve">         </w:t>
      </w:r>
      <w:r w:rsidRPr="00753B8B">
        <w:t>В целях реализации приоритетного проекта «Формирование комфортной городской среды» разработаны мероприятия Муниципальной программы, направленные на формирование современной городской среды и обустройство мест массового отдыха н</w:t>
      </w:r>
      <w:r>
        <w:t xml:space="preserve">аселения </w:t>
      </w:r>
      <w:r w:rsidR="00E77C26">
        <w:t>Порецкого</w:t>
      </w:r>
      <w:r>
        <w:t xml:space="preserve"> сельского поселения </w:t>
      </w:r>
      <w:r w:rsidR="00DA0AF6">
        <w:t>Порецкого</w:t>
      </w:r>
      <w:r w:rsidRPr="00753B8B">
        <w:t xml:space="preserve"> района Чувашской Республики. Реализация программных мероприятий предусматривает активное участие граждан в формировании и реализации муниципальных программ. На основе принципов, разработанных Министерством строительства и жилищно-коммунального хозяйства Российской Федера</w:t>
      </w:r>
      <w:r w:rsidR="008236D0">
        <w:t xml:space="preserve">ции, администрацией </w:t>
      </w:r>
      <w:r w:rsidR="00E77C26">
        <w:t>Порецкого</w:t>
      </w:r>
      <w:r w:rsidR="008236D0">
        <w:t xml:space="preserve"> сельского поселения разработала</w:t>
      </w:r>
      <w:r w:rsidRPr="00753B8B">
        <w:t xml:space="preserve">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будут предусмотрены и инструменты общественного контроля.</w:t>
      </w:r>
    </w:p>
    <w:p w:rsidR="00753B8B" w:rsidRPr="00753B8B" w:rsidRDefault="00753B8B" w:rsidP="00753B8B">
      <w:r w:rsidRPr="00753B8B">
        <w:t xml:space="preserve">Целью Муниципальной программы является создание условий для системного повышения качества и комфорта городской среды на территории </w:t>
      </w:r>
      <w:r w:rsidR="00E77C26">
        <w:t>Порецкого</w:t>
      </w:r>
      <w:r>
        <w:t xml:space="preserve"> сельского поселения </w:t>
      </w:r>
      <w:r w:rsidR="00DA0AF6">
        <w:t>Порецкого</w:t>
      </w:r>
      <w:r>
        <w:t xml:space="preserve"> района</w:t>
      </w:r>
      <w:r w:rsidRPr="00753B8B">
        <w:t xml:space="preserve"> Чувашской Республики путем реализации в период 201</w:t>
      </w:r>
      <w:r w:rsidR="008236D0">
        <w:t>9-2035</w:t>
      </w:r>
      <w:r w:rsidRPr="00753B8B">
        <w:t xml:space="preserve"> годов комплекса мероприятий по б</w:t>
      </w:r>
      <w:r w:rsidR="00CB0883">
        <w:t>лагоустройству территорий данного муниципального</w:t>
      </w:r>
      <w:r w:rsidRPr="00753B8B">
        <w:t xml:space="preserve"> образовани</w:t>
      </w:r>
      <w:r w:rsidR="00CB0883">
        <w:t>я</w:t>
      </w:r>
      <w:r w:rsidRPr="00753B8B">
        <w:t>.</w:t>
      </w:r>
    </w:p>
    <w:p w:rsidR="00753B8B" w:rsidRPr="00753B8B" w:rsidRDefault="00753B8B" w:rsidP="00753B8B">
      <w:r w:rsidRPr="00753B8B">
        <w:t>Основными задачами Муниципальной программы являются:</w:t>
      </w:r>
    </w:p>
    <w:p w:rsidR="00753B8B" w:rsidRPr="00753B8B" w:rsidRDefault="00753B8B" w:rsidP="00753B8B">
      <w:r w:rsidRPr="00753B8B">
        <w:t xml:space="preserve"> -обеспечение формиров</w:t>
      </w:r>
      <w:r w:rsidR="008236D0">
        <w:t xml:space="preserve">ание единого облика </w:t>
      </w:r>
      <w:r w:rsidR="00E77C26">
        <w:t>Порецкого</w:t>
      </w:r>
      <w:r w:rsidRPr="00753B8B">
        <w:t xml:space="preserve"> сельского поселения;</w:t>
      </w:r>
    </w:p>
    <w:p w:rsidR="00753B8B" w:rsidRPr="00753B8B" w:rsidRDefault="00753B8B" w:rsidP="00753B8B">
      <w:r w:rsidRPr="00753B8B">
        <w:t xml:space="preserve"> </w:t>
      </w:r>
      <w:r w:rsidRPr="00E77C26">
        <w:t xml:space="preserve">-повышение уровня благоустройства </w:t>
      </w:r>
      <w:r w:rsidR="008236D0" w:rsidRPr="00E77C26">
        <w:t xml:space="preserve">дворовых территорий </w:t>
      </w:r>
      <w:r w:rsidR="00E77C26" w:rsidRPr="00E77C26">
        <w:t>Порецкого</w:t>
      </w:r>
      <w:r w:rsidRPr="00E77C26">
        <w:t xml:space="preserve"> сельского поселения;</w:t>
      </w:r>
    </w:p>
    <w:p w:rsidR="00753B8B" w:rsidRPr="00753B8B" w:rsidRDefault="002E2831" w:rsidP="00753B8B">
      <w:r>
        <w:t xml:space="preserve"> </w:t>
      </w:r>
      <w:r w:rsidR="00753B8B" w:rsidRPr="00753B8B">
        <w:t>-повышение уровня благоустройства общественных территорий (площадей, набережных, улиц, пешеходных зон, скверов, парков, иных территорий);</w:t>
      </w:r>
    </w:p>
    <w:p w:rsidR="00753B8B" w:rsidRPr="00753B8B" w:rsidRDefault="002E2831" w:rsidP="00753B8B">
      <w:r>
        <w:t xml:space="preserve"> </w:t>
      </w:r>
      <w:r w:rsidR="00753B8B" w:rsidRPr="00753B8B">
        <w:t xml:space="preserve">-повышение уровня вовлеченности заинтересованных граждан, организаций в реализацию мероприятий по благоустройству территорий </w:t>
      </w:r>
      <w:r w:rsidR="00E77C26">
        <w:t>Порецкого</w:t>
      </w:r>
      <w:r w:rsidR="00753B8B">
        <w:t xml:space="preserve"> сельского поселения </w:t>
      </w:r>
      <w:r w:rsidR="00DA0AF6">
        <w:t>Порецкого</w:t>
      </w:r>
      <w:r w:rsidR="00753B8B">
        <w:t xml:space="preserve"> района</w:t>
      </w:r>
      <w:r w:rsidR="00753B8B" w:rsidRPr="00753B8B">
        <w:t xml:space="preserve"> Чувашской Республики;</w:t>
      </w:r>
    </w:p>
    <w:p w:rsidR="00753B8B" w:rsidRPr="00753B8B" w:rsidRDefault="002E2831" w:rsidP="00753B8B">
      <w:r>
        <w:t xml:space="preserve"> </w:t>
      </w:r>
      <w:r w:rsidR="00753B8B" w:rsidRPr="00753B8B">
        <w:t xml:space="preserve">-обеспечение создания, содержания и развития объектов благоустройства на территории </w:t>
      </w:r>
      <w:r w:rsidR="00E77C26">
        <w:t>Порецкого</w:t>
      </w:r>
      <w:r w:rsidR="00753B8B">
        <w:t xml:space="preserve"> сельского поселения </w:t>
      </w:r>
      <w:r w:rsidR="00DA0AF6">
        <w:t>Порецкого</w:t>
      </w:r>
      <w:r w:rsidR="00753B8B">
        <w:t xml:space="preserve"> района</w:t>
      </w:r>
      <w:r w:rsidR="00753B8B" w:rsidRPr="00753B8B">
        <w:t xml:space="preserve"> Чувашской Республики, включая объекты, находящиеся в частной собственности и прилегающие к ним территории.</w:t>
      </w:r>
    </w:p>
    <w:p w:rsidR="00753B8B" w:rsidRDefault="002E2831" w:rsidP="00753B8B">
      <w:r>
        <w:t xml:space="preserve"> </w:t>
      </w:r>
      <w:r w:rsidR="00753B8B" w:rsidRPr="00753B8B"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</w:t>
      </w:r>
      <w:r w:rsidR="008236D0">
        <w:t xml:space="preserve">ества благоустроенных </w:t>
      </w:r>
      <w:r w:rsidR="00753B8B" w:rsidRPr="00753B8B">
        <w:t xml:space="preserve"> общественных территорий.</w:t>
      </w:r>
    </w:p>
    <w:p w:rsidR="00395F50" w:rsidRDefault="005044CC" w:rsidP="00395F50">
      <w:r>
        <w:t>С</w:t>
      </w:r>
      <w:r w:rsidR="00395F50">
        <w:t>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 (таблица).</w:t>
      </w:r>
    </w:p>
    <w:p w:rsidR="00395F50" w:rsidRDefault="00395F50" w:rsidP="00395F50">
      <w:r>
        <w:t xml:space="preserve"> </w:t>
      </w: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3405"/>
        <w:gridCol w:w="3406"/>
      </w:tblGrid>
      <w:tr w:rsidR="00395F50" w:rsidTr="00173283">
        <w:tc>
          <w:tcPr>
            <w:tcW w:w="3405" w:type="dxa"/>
          </w:tcPr>
          <w:p w:rsidR="00395F50" w:rsidRDefault="00395F50" w:rsidP="00395F50">
            <w:r>
              <w:t>Цель муниципальной программы</w:t>
            </w:r>
          </w:p>
          <w:p w:rsidR="00395F50" w:rsidRDefault="00395F50" w:rsidP="00FA7819">
            <w:pPr>
              <w:ind w:firstLine="0"/>
            </w:pPr>
          </w:p>
        </w:tc>
        <w:tc>
          <w:tcPr>
            <w:tcW w:w="3405" w:type="dxa"/>
          </w:tcPr>
          <w:p w:rsidR="00395F50" w:rsidRDefault="00395F50" w:rsidP="00FA7819">
            <w:pPr>
              <w:ind w:firstLine="0"/>
            </w:pPr>
            <w:r>
              <w:t>Задачи муниципальной программы</w:t>
            </w:r>
          </w:p>
          <w:p w:rsidR="00395F50" w:rsidRDefault="00395F50" w:rsidP="00FA7819">
            <w:pPr>
              <w:ind w:firstLine="0"/>
            </w:pPr>
          </w:p>
        </w:tc>
        <w:tc>
          <w:tcPr>
            <w:tcW w:w="3406" w:type="dxa"/>
          </w:tcPr>
          <w:p w:rsidR="00395F50" w:rsidRDefault="00395F50" w:rsidP="00395F50">
            <w:r>
              <w:t>Индикаторы муниципальной программы</w:t>
            </w:r>
          </w:p>
          <w:p w:rsidR="00395F50" w:rsidRDefault="00395F50" w:rsidP="00FA7819">
            <w:pPr>
              <w:ind w:firstLine="0"/>
            </w:pPr>
          </w:p>
        </w:tc>
      </w:tr>
      <w:tr w:rsidR="00395F50" w:rsidTr="00173283">
        <w:tc>
          <w:tcPr>
            <w:tcW w:w="3405" w:type="dxa"/>
          </w:tcPr>
          <w:p w:rsidR="00395F50" w:rsidRDefault="00395F50" w:rsidP="00395F50">
            <w:r>
              <w:t xml:space="preserve">Создание условий для системного повышения качества и комфорта городской среды на территории </w:t>
            </w:r>
            <w:r w:rsidR="00E77C26">
              <w:t>Порецкого</w:t>
            </w:r>
            <w:r>
              <w:t xml:space="preserve"> сельского поселения </w:t>
            </w:r>
            <w:r w:rsidR="00DA0AF6">
              <w:t>Порецкого</w:t>
            </w:r>
            <w:r>
              <w:t xml:space="preserve"> района Чувашской Республики путем реализации в период 201</w:t>
            </w:r>
            <w:r w:rsidR="00173283">
              <w:t>9 — 2035</w:t>
            </w:r>
            <w:r>
              <w:t xml:space="preserve"> годов комплекса мероприятий по благоустройству территорий</w:t>
            </w:r>
          </w:p>
          <w:p w:rsidR="00395F50" w:rsidRDefault="00395F50" w:rsidP="00FA7819">
            <w:pPr>
              <w:ind w:firstLine="0"/>
            </w:pPr>
          </w:p>
        </w:tc>
        <w:tc>
          <w:tcPr>
            <w:tcW w:w="3405" w:type="dxa"/>
          </w:tcPr>
          <w:p w:rsidR="00395F50" w:rsidRDefault="00395F50" w:rsidP="00395F50">
            <w:r>
              <w:t xml:space="preserve">- </w:t>
            </w:r>
            <w:r w:rsidRPr="00E77C26">
              <w:t>повышение уровня благоустройства дворовых территорий</w:t>
            </w:r>
          </w:p>
          <w:p w:rsidR="00395F50" w:rsidRDefault="00395F50" w:rsidP="00395F50">
            <w:r>
              <w:t>- повышение уровня благоустройства общественных территорий (площадей, набережных, улиц, пешеходных зон, скверов, парков, иных территорий</w:t>
            </w:r>
          </w:p>
          <w:p w:rsidR="00395F50" w:rsidRDefault="00395F50" w:rsidP="001F162F">
            <w:r>
              <w:t>- повышение уровня вовлеченности заинтересованных граждан, организаций в реализацию</w:t>
            </w:r>
            <w:r w:rsidR="001D3AD4">
              <w:t xml:space="preserve"> мероприятий по благоустройству </w:t>
            </w:r>
            <w:r>
              <w:t>территорий муниципального образования</w:t>
            </w:r>
          </w:p>
        </w:tc>
        <w:tc>
          <w:tcPr>
            <w:tcW w:w="3406" w:type="dxa"/>
          </w:tcPr>
          <w:p w:rsidR="00D56891" w:rsidRDefault="00D56891" w:rsidP="00FA7819">
            <w:pPr>
              <w:ind w:firstLine="0"/>
            </w:pPr>
            <w:r>
              <w:t>- Перевод сети уличного освещения на приборы учета – 100%</w:t>
            </w:r>
          </w:p>
          <w:p w:rsidR="00395F50" w:rsidRDefault="00D56891" w:rsidP="00FA7819">
            <w:pPr>
              <w:ind w:firstLine="0"/>
            </w:pPr>
            <w:r>
              <w:t>-К</w:t>
            </w:r>
            <w:r w:rsidR="00395F50">
              <w:t xml:space="preserve">оличество реализованных на территории </w:t>
            </w:r>
            <w:r w:rsidR="00E77C26">
              <w:t>Порецкого</w:t>
            </w:r>
            <w:r w:rsidR="00395F50">
              <w:t xml:space="preserve"> сельского поселения </w:t>
            </w:r>
            <w:r w:rsidR="00DA0AF6">
              <w:t>Порецкого</w:t>
            </w:r>
            <w:r w:rsidR="00395F50">
              <w:t xml:space="preserve"> района Чувашской Республики проектов по благоустройству по 1 ежегодно</w:t>
            </w:r>
          </w:p>
          <w:p w:rsidR="002345F2" w:rsidRDefault="002345F2" w:rsidP="00FA7819">
            <w:pPr>
              <w:ind w:firstLine="0"/>
            </w:pPr>
            <w:r>
              <w:t xml:space="preserve">- </w:t>
            </w:r>
            <w:r w:rsidRPr="0008503B">
              <w:t>Охват централизованным сбором и вывозом ТБО населенных пунктов</w:t>
            </w:r>
            <w:r>
              <w:t xml:space="preserve"> 100%</w:t>
            </w:r>
          </w:p>
        </w:tc>
      </w:tr>
    </w:tbl>
    <w:p w:rsidR="00395F50" w:rsidRDefault="006D11E0" w:rsidP="006D11E0">
      <w:pPr>
        <w:ind w:firstLine="0"/>
      </w:pPr>
      <w:r>
        <w:tab/>
      </w:r>
      <w:r w:rsidR="00395F50">
        <w:t xml:space="preserve"> Сведения о целевых индикаторах и показателях Муниципальной программы приведены в приложении № 1 к Муниципальной программе.</w:t>
      </w:r>
    </w:p>
    <w:p w:rsidR="00395F50" w:rsidRDefault="006D11E0" w:rsidP="00395F50">
      <w:r>
        <w:t xml:space="preserve"> </w:t>
      </w:r>
      <w:r w:rsidR="00395F50">
        <w:t xml:space="preserve"> Достижение цели и решение задач Муниципальной программы будут осуществляться с учетом сложившихся реалий и прогнозируемых процессов в экономике и сфере благоустройства общественных территорий.</w:t>
      </w:r>
    </w:p>
    <w:p w:rsidR="008236D0" w:rsidRDefault="006D11E0" w:rsidP="00BE7FBE">
      <w:r>
        <w:t xml:space="preserve">  </w:t>
      </w:r>
      <w:r w:rsidR="00395F50">
        <w:t>Муниципальная программа рассчитана на период 201</w:t>
      </w:r>
      <w:r w:rsidR="005044CC">
        <w:t>9-2035</w:t>
      </w:r>
      <w:r w:rsidR="00395F50">
        <w:t xml:space="preserve"> годов. Реализация Муниципальной программы не предусматривает выделения отдельных этапов.</w:t>
      </w:r>
      <w:bookmarkStart w:id="1" w:name="sub_104"/>
    </w:p>
    <w:p w:rsidR="00BE7FBE" w:rsidRDefault="00BE7FBE" w:rsidP="00BE7FBE">
      <w:pPr>
        <w:rPr>
          <w:sz w:val="24"/>
        </w:rPr>
      </w:pPr>
    </w:p>
    <w:p w:rsidR="008236D0" w:rsidRPr="00BE7FBE" w:rsidRDefault="008236D0" w:rsidP="00BE7FBE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BE7FBE">
        <w:rPr>
          <w:b/>
          <w:szCs w:val="26"/>
        </w:rPr>
        <w:t>Раздел 2. Обобщенная характеристика основных мероприятий муниципальной программы</w:t>
      </w:r>
    </w:p>
    <w:p w:rsidR="00BE7FBE" w:rsidRPr="008236D0" w:rsidRDefault="00BE7FBE" w:rsidP="00BE7FBE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395F50" w:rsidRPr="00BE7FBE" w:rsidRDefault="008236D0" w:rsidP="008236D0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>
        <w:rPr>
          <w:sz w:val="24"/>
        </w:rPr>
        <w:t xml:space="preserve"> </w:t>
      </w:r>
      <w:r w:rsidR="00BE7FBE">
        <w:rPr>
          <w:sz w:val="24"/>
        </w:rPr>
        <w:tab/>
      </w:r>
      <w:r w:rsidR="007D1FB0" w:rsidRPr="00BE7FBE">
        <w:rPr>
          <w:szCs w:val="26"/>
        </w:rPr>
        <w:t>Задачи Муниципальной программы будут решаться в рамках подпрограмм</w:t>
      </w:r>
      <w:r w:rsidRPr="00BE7FBE">
        <w:rPr>
          <w:szCs w:val="26"/>
        </w:rPr>
        <w:t xml:space="preserve">ы «Благоустройство дворовых и общественных территорий», включающей в свой состав </w:t>
      </w:r>
      <w:r w:rsidR="008762B5">
        <w:rPr>
          <w:szCs w:val="26"/>
        </w:rPr>
        <w:t>два основных</w:t>
      </w:r>
      <w:r w:rsidRPr="00BE7FBE">
        <w:rPr>
          <w:szCs w:val="26"/>
        </w:rPr>
        <w:t xml:space="preserve"> мероприяти</w:t>
      </w:r>
      <w:r w:rsidR="008762B5">
        <w:rPr>
          <w:szCs w:val="26"/>
        </w:rPr>
        <w:t>я</w:t>
      </w:r>
      <w:r w:rsidR="00395F50" w:rsidRPr="00BE7FBE">
        <w:rPr>
          <w:szCs w:val="26"/>
        </w:rPr>
        <w:t>:</w:t>
      </w:r>
    </w:p>
    <w:p w:rsidR="00BE7FBE" w:rsidRDefault="00BE7FBE" w:rsidP="002345F2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ab/>
      </w:r>
      <w:r w:rsidR="002345F2" w:rsidRPr="00BE7FBE">
        <w:rPr>
          <w:szCs w:val="26"/>
        </w:rPr>
        <w:t>Основное м</w:t>
      </w:r>
      <w:r w:rsidR="00395F50" w:rsidRPr="00BE7FBE">
        <w:rPr>
          <w:szCs w:val="26"/>
        </w:rPr>
        <w:t>ероприятие</w:t>
      </w:r>
      <w:r w:rsidR="008762B5">
        <w:rPr>
          <w:szCs w:val="26"/>
        </w:rPr>
        <w:t xml:space="preserve"> 1.</w:t>
      </w:r>
      <w:r w:rsidR="008236D0" w:rsidRPr="00BE7FBE">
        <w:rPr>
          <w:szCs w:val="26"/>
        </w:rPr>
        <w:t xml:space="preserve"> «Содействие благоустройству населенных пунктов </w:t>
      </w:r>
      <w:r w:rsidR="00E77C26">
        <w:rPr>
          <w:szCs w:val="26"/>
        </w:rPr>
        <w:t>Порецкого</w:t>
      </w:r>
      <w:r w:rsidR="008236D0" w:rsidRPr="00BE7FBE">
        <w:rPr>
          <w:szCs w:val="26"/>
        </w:rPr>
        <w:t xml:space="preserve"> сельского поселения </w:t>
      </w:r>
      <w:r w:rsidR="00DA0AF6" w:rsidRPr="00BE7FBE">
        <w:rPr>
          <w:szCs w:val="26"/>
        </w:rPr>
        <w:t>Порецкого</w:t>
      </w:r>
      <w:r w:rsidR="008236D0" w:rsidRPr="00BE7FBE">
        <w:rPr>
          <w:szCs w:val="26"/>
        </w:rPr>
        <w:t xml:space="preserve"> района Чувашской Республики»</w:t>
      </w:r>
      <w:r w:rsidR="002E1FC0" w:rsidRPr="00BE7FBE">
        <w:rPr>
          <w:szCs w:val="26"/>
        </w:rPr>
        <w:t xml:space="preserve">, </w:t>
      </w:r>
      <w:r>
        <w:rPr>
          <w:szCs w:val="26"/>
        </w:rPr>
        <w:t xml:space="preserve">которое </w:t>
      </w:r>
      <w:r w:rsidR="002E1FC0" w:rsidRPr="00BE7FBE">
        <w:rPr>
          <w:szCs w:val="26"/>
        </w:rPr>
        <w:t>включает</w:t>
      </w:r>
      <w:r w:rsidR="004B5789" w:rsidRPr="00BE7FBE">
        <w:rPr>
          <w:szCs w:val="26"/>
        </w:rPr>
        <w:t xml:space="preserve"> два мероприятия:</w:t>
      </w:r>
    </w:p>
    <w:p w:rsidR="00BE7FBE" w:rsidRDefault="00BE7FBE" w:rsidP="002345F2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ab/>
      </w:r>
      <w:r w:rsidR="004B5789" w:rsidRPr="00BE7FBE">
        <w:rPr>
          <w:szCs w:val="26"/>
        </w:rPr>
        <w:t xml:space="preserve"> Мероприятие 1</w:t>
      </w:r>
      <w:r>
        <w:rPr>
          <w:szCs w:val="26"/>
        </w:rPr>
        <w:t>.1</w:t>
      </w:r>
      <w:r w:rsidR="004B5789" w:rsidRPr="00BE7FBE">
        <w:rPr>
          <w:szCs w:val="26"/>
        </w:rPr>
        <w:t xml:space="preserve">  </w:t>
      </w:r>
      <w:r w:rsidRPr="00BE7FBE">
        <w:rPr>
          <w:szCs w:val="26"/>
        </w:rPr>
        <w:t>«</w:t>
      </w:r>
      <w:r w:rsidR="002E1FC0" w:rsidRPr="00BE7FBE">
        <w:rPr>
          <w:szCs w:val="26"/>
        </w:rPr>
        <w:t>Обеспечение уличного освещения</w:t>
      </w:r>
      <w:r w:rsidRPr="00BE7FBE">
        <w:rPr>
          <w:szCs w:val="26"/>
        </w:rPr>
        <w:t>»</w:t>
      </w:r>
    </w:p>
    <w:p w:rsidR="002E1FC0" w:rsidRDefault="00BE7FBE" w:rsidP="002345F2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ab/>
        <w:t xml:space="preserve"> Мероприятие 1.2</w:t>
      </w:r>
      <w:r w:rsidR="002E1FC0" w:rsidRPr="00BE7FBE">
        <w:rPr>
          <w:szCs w:val="26"/>
        </w:rPr>
        <w:t xml:space="preserve"> </w:t>
      </w:r>
      <w:r w:rsidR="004B5789" w:rsidRPr="00BE7FBE">
        <w:rPr>
          <w:szCs w:val="26"/>
        </w:rPr>
        <w:t xml:space="preserve"> </w:t>
      </w:r>
      <w:r w:rsidRPr="00BE7FBE">
        <w:rPr>
          <w:szCs w:val="26"/>
        </w:rPr>
        <w:t>«</w:t>
      </w:r>
      <w:r w:rsidR="002E1FC0" w:rsidRPr="00BE7FBE">
        <w:rPr>
          <w:szCs w:val="26"/>
        </w:rPr>
        <w:t>Реализация мероприятий по благоустройству территории</w:t>
      </w:r>
      <w:r w:rsidRPr="00BE7FBE">
        <w:rPr>
          <w:szCs w:val="26"/>
        </w:rPr>
        <w:t>»</w:t>
      </w:r>
      <w:r w:rsidR="008762B5">
        <w:rPr>
          <w:szCs w:val="26"/>
        </w:rPr>
        <w:t>;</w:t>
      </w:r>
    </w:p>
    <w:p w:rsidR="008762B5" w:rsidRDefault="008762B5" w:rsidP="002345F2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ab/>
        <w:t xml:space="preserve">Основное мероприятие 2. </w:t>
      </w:r>
      <w:r w:rsidRPr="00BE7FBE">
        <w:rPr>
          <w:szCs w:val="26"/>
        </w:rPr>
        <w:t>«</w:t>
      </w:r>
      <w:r w:rsidRPr="008762B5">
        <w:rPr>
          <w:szCs w:val="26"/>
        </w:rPr>
        <w:t xml:space="preserve">Реализация мероприятий регионального проекта </w:t>
      </w:r>
      <w:r w:rsidRPr="00BE7FBE">
        <w:rPr>
          <w:szCs w:val="26"/>
        </w:rPr>
        <w:t>«</w:t>
      </w:r>
      <w:r w:rsidRPr="008762B5">
        <w:rPr>
          <w:szCs w:val="26"/>
        </w:rPr>
        <w:t>Формирование комфортной городской среды</w:t>
      </w:r>
      <w:r w:rsidRPr="00BE7FBE">
        <w:rPr>
          <w:szCs w:val="26"/>
        </w:rPr>
        <w:t>»</w:t>
      </w:r>
      <w:r>
        <w:rPr>
          <w:szCs w:val="26"/>
        </w:rPr>
        <w:t>, которое включает одно мероприятие:</w:t>
      </w:r>
    </w:p>
    <w:p w:rsidR="008762B5" w:rsidRPr="00BE7FBE" w:rsidRDefault="008762B5" w:rsidP="002345F2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ab/>
        <w:t xml:space="preserve">Мероприятие 2.1 </w:t>
      </w:r>
      <w:r w:rsidRPr="00BE7FBE">
        <w:rPr>
          <w:szCs w:val="26"/>
        </w:rPr>
        <w:t>«</w:t>
      </w:r>
      <w:r w:rsidRPr="008762B5">
        <w:rPr>
          <w:szCs w:val="26"/>
        </w:rPr>
        <w:t>Реализация программ формирования современной городской среды</w:t>
      </w:r>
      <w:r w:rsidRPr="00BE7FBE">
        <w:rPr>
          <w:szCs w:val="26"/>
        </w:rPr>
        <w:t>»</w:t>
      </w:r>
      <w:r>
        <w:rPr>
          <w:szCs w:val="26"/>
        </w:rPr>
        <w:t>.</w:t>
      </w:r>
    </w:p>
    <w:p w:rsidR="000A2B65" w:rsidRPr="00BE7FBE" w:rsidRDefault="000A2B65" w:rsidP="008236D0">
      <w:pPr>
        <w:widowControl w:val="0"/>
        <w:autoSpaceDE w:val="0"/>
        <w:autoSpaceDN w:val="0"/>
        <w:adjustRightInd w:val="0"/>
        <w:ind w:firstLine="0"/>
        <w:rPr>
          <w:szCs w:val="26"/>
        </w:rPr>
      </w:pPr>
    </w:p>
    <w:p w:rsidR="00395F50" w:rsidRPr="00BE7FBE" w:rsidRDefault="00BE7FBE" w:rsidP="00BE7F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>
        <w:rPr>
          <w:b/>
          <w:szCs w:val="26"/>
        </w:rPr>
        <w:tab/>
      </w:r>
      <w:r w:rsidR="00395F50" w:rsidRPr="00BE7FBE">
        <w:rPr>
          <w:b/>
          <w:szCs w:val="26"/>
        </w:rPr>
        <w:t>Раздел 3.</w:t>
      </w:r>
      <w:r w:rsidR="008E2A56" w:rsidRPr="00BE7FBE">
        <w:rPr>
          <w:b/>
          <w:szCs w:val="26"/>
        </w:rPr>
        <w:t xml:space="preserve">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;</w:t>
      </w:r>
    </w:p>
    <w:bookmarkEnd w:id="1"/>
    <w:p w:rsidR="006B04D6" w:rsidRPr="0008503B" w:rsidRDefault="006B04D6" w:rsidP="008E2A56">
      <w:pPr>
        <w:ind w:firstLine="0"/>
      </w:pPr>
    </w:p>
    <w:p w:rsidR="006B04D6" w:rsidRPr="0008503B" w:rsidRDefault="00BE7FBE" w:rsidP="00307F5C">
      <w:pPr>
        <w:ind w:firstLine="0"/>
      </w:pPr>
      <w:r>
        <w:tab/>
      </w:r>
      <w:r w:rsidR="006B04D6" w:rsidRPr="0008503B">
        <w:t>Общий объем финансирования за весь период реализаци</w:t>
      </w:r>
      <w:r w:rsidR="006E4AA3">
        <w:t xml:space="preserve">и Программы составляет </w:t>
      </w:r>
      <w:r w:rsidR="00D15F2D">
        <w:t>25539,1</w:t>
      </w:r>
      <w:r>
        <w:t xml:space="preserve"> тыс.</w:t>
      </w:r>
      <w:r w:rsidR="006B04D6" w:rsidRPr="00E724DC">
        <w:t> рублей, в том числе за счет сред</w:t>
      </w:r>
      <w:r w:rsidR="006E4AA3" w:rsidRPr="00E724DC">
        <w:t>ств</w:t>
      </w:r>
      <w:r w:rsidR="00E724DC" w:rsidRPr="00E724DC">
        <w:t xml:space="preserve"> федерального бюджета – </w:t>
      </w:r>
      <w:r w:rsidR="00D15F2D">
        <w:t>4977,4</w:t>
      </w:r>
      <w:r w:rsidR="006B04D6" w:rsidRPr="00E724DC">
        <w:t> тыс. руб</w:t>
      </w:r>
      <w:r w:rsidR="00D15F2D">
        <w:t>лей</w:t>
      </w:r>
      <w:r w:rsidR="006B04D6" w:rsidRPr="00E724DC">
        <w:t xml:space="preserve">, республиканского бюджета </w:t>
      </w:r>
      <w:r w:rsidR="00E724DC" w:rsidRPr="00E724DC">
        <w:t xml:space="preserve">Чувашской Республики - </w:t>
      </w:r>
      <w:r w:rsidR="00D15F2D">
        <w:t>1349,8</w:t>
      </w:r>
      <w:r w:rsidR="00482E51" w:rsidRPr="00E724DC">
        <w:t>  тыс. ру</w:t>
      </w:r>
      <w:r w:rsidR="00E724DC" w:rsidRPr="00E724DC">
        <w:t>б</w:t>
      </w:r>
      <w:r w:rsidR="00D15F2D">
        <w:t>лей</w:t>
      </w:r>
      <w:r w:rsidR="00E724DC" w:rsidRPr="00E724DC">
        <w:t>, местного бюджета –</w:t>
      </w:r>
      <w:r w:rsidR="001D3AD4">
        <w:t xml:space="preserve"> </w:t>
      </w:r>
      <w:r w:rsidR="00D15F2D">
        <w:t>19135,9</w:t>
      </w:r>
      <w:r>
        <w:t xml:space="preserve"> тыс.</w:t>
      </w:r>
      <w:r w:rsidR="006B04D6" w:rsidRPr="00E724DC">
        <w:t> рублей,</w:t>
      </w:r>
      <w:r w:rsidR="00482E51" w:rsidRPr="00E724DC">
        <w:t xml:space="preserve"> внебюджетных источников - </w:t>
      </w:r>
      <w:r w:rsidR="00D15F2D">
        <w:t>76,0</w:t>
      </w:r>
      <w:r w:rsidR="006B04D6" w:rsidRPr="00E724DC">
        <w:t> тыс. рублей.</w:t>
      </w:r>
    </w:p>
    <w:p w:rsidR="006B04D6" w:rsidRDefault="006B04D6" w:rsidP="006B04D6">
      <w:r w:rsidRPr="0008503B">
        <w:t xml:space="preserve"> В ходе реализации Программы отдельные мероприятия, объемы и источники финансирования подлежат ежегодной корректировке на основе реальных возможностей федерального, республиканского и местного бюджетов.</w:t>
      </w:r>
    </w:p>
    <w:p w:rsidR="006B04D6" w:rsidRPr="0008503B" w:rsidRDefault="008E2A56" w:rsidP="00BE7FBE">
      <w:pPr>
        <w:jc w:val="left"/>
        <w:sectPr w:rsidR="006B04D6" w:rsidRPr="0008503B" w:rsidSect="006B04D6">
          <w:type w:val="continuous"/>
          <w:pgSz w:w="11900" w:h="16800"/>
          <w:pgMar w:top="567" w:right="800" w:bottom="1440" w:left="1100" w:header="720" w:footer="720" w:gutter="0"/>
          <w:cols w:space="720"/>
          <w:noEndnote/>
        </w:sectPr>
      </w:pPr>
      <w:r>
        <w:t>Ресурсное обеспечение муниципальной программы приведено в Прило</w:t>
      </w:r>
      <w:r w:rsidR="004D43E5">
        <w:t xml:space="preserve">жении 2 к </w:t>
      </w:r>
      <w:r w:rsidR="00BE7FBE">
        <w:t>М</w:t>
      </w:r>
      <w:r w:rsidR="004D43E5">
        <w:t>униципальной</w:t>
      </w:r>
      <w:r w:rsidR="00BE7FBE">
        <w:t xml:space="preserve"> программе.</w:t>
      </w:r>
    </w:p>
    <w:p w:rsidR="00BE7FBE" w:rsidRPr="003851FD" w:rsidRDefault="004D43E5" w:rsidP="00BE7FBE">
      <w:pPr>
        <w:autoSpaceDE w:val="0"/>
        <w:autoSpaceDN w:val="0"/>
        <w:adjustRightInd w:val="0"/>
        <w:ind w:left="6804" w:firstLine="0"/>
        <w:jc w:val="center"/>
        <w:outlineLvl w:val="0"/>
        <w:rPr>
          <w:color w:val="000000"/>
        </w:rPr>
      </w:pPr>
      <w:bookmarkStart w:id="2" w:name="sub_10000"/>
      <w:r>
        <w:rPr>
          <w:rStyle w:val="af5"/>
          <w:b w:val="0"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090385">
        <w:rPr>
          <w:rStyle w:val="af5"/>
          <w:b w:val="0"/>
          <w:bCs/>
          <w:sz w:val="28"/>
          <w:szCs w:val="28"/>
        </w:rPr>
        <w:t xml:space="preserve">   </w:t>
      </w:r>
      <w:r>
        <w:rPr>
          <w:rStyle w:val="af5"/>
          <w:b w:val="0"/>
          <w:bCs/>
          <w:sz w:val="28"/>
          <w:szCs w:val="28"/>
        </w:rPr>
        <w:t xml:space="preserve"> </w:t>
      </w:r>
      <w:r w:rsidR="00BE7FBE" w:rsidRPr="003851FD">
        <w:rPr>
          <w:color w:val="000000"/>
        </w:rPr>
        <w:t>Приложение № 1</w:t>
      </w:r>
    </w:p>
    <w:p w:rsidR="00BE7FBE" w:rsidRPr="003851FD" w:rsidRDefault="00BE7FBE" w:rsidP="00BE7FBE">
      <w:pPr>
        <w:autoSpaceDE w:val="0"/>
        <w:autoSpaceDN w:val="0"/>
        <w:adjustRightInd w:val="0"/>
        <w:ind w:left="6804" w:firstLine="0"/>
        <w:jc w:val="center"/>
        <w:rPr>
          <w:color w:val="000000"/>
        </w:rPr>
      </w:pPr>
      <w:r>
        <w:rPr>
          <w:color w:val="000000"/>
        </w:rPr>
        <w:t xml:space="preserve">к муниципальной программе </w:t>
      </w:r>
      <w:r w:rsidR="00E77C26">
        <w:rPr>
          <w:color w:val="000000"/>
        </w:rPr>
        <w:t>Порецкого</w:t>
      </w:r>
      <w:r>
        <w:rPr>
          <w:color w:val="000000"/>
        </w:rPr>
        <w:t xml:space="preserve"> сельского поселения</w:t>
      </w:r>
      <w:r w:rsidRPr="003851FD">
        <w:rPr>
          <w:color w:val="000000"/>
        </w:rPr>
        <w:t xml:space="preserve"> «</w:t>
      </w:r>
      <w:r>
        <w:rPr>
          <w:color w:val="000000"/>
        </w:rPr>
        <w:t xml:space="preserve">Формирование современной городской среды на территории </w:t>
      </w:r>
      <w:r w:rsidR="00E77C26">
        <w:rPr>
          <w:color w:val="000000"/>
        </w:rPr>
        <w:t>Порецкого</w:t>
      </w:r>
      <w:r>
        <w:rPr>
          <w:color w:val="000000"/>
        </w:rPr>
        <w:t xml:space="preserve"> сельского поселения»</w:t>
      </w:r>
    </w:p>
    <w:p w:rsidR="000A2B65" w:rsidRPr="0008503B" w:rsidRDefault="000A2B65" w:rsidP="00BE7FBE">
      <w:pPr>
        <w:ind w:firstLine="0"/>
      </w:pPr>
    </w:p>
    <w:bookmarkEnd w:id="2"/>
    <w:p w:rsidR="006B04D6" w:rsidRPr="0008503B" w:rsidRDefault="006B04D6" w:rsidP="00265397">
      <w:pPr>
        <w:ind w:firstLine="0"/>
      </w:pP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1"/>
        <w:gridCol w:w="9"/>
        <w:gridCol w:w="3644"/>
        <w:gridCol w:w="841"/>
        <w:gridCol w:w="840"/>
        <w:gridCol w:w="840"/>
        <w:gridCol w:w="981"/>
        <w:gridCol w:w="981"/>
        <w:gridCol w:w="981"/>
        <w:gridCol w:w="1121"/>
        <w:gridCol w:w="1121"/>
        <w:gridCol w:w="981"/>
        <w:gridCol w:w="981"/>
        <w:gridCol w:w="982"/>
      </w:tblGrid>
      <w:tr w:rsidR="00387E7D" w:rsidRPr="0008503B" w:rsidTr="00387E7D">
        <w:trPr>
          <w:trHeight w:val="286"/>
        </w:trPr>
        <w:tc>
          <w:tcPr>
            <w:tcW w:w="8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N п/п</w:t>
            </w:r>
          </w:p>
        </w:tc>
        <w:tc>
          <w:tcPr>
            <w:tcW w:w="3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Целевой индикатор (показатель) (наименование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387E7D" w:rsidRDefault="00387E7D">
            <w:pPr>
              <w:ind w:firstLine="0"/>
              <w:jc w:val="left"/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E7D" w:rsidRPr="0008503B" w:rsidRDefault="00387E7D">
            <w:pPr>
              <w:ind w:firstLine="0"/>
              <w:jc w:val="left"/>
            </w:pPr>
            <w:r>
              <w:t xml:space="preserve">                     период выполнения программы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Default="00387E7D">
            <w:pPr>
              <w:ind w:firstLine="0"/>
              <w:jc w:val="left"/>
            </w:pPr>
          </w:p>
        </w:tc>
      </w:tr>
      <w:tr w:rsidR="00387E7D" w:rsidRPr="0008503B" w:rsidTr="00387E7D">
        <w:trPr>
          <w:trHeight w:val="149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D56891">
            <w:pPr>
              <w:pStyle w:val="af1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D56891">
            <w:pPr>
              <w:pStyle w:val="af1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D56891">
            <w:pPr>
              <w:pStyle w:val="af1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D56891">
            <w:pPr>
              <w:pStyle w:val="af1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D56891">
            <w:pPr>
              <w:pStyle w:val="af1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-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-2036</w:t>
            </w:r>
          </w:p>
        </w:tc>
      </w:tr>
      <w:tr w:rsidR="00387E7D" w:rsidRPr="0008503B" w:rsidTr="00387E7D">
        <w:trPr>
          <w:trHeight w:val="271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1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87E7D" w:rsidRPr="0008503B" w:rsidTr="00387E7D">
        <w:trPr>
          <w:trHeight w:val="602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E7D" w:rsidRPr="001F162F" w:rsidRDefault="00387E7D" w:rsidP="00A619AC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1F162F" w:rsidRDefault="00387E7D" w:rsidP="00A619AC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1F162F">
              <w:rPr>
                <w:rFonts w:ascii="Times New Roman" w:hAnsi="Times New Roman"/>
                <w:b/>
              </w:rPr>
              <w:t>Программа "</w:t>
            </w:r>
            <w:r w:rsidRPr="001F162F">
              <w:rPr>
                <w:b/>
              </w:rPr>
              <w:t xml:space="preserve"> </w:t>
            </w:r>
            <w:r w:rsidRPr="001F162F">
              <w:rPr>
                <w:rFonts w:ascii="Times New Roman" w:hAnsi="Times New Roman"/>
                <w:b/>
              </w:rPr>
              <w:t xml:space="preserve">Формирование современной городской среды на территории </w:t>
            </w:r>
            <w:r w:rsidR="00E77C26">
              <w:rPr>
                <w:rFonts w:ascii="Times New Roman" w:hAnsi="Times New Roman"/>
                <w:b/>
              </w:rPr>
              <w:t>Порецкого</w:t>
            </w:r>
            <w:r w:rsidRPr="001F162F">
              <w:rPr>
                <w:rFonts w:ascii="Times New Roman" w:hAnsi="Times New Roman"/>
                <w:b/>
              </w:rPr>
              <w:t xml:space="preserve"> сельского поселения»</w:t>
            </w:r>
          </w:p>
          <w:p w:rsidR="00387E7D" w:rsidRPr="001F162F" w:rsidRDefault="00387E7D" w:rsidP="001F162F"/>
        </w:tc>
      </w:tr>
      <w:tr w:rsidR="00387E7D" w:rsidRPr="0008503B" w:rsidTr="00387E7D">
        <w:trPr>
          <w:trHeight w:val="271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E7D" w:rsidRPr="00E724DC" w:rsidRDefault="00387E7D" w:rsidP="00A619AC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 w:rsidRPr="00E724DC">
              <w:rPr>
                <w:rFonts w:ascii="Times New Roman" w:hAnsi="Times New Roman"/>
                <w:b/>
              </w:rPr>
              <w:t>Подпрограмма «</w:t>
            </w:r>
            <w:r w:rsidRPr="002F484B">
              <w:rPr>
                <w:rFonts w:ascii="Times New Roman" w:hAnsi="Times New Roman"/>
                <w:b/>
              </w:rPr>
              <w:t>Благоустройство дворовых и общественных территорий</w:t>
            </w:r>
            <w:r w:rsidRPr="00E724D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E724DC" w:rsidRDefault="00387E7D" w:rsidP="00A619AC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7E7D" w:rsidRPr="0008503B" w:rsidTr="00387E7D">
        <w:trPr>
          <w:trHeight w:val="561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E7D" w:rsidRDefault="00387E7D" w:rsidP="002345F2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2345F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</w:p>
          <w:p w:rsidR="00387E7D" w:rsidRDefault="00387E7D" w:rsidP="002345F2">
            <w:pPr>
              <w:pStyle w:val="af1"/>
              <w:jc w:val="center"/>
              <w:rPr>
                <w:rFonts w:ascii="Times New Roman" w:hAnsi="Times New Roman"/>
              </w:rPr>
            </w:pPr>
            <w:r w:rsidRPr="002345F2">
              <w:rPr>
                <w:rFonts w:ascii="Times New Roman" w:hAnsi="Times New Roman"/>
              </w:rPr>
              <w:t xml:space="preserve">«Содействие благоустройству населенных пунктов </w:t>
            </w:r>
            <w:r w:rsidR="00E77C26">
              <w:rPr>
                <w:rFonts w:ascii="Times New Roman" w:hAnsi="Times New Roman"/>
              </w:rPr>
              <w:t>Порецкого</w:t>
            </w:r>
            <w:r>
              <w:rPr>
                <w:rFonts w:ascii="Times New Roman" w:hAnsi="Times New Roman"/>
              </w:rPr>
              <w:t xml:space="preserve"> сельского поселения Порецкого</w:t>
            </w:r>
            <w:r w:rsidRPr="002345F2">
              <w:rPr>
                <w:rFonts w:ascii="Times New Roman" w:hAnsi="Times New Roman"/>
              </w:rPr>
              <w:t xml:space="preserve"> района Чувашской Республики»</w:t>
            </w:r>
          </w:p>
        </w:tc>
      </w:tr>
      <w:tr w:rsidR="00387E7D" w:rsidRPr="0008503B" w:rsidTr="00387E7D">
        <w:trPr>
          <w:trHeight w:val="561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D56891" w:rsidRDefault="00387E7D" w:rsidP="00A619AC">
            <w:pPr>
              <w:pStyle w:val="affff"/>
              <w:rPr>
                <w:rFonts w:ascii="Times New Roman" w:hAnsi="Times New Roman"/>
              </w:rPr>
            </w:pPr>
            <w:r w:rsidRPr="00D56891">
              <w:rPr>
                <w:rFonts w:ascii="Times New Roman" w:hAnsi="Times New Roman"/>
              </w:rPr>
              <w:t>Перевод сети уличного освещения на приборы уче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87E7D" w:rsidRPr="0008503B" w:rsidTr="00387E7D">
        <w:trPr>
          <w:trHeight w:val="1434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fff"/>
              <w:rPr>
                <w:rFonts w:ascii="Times New Roman" w:hAnsi="Times New Roman"/>
              </w:rPr>
            </w:pPr>
            <w:r w:rsidRPr="00D56891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E77C26">
              <w:rPr>
                <w:rFonts w:ascii="Times New Roman" w:hAnsi="Times New Roman"/>
              </w:rPr>
              <w:t>Порецкого</w:t>
            </w:r>
            <w:r w:rsidRPr="00D56891">
              <w:rPr>
                <w:rFonts w:ascii="Times New Roman" w:hAnsi="Times New Roman"/>
              </w:rPr>
              <w:t xml:space="preserve"> сельского поселения </w:t>
            </w:r>
            <w:r>
              <w:rPr>
                <w:rFonts w:ascii="Times New Roman" w:hAnsi="Times New Roman"/>
              </w:rPr>
              <w:t>Порецкого</w:t>
            </w:r>
            <w:r w:rsidRPr="00D56891">
              <w:rPr>
                <w:rFonts w:ascii="Times New Roman" w:hAnsi="Times New Roman"/>
              </w:rPr>
              <w:t xml:space="preserve"> района Чувашской Республики проектов по благоустройств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87E7D" w:rsidRPr="0008503B" w:rsidTr="00387E7D">
        <w:trPr>
          <w:trHeight w:val="853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A619AC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7B70F3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Default="00387E7D" w:rsidP="007B70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7B70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7B70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7B70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7B70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D" w:rsidRPr="0008503B" w:rsidRDefault="00387E7D" w:rsidP="007B70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Pr="0008503B" w:rsidRDefault="00387E7D" w:rsidP="007B70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Default="00387E7D" w:rsidP="007B70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Default="00387E7D" w:rsidP="007B70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7D" w:rsidRDefault="00387E7D" w:rsidP="007B70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7C5420" w:rsidRDefault="007C5420" w:rsidP="00265397">
      <w:pPr>
        <w:pStyle w:val="1"/>
        <w:framePr w:w="13977" w:h="929" w:wrap="around" w:x="1869" w:y="2241"/>
        <w:rPr>
          <w:rFonts w:ascii="Times New Roman" w:hAnsi="Times New Roman"/>
        </w:rPr>
      </w:pPr>
      <w:bookmarkStart w:id="3" w:name="sub_2000"/>
    </w:p>
    <w:p w:rsidR="007C5420" w:rsidRDefault="007C5420" w:rsidP="00265397">
      <w:pPr>
        <w:pStyle w:val="1"/>
        <w:framePr w:w="13977" w:h="929" w:wrap="around" w:x="1869" w:y="2241"/>
        <w:rPr>
          <w:rFonts w:ascii="Times New Roman" w:hAnsi="Times New Roman"/>
        </w:rPr>
      </w:pPr>
    </w:p>
    <w:p w:rsidR="000A2B65" w:rsidRDefault="000A2B65" w:rsidP="00265397">
      <w:pPr>
        <w:pStyle w:val="1"/>
        <w:framePr w:w="13977" w:h="929" w:wrap="around" w:x="1869" w:y="2241"/>
        <w:rPr>
          <w:rFonts w:ascii="Times New Roman" w:hAnsi="Times New Roman"/>
        </w:rPr>
      </w:pPr>
    </w:p>
    <w:p w:rsidR="00387E7D" w:rsidRDefault="002E1FC0" w:rsidP="00496196">
      <w:pPr>
        <w:jc w:val="center"/>
        <w:rPr>
          <w:rStyle w:val="af5"/>
          <w:b w:val="0"/>
          <w:bCs/>
          <w:sz w:val="28"/>
          <w:szCs w:val="28"/>
        </w:rPr>
      </w:pPr>
      <w:bookmarkStart w:id="4" w:name="sub_3000"/>
      <w:bookmarkEnd w:id="3"/>
      <w:r w:rsidRPr="001D3AD4">
        <w:rPr>
          <w:rStyle w:val="af5"/>
          <w:b w:val="0"/>
          <w:bCs/>
          <w:sz w:val="28"/>
          <w:szCs w:val="28"/>
        </w:rPr>
        <w:t xml:space="preserve">                                                </w:t>
      </w:r>
    </w:p>
    <w:p w:rsidR="00387E7D" w:rsidRDefault="00387E7D" w:rsidP="00496196">
      <w:pPr>
        <w:jc w:val="center"/>
        <w:rPr>
          <w:rStyle w:val="af5"/>
          <w:b w:val="0"/>
          <w:bCs/>
          <w:sz w:val="28"/>
          <w:szCs w:val="28"/>
        </w:rPr>
      </w:pPr>
    </w:p>
    <w:p w:rsidR="00387E7D" w:rsidRDefault="00387E7D" w:rsidP="00496196">
      <w:pPr>
        <w:jc w:val="center"/>
        <w:rPr>
          <w:rStyle w:val="af5"/>
          <w:b w:val="0"/>
          <w:bCs/>
          <w:sz w:val="28"/>
          <w:szCs w:val="28"/>
        </w:rPr>
      </w:pPr>
    </w:p>
    <w:p w:rsidR="00387E7D" w:rsidRDefault="00387E7D" w:rsidP="00496196">
      <w:pPr>
        <w:jc w:val="center"/>
        <w:rPr>
          <w:rStyle w:val="af5"/>
          <w:b w:val="0"/>
          <w:bCs/>
          <w:sz w:val="28"/>
          <w:szCs w:val="28"/>
        </w:rPr>
      </w:pPr>
    </w:p>
    <w:p w:rsidR="00387E7D" w:rsidRDefault="00387E7D" w:rsidP="00496196">
      <w:pPr>
        <w:jc w:val="center"/>
        <w:rPr>
          <w:rStyle w:val="af5"/>
          <w:b w:val="0"/>
          <w:bCs/>
          <w:sz w:val="28"/>
          <w:szCs w:val="28"/>
        </w:rPr>
      </w:pPr>
    </w:p>
    <w:p w:rsidR="00387E7D" w:rsidRDefault="00387E7D" w:rsidP="00496196">
      <w:pPr>
        <w:jc w:val="center"/>
        <w:rPr>
          <w:rStyle w:val="af5"/>
          <w:b w:val="0"/>
          <w:bCs/>
          <w:sz w:val="28"/>
          <w:szCs w:val="28"/>
        </w:rPr>
      </w:pPr>
    </w:p>
    <w:p w:rsidR="00387E7D" w:rsidRPr="003851FD" w:rsidRDefault="002E1FC0" w:rsidP="00387E7D">
      <w:pPr>
        <w:autoSpaceDE w:val="0"/>
        <w:autoSpaceDN w:val="0"/>
        <w:adjustRightInd w:val="0"/>
        <w:ind w:left="6804" w:firstLine="0"/>
        <w:jc w:val="center"/>
        <w:outlineLvl w:val="0"/>
        <w:rPr>
          <w:color w:val="000000"/>
        </w:rPr>
      </w:pPr>
      <w:r w:rsidRPr="001D3AD4">
        <w:rPr>
          <w:rStyle w:val="af5"/>
          <w:b w:val="0"/>
          <w:bCs/>
          <w:sz w:val="28"/>
          <w:szCs w:val="28"/>
        </w:rPr>
        <w:t xml:space="preserve"> </w:t>
      </w:r>
      <w:r w:rsidR="00387E7D" w:rsidRPr="003851FD">
        <w:rPr>
          <w:color w:val="000000"/>
        </w:rPr>
        <w:t xml:space="preserve">Приложение </w:t>
      </w:r>
      <w:r w:rsidR="00387E7D">
        <w:rPr>
          <w:color w:val="000000"/>
        </w:rPr>
        <w:t>№ 2</w:t>
      </w:r>
    </w:p>
    <w:p w:rsidR="00387E7D" w:rsidRDefault="00387E7D" w:rsidP="00387E7D">
      <w:pPr>
        <w:autoSpaceDE w:val="0"/>
        <w:autoSpaceDN w:val="0"/>
        <w:adjustRightInd w:val="0"/>
        <w:ind w:left="6804" w:firstLine="0"/>
        <w:jc w:val="center"/>
        <w:rPr>
          <w:rStyle w:val="af5"/>
          <w:b w:val="0"/>
          <w:bCs/>
          <w:sz w:val="28"/>
          <w:szCs w:val="28"/>
        </w:rPr>
      </w:pPr>
      <w:r>
        <w:rPr>
          <w:color w:val="000000"/>
        </w:rPr>
        <w:t xml:space="preserve">к муниципальной программе </w:t>
      </w:r>
      <w:r w:rsidR="00E77C26">
        <w:rPr>
          <w:color w:val="000000"/>
        </w:rPr>
        <w:t>Порецкого</w:t>
      </w:r>
      <w:r>
        <w:rPr>
          <w:color w:val="000000"/>
        </w:rPr>
        <w:t xml:space="preserve"> сельского поселения</w:t>
      </w:r>
      <w:r w:rsidRPr="003851FD">
        <w:rPr>
          <w:color w:val="000000"/>
        </w:rPr>
        <w:t xml:space="preserve"> «</w:t>
      </w:r>
      <w:r>
        <w:rPr>
          <w:color w:val="000000"/>
        </w:rPr>
        <w:t xml:space="preserve">Формирование современной городской среды на территории </w:t>
      </w:r>
      <w:r w:rsidR="00E77C26">
        <w:rPr>
          <w:color w:val="000000"/>
        </w:rPr>
        <w:t>Порецкого</w:t>
      </w:r>
      <w:r>
        <w:rPr>
          <w:color w:val="000000"/>
        </w:rPr>
        <w:t xml:space="preserve"> сельского поселения»</w:t>
      </w:r>
      <w:r w:rsidR="00496196">
        <w:rPr>
          <w:rStyle w:val="af5"/>
          <w:bCs/>
          <w:sz w:val="28"/>
          <w:szCs w:val="28"/>
        </w:rPr>
        <w:t xml:space="preserve">                                                              </w:t>
      </w:r>
    </w:p>
    <w:p w:rsidR="00387E7D" w:rsidRPr="001D3AD4" w:rsidRDefault="00387E7D" w:rsidP="00496196">
      <w:pPr>
        <w:jc w:val="center"/>
        <w:rPr>
          <w:rStyle w:val="af5"/>
          <w:b w:val="0"/>
          <w:bCs/>
        </w:rPr>
      </w:pPr>
    </w:p>
    <w:bookmarkEnd w:id="4"/>
    <w:p w:rsidR="006B04D6" w:rsidRDefault="006B04D6" w:rsidP="00496196">
      <w:pPr>
        <w:ind w:firstLine="0"/>
      </w:pPr>
    </w:p>
    <w:p w:rsidR="00387E7D" w:rsidRPr="0008503B" w:rsidRDefault="00387E7D" w:rsidP="00387E7D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</w:rPr>
      </w:pPr>
      <w:r w:rsidRPr="0008503B">
        <w:rPr>
          <w:rFonts w:ascii="Times New Roman" w:hAnsi="Times New Roman"/>
        </w:rPr>
        <w:t>Ресурсное обеспечение</w:t>
      </w:r>
      <w:r w:rsidRPr="0008503B">
        <w:rPr>
          <w:rFonts w:ascii="Times New Roman" w:hAnsi="Times New Roman"/>
        </w:rPr>
        <w:br/>
        <w:t xml:space="preserve">муниципальной программы </w:t>
      </w:r>
      <w:r>
        <w:rPr>
          <w:rFonts w:ascii="Times New Roman" w:hAnsi="Times New Roman"/>
        </w:rPr>
        <w:t xml:space="preserve">«Формирование современной городской среды на территории </w:t>
      </w:r>
      <w:r w:rsidR="00E77C26">
        <w:rPr>
          <w:rFonts w:ascii="Times New Roman" w:hAnsi="Times New Roman"/>
        </w:rPr>
        <w:t>Порецкого</w:t>
      </w:r>
      <w:r>
        <w:rPr>
          <w:rFonts w:ascii="Times New Roman" w:hAnsi="Times New Roman"/>
        </w:rPr>
        <w:t xml:space="preserve"> сельского поселения» </w:t>
      </w:r>
      <w:r w:rsidRPr="0008503B">
        <w:rPr>
          <w:rFonts w:ascii="Times New Roman" w:hAnsi="Times New Roman"/>
        </w:rPr>
        <w:t>за счет всех источников финансирования</w:t>
      </w:r>
    </w:p>
    <w:p w:rsidR="00387E7D" w:rsidRDefault="00387E7D" w:rsidP="00496196">
      <w:pPr>
        <w:ind w:firstLine="0"/>
      </w:pPr>
    </w:p>
    <w:p w:rsidR="00387E7D" w:rsidRPr="0008503B" w:rsidRDefault="00387E7D" w:rsidP="00496196">
      <w:pPr>
        <w:ind w:firstLine="0"/>
      </w:pPr>
    </w:p>
    <w:tbl>
      <w:tblPr>
        <w:tblW w:w="15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64"/>
        <w:gridCol w:w="600"/>
        <w:gridCol w:w="1254"/>
        <w:gridCol w:w="709"/>
        <w:gridCol w:w="22"/>
        <w:gridCol w:w="2104"/>
        <w:gridCol w:w="22"/>
        <w:gridCol w:w="970"/>
        <w:gridCol w:w="22"/>
        <w:gridCol w:w="870"/>
        <w:gridCol w:w="22"/>
        <w:gridCol w:w="870"/>
        <w:gridCol w:w="22"/>
        <w:gridCol w:w="870"/>
        <w:gridCol w:w="22"/>
        <w:gridCol w:w="870"/>
        <w:gridCol w:w="22"/>
        <w:gridCol w:w="735"/>
        <w:gridCol w:w="7"/>
        <w:gridCol w:w="22"/>
        <w:gridCol w:w="735"/>
        <w:gridCol w:w="7"/>
        <w:gridCol w:w="22"/>
        <w:gridCol w:w="735"/>
        <w:gridCol w:w="123"/>
        <w:gridCol w:w="22"/>
        <w:gridCol w:w="828"/>
        <w:gridCol w:w="22"/>
      </w:tblGrid>
      <w:tr w:rsidR="00CB19E1" w:rsidRPr="006317F8" w:rsidTr="00EA6A79">
        <w:trPr>
          <w:gridAfter w:val="1"/>
          <w:wAfter w:w="22" w:type="dxa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A619AC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hyperlink r:id="rId9" w:history="1">
              <w:r w:rsidRPr="006317F8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A619AC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1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9E1" w:rsidRPr="006317F8" w:rsidRDefault="00387E7D" w:rsidP="00387E7D">
            <w:pPr>
              <w:ind w:firstLine="0"/>
              <w:jc w:val="center"/>
              <w:rPr>
                <w:sz w:val="18"/>
                <w:szCs w:val="18"/>
              </w:rPr>
            </w:pPr>
            <w:r w:rsidRPr="006317F8">
              <w:rPr>
                <w:color w:val="000000"/>
                <w:sz w:val="18"/>
                <w:szCs w:val="18"/>
              </w:rPr>
              <w:t>Расходы по годам,</w:t>
            </w:r>
            <w:r w:rsidR="00CB19E1" w:rsidRPr="006317F8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9E1" w:rsidRPr="006317F8" w:rsidRDefault="00CB19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9E1" w:rsidRPr="006317F8" w:rsidRDefault="00CB19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9E1" w:rsidRPr="006317F8" w:rsidRDefault="00CB19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B19E1" w:rsidRPr="006317F8" w:rsidTr="00EA6A79">
        <w:trPr>
          <w:gridAfter w:val="1"/>
          <w:wAfter w:w="22" w:type="dxa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A619AC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96032F" w:rsidP="00A619AC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CB19E1" w:rsidRPr="006317F8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Рз</w:t>
              </w:r>
            </w:hyperlink>
          </w:p>
          <w:p w:rsidR="00CB19E1" w:rsidRPr="006317F8" w:rsidRDefault="00CB19E1" w:rsidP="00A619AC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96032F" w:rsidP="00A619AC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CB19E1" w:rsidRPr="006317F8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96032F" w:rsidP="00A619AC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CB19E1" w:rsidRPr="006317F8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ВР</w:t>
              </w:r>
            </w:hyperlink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A619AC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A619AC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A619AC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CB19E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CB19E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CB19E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9E1" w:rsidRPr="006317F8" w:rsidRDefault="00CB19E1" w:rsidP="00CB19E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CB19E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CB19E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2026-</w:t>
            </w:r>
          </w:p>
          <w:p w:rsidR="00CB19E1" w:rsidRPr="006317F8" w:rsidRDefault="00CB19E1" w:rsidP="00CB19E1">
            <w:pPr>
              <w:ind w:firstLine="0"/>
              <w:rPr>
                <w:sz w:val="18"/>
                <w:szCs w:val="18"/>
              </w:rPr>
            </w:pPr>
            <w:r w:rsidRPr="006317F8">
              <w:rPr>
                <w:sz w:val="18"/>
                <w:szCs w:val="18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9E1" w:rsidRPr="006317F8" w:rsidRDefault="00CB19E1" w:rsidP="00CB19E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2031-</w:t>
            </w:r>
          </w:p>
          <w:p w:rsidR="00CB19E1" w:rsidRPr="006317F8" w:rsidRDefault="00CB19E1" w:rsidP="00CB19E1">
            <w:pPr>
              <w:ind w:firstLine="0"/>
              <w:rPr>
                <w:sz w:val="18"/>
                <w:szCs w:val="18"/>
              </w:rPr>
            </w:pPr>
            <w:r w:rsidRPr="006317F8">
              <w:rPr>
                <w:sz w:val="18"/>
                <w:szCs w:val="18"/>
              </w:rPr>
              <w:t>2036</w:t>
            </w:r>
          </w:p>
        </w:tc>
      </w:tr>
      <w:tr w:rsidR="00CB19E1" w:rsidRPr="006317F8" w:rsidTr="00EA6A79">
        <w:trPr>
          <w:gridAfter w:val="1"/>
          <w:wAfter w:w="22" w:type="dxa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9E1" w:rsidRPr="006317F8" w:rsidRDefault="0096032F" w:rsidP="00387E7D">
            <w:pPr>
              <w:pStyle w:val="a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sub_10001" w:history="1">
              <w:r w:rsidR="00CB19E1" w:rsidRPr="006317F8">
                <w:rPr>
                  <w:rFonts w:ascii="Times New Roman" w:hAnsi="Times New Roman"/>
                  <w:b/>
                  <w:sz w:val="18"/>
                  <w:szCs w:val="18"/>
                </w:rPr>
                <w:t>П</w:t>
              </w:r>
              <w:r w:rsidR="00CB19E1" w:rsidRPr="006317F8">
                <w:rPr>
                  <w:rStyle w:val="ab"/>
                  <w:rFonts w:ascii="Times New Roman" w:hAnsi="Times New Roman"/>
                  <w:b/>
                  <w:color w:val="auto"/>
                  <w:sz w:val="18"/>
                  <w:szCs w:val="18"/>
                </w:rPr>
                <w:t>рограмма</w:t>
              </w:r>
            </w:hyperlink>
          </w:p>
          <w:p w:rsidR="00CB19E1" w:rsidRPr="006317F8" w:rsidRDefault="00CB19E1" w:rsidP="00387E7D">
            <w:pPr>
              <w:pStyle w:val="a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 xml:space="preserve">«Формирование современной городской среды на территории </w:t>
            </w:r>
            <w:r w:rsidR="00E77C26" w:rsidRPr="006317F8">
              <w:rPr>
                <w:rFonts w:ascii="Times New Roman" w:hAnsi="Times New Roman"/>
                <w:sz w:val="18"/>
                <w:szCs w:val="18"/>
              </w:rPr>
              <w:t>Порецкого</w:t>
            </w:r>
            <w:r w:rsidRPr="006317F8">
              <w:rPr>
                <w:rFonts w:ascii="Times New Roman" w:hAnsi="Times New Roman"/>
                <w:sz w:val="18"/>
                <w:szCs w:val="18"/>
              </w:rPr>
              <w:t xml:space="preserve"> сельского поселения»</w:t>
            </w:r>
          </w:p>
          <w:p w:rsidR="00CB19E1" w:rsidRPr="006317F8" w:rsidRDefault="00CB19E1" w:rsidP="00387E7D">
            <w:pPr>
              <w:pStyle w:val="a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19E1" w:rsidRPr="006317F8" w:rsidRDefault="00CB19E1" w:rsidP="00387E7D">
            <w:pPr>
              <w:pStyle w:val="a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0E2897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0E2897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0E2897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0E2897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CB19E1" w:rsidP="000E2897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4,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8,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9E1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1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9E1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5,5</w:t>
            </w:r>
          </w:p>
        </w:tc>
      </w:tr>
      <w:tr w:rsidR="00EA6A79" w:rsidRPr="006317F8" w:rsidTr="00EA6A79">
        <w:trPr>
          <w:gridAfter w:val="1"/>
          <w:wAfter w:w="22" w:type="dxa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Default="00EA6A79" w:rsidP="00EA6A79">
            <w:pPr>
              <w:ind w:firstLine="0"/>
            </w:pPr>
            <w:r w:rsidRPr="008A6129">
              <w:rPr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0E2897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6A79" w:rsidRPr="006317F8" w:rsidTr="00EA6A79">
        <w:trPr>
          <w:gridAfter w:val="1"/>
          <w:wAfter w:w="22" w:type="dxa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Default="00EA6A79" w:rsidP="00EA6A79">
            <w:pPr>
              <w:ind w:firstLine="0"/>
            </w:pPr>
            <w:r w:rsidRPr="008A6129">
              <w:rPr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A619AC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A79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</w:tr>
      <w:tr w:rsidR="00C75358" w:rsidRPr="006317F8" w:rsidTr="00EA6A79">
        <w:trPr>
          <w:gridAfter w:val="1"/>
          <w:wAfter w:w="22" w:type="dxa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C75358" w:rsidP="00A619AC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бюджет 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0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</w:tr>
      <w:tr w:rsidR="00EF7242" w:rsidRPr="006317F8" w:rsidTr="00EA6A79">
        <w:trPr>
          <w:gridAfter w:val="1"/>
          <w:wAfter w:w="22" w:type="dxa"/>
          <w:trHeight w:val="516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A619AC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небюджетные</w:t>
            </w:r>
          </w:p>
          <w:p w:rsidR="00EF7242" w:rsidRPr="006317F8" w:rsidRDefault="00EF7242" w:rsidP="00A619AC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17F8" w:rsidRPr="006317F8" w:rsidTr="00EA6A79">
        <w:trPr>
          <w:gridAfter w:val="1"/>
          <w:wAfter w:w="22" w:type="dxa"/>
        </w:trPr>
        <w:tc>
          <w:tcPr>
            <w:tcW w:w="2038" w:type="dxa"/>
            <w:tcBorders>
              <w:top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0E2897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4,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8,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5,5</w:t>
            </w:r>
          </w:p>
        </w:tc>
      </w:tr>
      <w:tr w:rsidR="00EF7242" w:rsidRPr="006317F8" w:rsidTr="00EA6A79">
        <w:trPr>
          <w:gridAfter w:val="1"/>
          <w:wAfter w:w="22" w:type="dxa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EF7242" w:rsidRPr="006317F8" w:rsidRDefault="0096032F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w:anchor="sub_6000" w:history="1">
              <w:r w:rsidR="00EF7242" w:rsidRPr="006317F8">
                <w:rPr>
                  <w:rStyle w:val="ab"/>
                  <w:rFonts w:ascii="Times New Roman" w:hAnsi="Times New Roman"/>
                  <w:b/>
                  <w:color w:val="auto"/>
                  <w:sz w:val="18"/>
                  <w:szCs w:val="18"/>
                </w:rPr>
                <w:t>Подпрограмма</w:t>
              </w:r>
            </w:hyperlink>
            <w:r w:rsidR="00EF7242" w:rsidRPr="006317F8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F7242" w:rsidRPr="006317F8">
              <w:rPr>
                <w:rFonts w:ascii="Times New Roman" w:hAnsi="Times New Roman"/>
                <w:sz w:val="18"/>
                <w:szCs w:val="18"/>
              </w:rPr>
              <w:t>Благоустройство дворовых и общественных территорий 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0E2897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F7242" w:rsidRPr="006317F8" w:rsidTr="00EA6A79">
        <w:trPr>
          <w:gridAfter w:val="1"/>
          <w:wAfter w:w="22" w:type="dxa"/>
          <w:trHeight w:val="621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0E2897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</w:tr>
      <w:tr w:rsidR="006317F8" w:rsidRPr="006317F8" w:rsidTr="00EA6A79">
        <w:trPr>
          <w:gridAfter w:val="1"/>
          <w:wAfter w:w="22" w:type="dxa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0E2897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0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</w:tr>
      <w:tr w:rsidR="00EF7242" w:rsidRPr="006317F8" w:rsidTr="00EA6A79">
        <w:trPr>
          <w:gridAfter w:val="1"/>
          <w:wAfter w:w="22" w:type="dxa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0E2897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75358" w:rsidRPr="006317F8" w:rsidTr="00EA6A79">
        <w:trPr>
          <w:gridAfter w:val="1"/>
          <w:wAfter w:w="22" w:type="dxa"/>
          <w:trHeight w:val="435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EA6A79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Основное</w:t>
            </w:r>
          </w:p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 xml:space="preserve"> мероприятие</w:t>
            </w:r>
            <w:r w:rsidR="00EA6A79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7F8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благоустройству населенных пунктов </w:t>
            </w:r>
            <w:r w:rsidR="00E77C26" w:rsidRPr="006317F8">
              <w:rPr>
                <w:rFonts w:ascii="Times New Roman" w:hAnsi="Times New Roman" w:cs="Times New Roman"/>
                <w:sz w:val="18"/>
                <w:szCs w:val="18"/>
              </w:rPr>
              <w:t>Порецкого</w:t>
            </w:r>
            <w:r w:rsidRPr="006317F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C75358" w:rsidP="007B70F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358" w:rsidRPr="006317F8" w:rsidRDefault="006317F8" w:rsidP="006317F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358" w:rsidRPr="006317F8" w:rsidRDefault="006317F8" w:rsidP="00E77C2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</w:tr>
      <w:tr w:rsidR="00C25555" w:rsidRPr="006317F8" w:rsidTr="00EA6A79">
        <w:trPr>
          <w:gridAfter w:val="1"/>
          <w:wAfter w:w="22" w:type="dxa"/>
          <w:trHeight w:val="33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7B70F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75358" w:rsidRPr="006317F8" w:rsidTr="00EA6A79">
        <w:trPr>
          <w:gridAfter w:val="1"/>
          <w:wAfter w:w="22" w:type="dxa"/>
          <w:trHeight w:val="638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7B70F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358" w:rsidRPr="006317F8" w:rsidRDefault="00C7535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358" w:rsidRPr="006317F8" w:rsidRDefault="00C7535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358" w:rsidRPr="006317F8" w:rsidRDefault="00C7535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17F8" w:rsidRPr="006317F8" w:rsidTr="00EA6A79">
        <w:trPr>
          <w:gridAfter w:val="1"/>
          <w:wAfter w:w="22" w:type="dxa"/>
          <w:trHeight w:val="406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7B70F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7F8" w:rsidRPr="006317F8" w:rsidRDefault="006317F8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</w:tr>
      <w:tr w:rsidR="00C25555" w:rsidRPr="006317F8" w:rsidTr="00EA6A79">
        <w:trPr>
          <w:gridAfter w:val="1"/>
          <w:wAfter w:w="22" w:type="dxa"/>
          <w:trHeight w:val="558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7B70F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25555" w:rsidRPr="006317F8" w:rsidTr="00EA6A79">
        <w:trPr>
          <w:gridAfter w:val="1"/>
          <w:wAfter w:w="22" w:type="dxa"/>
          <w:trHeight w:val="510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  <w:r w:rsidR="00C75358" w:rsidRPr="006317F8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:rsidR="00C25555" w:rsidRPr="006317F8" w:rsidRDefault="00C25555" w:rsidP="00387E7D">
            <w:pPr>
              <w:ind w:firstLine="0"/>
              <w:jc w:val="center"/>
              <w:rPr>
                <w:sz w:val="18"/>
                <w:szCs w:val="18"/>
              </w:rPr>
            </w:pPr>
            <w:r w:rsidRPr="006317F8">
              <w:rPr>
                <w:sz w:val="18"/>
                <w:szCs w:val="18"/>
              </w:rPr>
              <w:t>Обеспечение уличного освещения</w:t>
            </w:r>
          </w:p>
          <w:p w:rsidR="00C25555" w:rsidRPr="006317F8" w:rsidRDefault="00C25555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25555" w:rsidRPr="006317F8" w:rsidRDefault="00C25555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25555" w:rsidRPr="006317F8" w:rsidRDefault="00C25555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25555" w:rsidRPr="006317F8" w:rsidRDefault="00C25555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25555" w:rsidRPr="006317F8" w:rsidRDefault="00C25555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25555" w:rsidRPr="006317F8" w:rsidRDefault="00C25555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25555" w:rsidRPr="006317F8" w:rsidRDefault="00C25555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25555" w:rsidRPr="006317F8" w:rsidRDefault="00C25555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25555" w:rsidRPr="006317F8" w:rsidRDefault="00C25555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17328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55" w:rsidRPr="006317F8" w:rsidRDefault="006317F8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A79" w:rsidRPr="00EA6A79" w:rsidRDefault="00EA6A79" w:rsidP="00EA6A79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,0</w:t>
            </w:r>
          </w:p>
        </w:tc>
      </w:tr>
      <w:tr w:rsidR="00C25555" w:rsidRPr="006317F8" w:rsidTr="00EF7242">
        <w:trPr>
          <w:gridAfter w:val="1"/>
          <w:wAfter w:w="22" w:type="dxa"/>
          <w:trHeight w:val="324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17328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55" w:rsidRPr="006317F8" w:rsidRDefault="00C2555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70D95" w:rsidRPr="006317F8" w:rsidTr="00EA6A79">
        <w:trPr>
          <w:gridAfter w:val="1"/>
          <w:wAfter w:w="22" w:type="dxa"/>
          <w:trHeight w:val="66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B70D95" w:rsidRPr="006317F8" w:rsidRDefault="00B70D9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17328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6A79" w:rsidRPr="006317F8" w:rsidTr="00EA6A79">
        <w:trPr>
          <w:gridAfter w:val="1"/>
          <w:wAfter w:w="22" w:type="dxa"/>
          <w:trHeight w:val="41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17328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A79" w:rsidRPr="00EA6A79" w:rsidRDefault="00EA6A79" w:rsidP="00EA6A79">
            <w:pPr>
              <w:pStyle w:val="af1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50,0</w:t>
            </w:r>
          </w:p>
        </w:tc>
      </w:tr>
      <w:tr w:rsidR="009959AE" w:rsidRPr="006317F8" w:rsidTr="00EA6A79">
        <w:trPr>
          <w:gridAfter w:val="1"/>
          <w:wAfter w:w="22" w:type="dxa"/>
          <w:trHeight w:val="566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17328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959AE" w:rsidRPr="006317F8" w:rsidTr="00EF7242">
        <w:trPr>
          <w:gridAfter w:val="1"/>
          <w:wAfter w:w="22" w:type="dxa"/>
          <w:trHeight w:val="255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C75358" w:rsidRPr="006317F8">
              <w:rPr>
                <w:rFonts w:ascii="Times New Roman" w:hAnsi="Times New Roman"/>
                <w:sz w:val="18"/>
                <w:szCs w:val="18"/>
              </w:rPr>
              <w:t>1.2</w:t>
            </w:r>
          </w:p>
          <w:p w:rsidR="009959AE" w:rsidRPr="006317F8" w:rsidRDefault="009959AE" w:rsidP="00387E7D">
            <w:pPr>
              <w:ind w:firstLine="0"/>
              <w:jc w:val="center"/>
              <w:rPr>
                <w:sz w:val="18"/>
                <w:szCs w:val="18"/>
              </w:rPr>
            </w:pPr>
            <w:r w:rsidRPr="006317F8">
              <w:rPr>
                <w:sz w:val="18"/>
                <w:szCs w:val="18"/>
              </w:rPr>
              <w:t>Реализация мероприятий по благоустройству территории</w:t>
            </w:r>
          </w:p>
          <w:p w:rsidR="009959AE" w:rsidRPr="006317F8" w:rsidRDefault="009959AE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959AE" w:rsidRPr="006317F8" w:rsidRDefault="009959AE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959AE" w:rsidRPr="006317F8" w:rsidRDefault="009959AE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959AE" w:rsidRPr="006317F8" w:rsidRDefault="009959AE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959AE" w:rsidRPr="006317F8" w:rsidRDefault="009959AE" w:rsidP="00387E7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17328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6317F8" w:rsidRDefault="00EA6A79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8,5</w:t>
            </w:r>
          </w:p>
        </w:tc>
      </w:tr>
      <w:tr w:rsidR="009959AE" w:rsidRPr="006317F8" w:rsidTr="00EF7242">
        <w:trPr>
          <w:gridAfter w:val="1"/>
          <w:wAfter w:w="22" w:type="dxa"/>
          <w:trHeight w:val="41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9959AE" w:rsidRPr="006317F8" w:rsidRDefault="009959AE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17328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70D95" w:rsidRPr="006317F8" w:rsidTr="00EA6A79">
        <w:trPr>
          <w:gridAfter w:val="1"/>
          <w:wAfter w:w="22" w:type="dxa"/>
          <w:trHeight w:val="590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B70D95" w:rsidRPr="006317F8" w:rsidRDefault="00B70D95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17328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0D95" w:rsidRPr="006317F8" w:rsidRDefault="00B70D95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6A79" w:rsidRPr="006317F8" w:rsidTr="00EA6A79">
        <w:trPr>
          <w:gridAfter w:val="1"/>
          <w:wAfter w:w="22" w:type="dxa"/>
          <w:trHeight w:val="401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A6A79" w:rsidRPr="006317F8" w:rsidRDefault="00EA6A79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17328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A79" w:rsidRPr="006317F8" w:rsidRDefault="00EA6A79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8,5</w:t>
            </w:r>
          </w:p>
        </w:tc>
      </w:tr>
      <w:tr w:rsidR="009959AE" w:rsidRPr="00C75358" w:rsidTr="00EF7242">
        <w:trPr>
          <w:gridAfter w:val="1"/>
          <w:wAfter w:w="22" w:type="dxa"/>
          <w:trHeight w:val="379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173283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6317F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C75358" w:rsidRDefault="009959AE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F7242" w:rsidRPr="00C75358" w:rsidTr="00EA6A79">
        <w:trPr>
          <w:trHeight w:val="453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7242" w:rsidRDefault="00EF7242" w:rsidP="00EA6A79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</w:t>
            </w:r>
          </w:p>
          <w:p w:rsidR="00EF7242" w:rsidRPr="006317F8" w:rsidRDefault="00EF7242" w:rsidP="00EA6A79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 </w:t>
            </w:r>
            <w:r w:rsidRPr="00EA6A79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A79">
              <w:rPr>
                <w:rFonts w:ascii="Times New Roman" w:hAnsi="Times New Roman"/>
                <w:sz w:val="18"/>
                <w:szCs w:val="18"/>
              </w:rPr>
              <w:t>А51F2000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Default="00EF7242" w:rsidP="00EA6A79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3,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8,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</w:tr>
      <w:tr w:rsidR="00EF7242" w:rsidRPr="00C75358" w:rsidTr="00EF7242">
        <w:trPr>
          <w:trHeight w:val="288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F7242" w:rsidRPr="006317F8" w:rsidRDefault="00EF7242" w:rsidP="00EA6A79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A79">
              <w:rPr>
                <w:rFonts w:ascii="Times New Roman" w:hAnsi="Times New Roman"/>
                <w:sz w:val="18"/>
                <w:szCs w:val="18"/>
              </w:rPr>
              <w:t>А51F2000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Default="00EF7242" w:rsidP="00EA6A79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7242" w:rsidRPr="00C75358" w:rsidTr="00EA6A79">
        <w:trPr>
          <w:trHeight w:val="562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F7242" w:rsidRPr="006317F8" w:rsidRDefault="00EF7242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A79">
              <w:rPr>
                <w:rFonts w:ascii="Times New Roman" w:hAnsi="Times New Roman"/>
                <w:sz w:val="18"/>
                <w:szCs w:val="18"/>
              </w:rPr>
              <w:t>А51F2000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Default="00EF7242" w:rsidP="00EA6A79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</w:tr>
      <w:tr w:rsidR="00EF7242" w:rsidRPr="00C75358" w:rsidTr="00EF7242">
        <w:trPr>
          <w:trHeight w:val="34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F7242" w:rsidRPr="006317F8" w:rsidRDefault="00EF7242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A79">
              <w:rPr>
                <w:rFonts w:ascii="Times New Roman" w:hAnsi="Times New Roman"/>
                <w:sz w:val="18"/>
                <w:szCs w:val="18"/>
              </w:rPr>
              <w:t>А51F2000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Default="00EF7242" w:rsidP="00EA6A79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7242" w:rsidRPr="00C75358" w:rsidTr="00EA6A79">
        <w:trPr>
          <w:trHeight w:val="562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A79">
              <w:rPr>
                <w:rFonts w:ascii="Times New Roman" w:hAnsi="Times New Roman"/>
                <w:sz w:val="18"/>
                <w:szCs w:val="18"/>
              </w:rPr>
              <w:t>А51F2000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Default="00EF7242" w:rsidP="00EA6A79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C7535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7242" w:rsidRPr="00C75358" w:rsidTr="00EF7242">
        <w:trPr>
          <w:trHeight w:val="345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7242" w:rsidRPr="006317F8" w:rsidRDefault="00EF7242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1 </w:t>
            </w:r>
            <w:r w:rsidRPr="00EA6A79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242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Default="00EF7242" w:rsidP="00EA6A79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3,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8,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</w:tr>
      <w:tr w:rsidR="00EF7242" w:rsidRPr="00C75358" w:rsidTr="00EF7242">
        <w:trPr>
          <w:trHeight w:val="27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F7242" w:rsidRPr="006317F8" w:rsidRDefault="00EF7242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242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Default="00EF7242" w:rsidP="00EA6A79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7242" w:rsidRPr="00C75358" w:rsidTr="00EA6A79">
        <w:trPr>
          <w:trHeight w:val="562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F7242" w:rsidRPr="006317F8" w:rsidRDefault="00EF7242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242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Default="00EF7242" w:rsidP="00EA6A79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</w:tr>
      <w:tr w:rsidR="00EF7242" w:rsidRPr="00C75358" w:rsidTr="00EF7242">
        <w:trPr>
          <w:trHeight w:val="348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F7242" w:rsidRPr="006317F8" w:rsidRDefault="00EF7242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242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Default="00EF7242" w:rsidP="00EA6A79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7242" w:rsidRPr="00C75358" w:rsidTr="00EA6A79">
        <w:trPr>
          <w:trHeight w:val="562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CB19E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387E7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242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Default="00EF7242" w:rsidP="00EA6A79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6317F8" w:rsidRDefault="00EF7242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2F484B" w:rsidRDefault="002F484B" w:rsidP="002F484B">
      <w:pPr>
        <w:ind w:firstLine="0"/>
      </w:pPr>
    </w:p>
    <w:p w:rsidR="002F484B" w:rsidRDefault="002F484B" w:rsidP="002F484B">
      <w:pPr>
        <w:ind w:firstLine="0"/>
      </w:pPr>
    </w:p>
    <w:p w:rsidR="002F484B" w:rsidRPr="0008503B" w:rsidRDefault="002F484B" w:rsidP="002F484B">
      <w:pPr>
        <w:ind w:firstLine="0"/>
        <w:sectPr w:rsidR="002F484B" w:rsidRPr="0008503B" w:rsidSect="004D43E5">
          <w:pgSz w:w="16837" w:h="11905" w:orient="landscape"/>
          <w:pgMar w:top="993" w:right="800" w:bottom="568" w:left="1100" w:header="720" w:footer="720" w:gutter="0"/>
          <w:cols w:space="720"/>
          <w:noEndnote/>
        </w:sectPr>
      </w:pPr>
    </w:p>
    <w:p w:rsidR="00B70D95" w:rsidRDefault="00B70D95" w:rsidP="00B70D95">
      <w:pPr>
        <w:autoSpaceDE w:val="0"/>
        <w:autoSpaceDN w:val="0"/>
        <w:adjustRightInd w:val="0"/>
        <w:ind w:left="4678" w:firstLine="0"/>
        <w:jc w:val="center"/>
        <w:outlineLvl w:val="0"/>
        <w:rPr>
          <w:color w:val="000000"/>
        </w:rPr>
      </w:pPr>
      <w:bookmarkStart w:id="5" w:name="sub_10010"/>
      <w:r w:rsidRPr="003851FD">
        <w:rPr>
          <w:color w:val="000000"/>
        </w:rPr>
        <w:t xml:space="preserve">Приложение </w:t>
      </w:r>
      <w:r>
        <w:rPr>
          <w:color w:val="000000"/>
        </w:rPr>
        <w:t xml:space="preserve">№ </w:t>
      </w:r>
      <w:r w:rsidR="00361D92">
        <w:rPr>
          <w:color w:val="000000"/>
        </w:rPr>
        <w:t>3</w:t>
      </w:r>
    </w:p>
    <w:p w:rsidR="002F484B" w:rsidRDefault="00B70D95" w:rsidP="00B70D95">
      <w:pPr>
        <w:autoSpaceDE w:val="0"/>
        <w:autoSpaceDN w:val="0"/>
        <w:adjustRightInd w:val="0"/>
        <w:ind w:left="4253" w:firstLine="0"/>
        <w:jc w:val="center"/>
        <w:outlineLvl w:val="0"/>
        <w:rPr>
          <w:color w:val="000000"/>
        </w:rPr>
      </w:pPr>
      <w:r>
        <w:rPr>
          <w:color w:val="000000"/>
        </w:rPr>
        <w:t xml:space="preserve">к муниципальной программе </w:t>
      </w:r>
      <w:r w:rsidR="00E77C26">
        <w:rPr>
          <w:color w:val="000000"/>
        </w:rPr>
        <w:t>Порецкого</w:t>
      </w:r>
      <w:r>
        <w:rPr>
          <w:color w:val="000000"/>
        </w:rPr>
        <w:t xml:space="preserve"> сельского поселения</w:t>
      </w:r>
      <w:r w:rsidRPr="003851FD">
        <w:rPr>
          <w:color w:val="000000"/>
        </w:rPr>
        <w:t xml:space="preserve"> «</w:t>
      </w:r>
      <w:r>
        <w:rPr>
          <w:color w:val="000000"/>
        </w:rPr>
        <w:t xml:space="preserve">Формирование современной городской среды на территории </w:t>
      </w:r>
      <w:r w:rsidR="00E77C26">
        <w:rPr>
          <w:color w:val="000000"/>
        </w:rPr>
        <w:t>Порецкого</w:t>
      </w:r>
      <w:r>
        <w:rPr>
          <w:color w:val="000000"/>
        </w:rPr>
        <w:t xml:space="preserve"> сельского поселения»</w:t>
      </w:r>
    </w:p>
    <w:p w:rsidR="00B70D95" w:rsidRDefault="00B70D95" w:rsidP="00B70D95">
      <w:pPr>
        <w:autoSpaceDE w:val="0"/>
        <w:autoSpaceDN w:val="0"/>
        <w:adjustRightInd w:val="0"/>
        <w:ind w:left="4253" w:firstLine="0"/>
        <w:jc w:val="center"/>
        <w:outlineLvl w:val="0"/>
        <w:rPr>
          <w:color w:val="000000"/>
        </w:rPr>
      </w:pPr>
    </w:p>
    <w:p w:rsidR="00B70D95" w:rsidRPr="00B70D95" w:rsidRDefault="00B70D95" w:rsidP="00B70D95">
      <w:pPr>
        <w:autoSpaceDE w:val="0"/>
        <w:autoSpaceDN w:val="0"/>
        <w:adjustRightInd w:val="0"/>
        <w:ind w:left="4253" w:firstLine="0"/>
        <w:jc w:val="center"/>
        <w:outlineLvl w:val="0"/>
        <w:rPr>
          <w:color w:val="000000"/>
        </w:rPr>
      </w:pPr>
    </w:p>
    <w:p w:rsidR="00B70D95" w:rsidRPr="002F484B" w:rsidRDefault="00B70D95" w:rsidP="00B70D95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</w:rPr>
      </w:pPr>
      <w:r w:rsidRPr="0008503B">
        <w:rPr>
          <w:rFonts w:ascii="Times New Roman" w:hAnsi="Times New Roman"/>
        </w:rPr>
        <w:t>Паспорт</w:t>
      </w:r>
      <w:r w:rsidRPr="0008503B">
        <w:rPr>
          <w:rFonts w:ascii="Times New Roman" w:hAnsi="Times New Roman"/>
        </w:rPr>
        <w:br/>
        <w:t>подпрограммы "</w:t>
      </w:r>
      <w:r w:rsidRPr="00945396">
        <w:t xml:space="preserve"> </w:t>
      </w:r>
      <w:r w:rsidRPr="002F484B">
        <w:rPr>
          <w:rFonts w:ascii="Times New Roman" w:hAnsi="Times New Roman"/>
        </w:rPr>
        <w:t xml:space="preserve">Благоустройство дворовых и общественных территорий </w:t>
      </w:r>
      <w:r w:rsidRPr="0008503B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 xml:space="preserve">Муниципальной </w:t>
      </w:r>
      <w:r w:rsidRPr="0008503B">
        <w:rPr>
          <w:rFonts w:ascii="Times New Roman" w:hAnsi="Times New Roman"/>
        </w:rPr>
        <w:t>программы "</w:t>
      </w:r>
      <w:r w:rsidRPr="002F484B">
        <w:t xml:space="preserve"> </w:t>
      </w:r>
      <w:r w:rsidRPr="002F484B">
        <w:rPr>
          <w:rFonts w:ascii="Times New Roman" w:hAnsi="Times New Roman"/>
        </w:rPr>
        <w:t>Формирование современной городской среды</w:t>
      </w:r>
    </w:p>
    <w:p w:rsidR="00B70D95" w:rsidRDefault="00B70D95" w:rsidP="00B70D95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</w:rPr>
      </w:pPr>
      <w:r w:rsidRPr="002F484B">
        <w:rPr>
          <w:rFonts w:ascii="Times New Roman" w:hAnsi="Times New Roman"/>
        </w:rPr>
        <w:t xml:space="preserve">на территории </w:t>
      </w:r>
      <w:r w:rsidR="00E77C26">
        <w:rPr>
          <w:rFonts w:ascii="Times New Roman" w:hAnsi="Times New Roman"/>
        </w:rPr>
        <w:t>Порецкого</w:t>
      </w:r>
      <w:r>
        <w:rPr>
          <w:rFonts w:ascii="Times New Roman" w:hAnsi="Times New Roman"/>
        </w:rPr>
        <w:t xml:space="preserve"> </w:t>
      </w:r>
      <w:r w:rsidRPr="002F484B">
        <w:rPr>
          <w:rFonts w:ascii="Times New Roman" w:hAnsi="Times New Roman"/>
        </w:rPr>
        <w:t>сельского поселения</w:t>
      </w:r>
    </w:p>
    <w:p w:rsidR="00B70D95" w:rsidRDefault="00B70D95" w:rsidP="00B70D95">
      <w:pPr>
        <w:jc w:val="center"/>
      </w:pPr>
    </w:p>
    <w:p w:rsidR="00B70D95" w:rsidRPr="002F484B" w:rsidRDefault="00B70D95" w:rsidP="002F484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2F484B" w:rsidRPr="005D3009" w:rsidTr="00FA781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2F484B" w:rsidRPr="005D3009" w:rsidRDefault="002F484B" w:rsidP="00FA7819">
            <w:pPr>
              <w:pStyle w:val="affff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4B" w:rsidRPr="005D3009" w:rsidRDefault="002F484B" w:rsidP="00FA7819">
            <w:pPr>
              <w:pStyle w:val="af1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 xml:space="preserve">администрация </w:t>
            </w:r>
            <w:r w:rsidR="00E77C26">
              <w:rPr>
                <w:rFonts w:ascii="Times New Roman" w:hAnsi="Times New Roman"/>
              </w:rPr>
              <w:t>Порецкого</w:t>
            </w:r>
            <w:r>
              <w:rPr>
                <w:rFonts w:ascii="Times New Roman" w:hAnsi="Times New Roman"/>
              </w:rPr>
              <w:t xml:space="preserve"> сельского поселения </w:t>
            </w:r>
            <w:r w:rsidR="00DA0AF6">
              <w:rPr>
                <w:rFonts w:ascii="Times New Roman" w:hAnsi="Times New Roman"/>
              </w:rPr>
              <w:t>Порецкого</w:t>
            </w:r>
            <w:r w:rsidRPr="0008503B">
              <w:rPr>
                <w:rFonts w:ascii="Times New Roman" w:hAnsi="Times New Roman"/>
              </w:rPr>
              <w:t xml:space="preserve"> района Чувашской Республики</w:t>
            </w:r>
          </w:p>
        </w:tc>
      </w:tr>
      <w:tr w:rsidR="002F484B" w:rsidRPr="005D3009" w:rsidTr="00FA781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B" w:rsidRPr="005D3009" w:rsidRDefault="002F484B" w:rsidP="00FA7819">
            <w:pPr>
              <w:pStyle w:val="affff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4B" w:rsidRPr="00361D92" w:rsidRDefault="00361D92" w:rsidP="00FA7819">
            <w:pPr>
              <w:pStyle w:val="af1"/>
              <w:rPr>
                <w:rFonts w:ascii="Times New Roman" w:hAnsi="Times New Roman" w:cs="Times New Roman"/>
              </w:rPr>
            </w:pPr>
            <w:r w:rsidRPr="00361D92">
              <w:rPr>
                <w:rFonts w:ascii="Times New Roman" w:hAnsi="Times New Roman" w:cs="Times New Roman"/>
                <w:bCs/>
                <w:color w:val="262626"/>
              </w:rPr>
              <w:t>Отдел строительства, дорожного хозяйства и ЖКХ администрации Порецкого района</w:t>
            </w:r>
            <w:r w:rsidRPr="00361D92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</w:t>
            </w:r>
          </w:p>
        </w:tc>
      </w:tr>
      <w:tr w:rsidR="002F484B" w:rsidRPr="005D3009" w:rsidTr="00FA781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B" w:rsidRPr="005D3009" w:rsidRDefault="002F484B" w:rsidP="00FA7819">
            <w:pPr>
              <w:pStyle w:val="affff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4B" w:rsidRPr="008C72F4" w:rsidRDefault="002F484B" w:rsidP="002F484B">
            <w:pPr>
              <w:tabs>
                <w:tab w:val="left" w:pos="142"/>
              </w:tabs>
              <w:ind w:left="15" w:firstLine="0"/>
              <w:rPr>
                <w:sz w:val="24"/>
              </w:rPr>
            </w:pPr>
            <w:r w:rsidRPr="008C72F4">
              <w:rPr>
                <w:sz w:val="24"/>
              </w:rPr>
              <w:t>создание условий для системного повышения качества и комфорта городской сред</w:t>
            </w:r>
            <w:r>
              <w:rPr>
                <w:sz w:val="24"/>
              </w:rPr>
              <w:t xml:space="preserve">ы на всей территории </w:t>
            </w:r>
            <w:r w:rsidR="00E77C26">
              <w:rPr>
                <w:sz w:val="24"/>
              </w:rPr>
              <w:t>Порецкого</w:t>
            </w:r>
            <w:r>
              <w:rPr>
                <w:sz w:val="24"/>
              </w:rPr>
              <w:t xml:space="preserve"> сельского поселения </w:t>
            </w:r>
            <w:r w:rsidR="00DA0AF6">
              <w:rPr>
                <w:sz w:val="24"/>
              </w:rPr>
              <w:t>Порецкого</w:t>
            </w:r>
            <w:r w:rsidRPr="008C72F4">
              <w:rPr>
                <w:sz w:val="24"/>
              </w:rPr>
              <w:t xml:space="preserve"> района Чувашской Республик</w:t>
            </w:r>
            <w:r>
              <w:rPr>
                <w:sz w:val="24"/>
              </w:rPr>
              <w:t>и путем реализации в период 2019-2035</w:t>
            </w:r>
            <w:r w:rsidRPr="008C72F4">
              <w:rPr>
                <w:sz w:val="24"/>
              </w:rPr>
              <w:t xml:space="preserve"> годов комплекса мероприятий по благоустройству территорий</w:t>
            </w:r>
          </w:p>
          <w:p w:rsidR="002F484B" w:rsidRPr="005D3009" w:rsidRDefault="002F484B" w:rsidP="00FA7819">
            <w:pPr>
              <w:pStyle w:val="af1"/>
              <w:rPr>
                <w:rFonts w:ascii="Times New Roman" w:hAnsi="Times New Roman"/>
              </w:rPr>
            </w:pPr>
          </w:p>
        </w:tc>
      </w:tr>
      <w:tr w:rsidR="002F484B" w:rsidRPr="005D3009" w:rsidTr="00FA781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B" w:rsidRPr="005D3009" w:rsidRDefault="002F484B" w:rsidP="00FA7819">
            <w:pPr>
              <w:pStyle w:val="affff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4B" w:rsidRDefault="002F484B" w:rsidP="002F484B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;</w:t>
            </w:r>
          </w:p>
          <w:p w:rsidR="002F484B" w:rsidRPr="008C72F4" w:rsidRDefault="002F484B" w:rsidP="002F484B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8C72F4">
              <w:rPr>
                <w:sz w:val="24"/>
              </w:rPr>
              <w:t xml:space="preserve"> повышение уровня вовлеченности заинтересованных граждан, организаций в реализацию мероприятий по благоус</w:t>
            </w:r>
            <w:r>
              <w:rPr>
                <w:sz w:val="24"/>
              </w:rPr>
              <w:t xml:space="preserve">тройству территории </w:t>
            </w:r>
            <w:r w:rsidR="00E77C26">
              <w:rPr>
                <w:sz w:val="24"/>
              </w:rPr>
              <w:t>Порецкого</w:t>
            </w:r>
            <w:r w:rsidRPr="008C72F4">
              <w:rPr>
                <w:sz w:val="24"/>
              </w:rPr>
              <w:t xml:space="preserve"> сельского</w:t>
            </w:r>
            <w:r>
              <w:rPr>
                <w:sz w:val="24"/>
              </w:rPr>
              <w:t xml:space="preserve"> поселения поселений </w:t>
            </w:r>
            <w:r w:rsidR="00DA0AF6">
              <w:rPr>
                <w:sz w:val="24"/>
              </w:rPr>
              <w:t>Порецкого</w:t>
            </w:r>
            <w:r w:rsidRPr="008C72F4">
              <w:rPr>
                <w:sz w:val="24"/>
              </w:rPr>
              <w:t xml:space="preserve"> района Чувашской Республики</w:t>
            </w:r>
          </w:p>
          <w:p w:rsidR="002F484B" w:rsidRPr="005D3009" w:rsidRDefault="002F484B" w:rsidP="00FA7819">
            <w:pPr>
              <w:pStyle w:val="af1"/>
              <w:rPr>
                <w:rFonts w:ascii="Times New Roman" w:hAnsi="Times New Roman"/>
              </w:rPr>
            </w:pPr>
          </w:p>
        </w:tc>
      </w:tr>
      <w:tr w:rsidR="002F484B" w:rsidRPr="005D3009" w:rsidTr="00FA781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B" w:rsidRPr="005D3009" w:rsidRDefault="002F484B" w:rsidP="00FA7819">
            <w:pPr>
              <w:pStyle w:val="affff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4B" w:rsidRDefault="002F484B" w:rsidP="002F484B">
            <w:pPr>
              <w:tabs>
                <w:tab w:val="left" w:pos="142"/>
              </w:tabs>
              <w:rPr>
                <w:sz w:val="24"/>
              </w:rPr>
            </w:pPr>
            <w:r w:rsidRPr="003A37F9">
              <w:rPr>
                <w:sz w:val="24"/>
              </w:rPr>
              <w:t>- Перевод сети уличного освещения на приборы учета – 100%</w:t>
            </w:r>
          </w:p>
          <w:p w:rsidR="002F484B" w:rsidRDefault="002F484B" w:rsidP="002F484B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- К</w:t>
            </w:r>
            <w:r w:rsidRPr="00E34B13">
              <w:rPr>
                <w:sz w:val="24"/>
              </w:rPr>
              <w:t>оличество благоустроенных об</w:t>
            </w:r>
            <w:r>
              <w:rPr>
                <w:sz w:val="24"/>
              </w:rPr>
              <w:t>щественных территорий не менее 1</w:t>
            </w:r>
            <w:r w:rsidRPr="00E34B13">
              <w:rPr>
                <w:sz w:val="24"/>
              </w:rPr>
              <w:t xml:space="preserve"> единиц</w:t>
            </w:r>
            <w:r>
              <w:rPr>
                <w:sz w:val="24"/>
              </w:rPr>
              <w:t>ы</w:t>
            </w:r>
            <w:r w:rsidRPr="00E34B13">
              <w:rPr>
                <w:sz w:val="24"/>
              </w:rPr>
              <w:t xml:space="preserve"> ежегодно;</w:t>
            </w:r>
          </w:p>
          <w:p w:rsidR="002F484B" w:rsidRPr="005D3009" w:rsidRDefault="002F484B" w:rsidP="002F484B">
            <w:pPr>
              <w:pStyle w:val="af1"/>
              <w:rPr>
                <w:rFonts w:ascii="Times New Roman" w:hAnsi="Times New Roman"/>
              </w:rPr>
            </w:pPr>
            <w:r w:rsidRPr="003A37F9">
              <w:t xml:space="preserve">- </w:t>
            </w:r>
            <w:r w:rsidRPr="00870A3E">
              <w:rPr>
                <w:rFonts w:ascii="Times New Roman" w:hAnsi="Times New Roman" w:cs="Times New Roman"/>
              </w:rPr>
              <w:t>Охват централизованным сбором и вывозом ТБО населенных пунктов 100%</w:t>
            </w:r>
          </w:p>
        </w:tc>
      </w:tr>
      <w:tr w:rsidR="002F484B" w:rsidRPr="005D3009" w:rsidTr="00FA781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B" w:rsidRPr="005D3009" w:rsidRDefault="002F484B" w:rsidP="00FA7819">
            <w:pPr>
              <w:pStyle w:val="affff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4B" w:rsidRPr="005D3009" w:rsidRDefault="00870A3E" w:rsidP="00FA781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35 годы</w:t>
            </w:r>
          </w:p>
        </w:tc>
      </w:tr>
      <w:tr w:rsidR="002F484B" w:rsidRPr="005D3009" w:rsidTr="00FA781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B" w:rsidRPr="005D3009" w:rsidRDefault="002F484B" w:rsidP="00FA7819">
            <w:pPr>
              <w:pStyle w:val="affff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42" w:rsidRPr="00ED2FC0" w:rsidRDefault="00EF7242" w:rsidP="00EF7242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 xml:space="preserve">общий объем финансирования </w:t>
            </w:r>
            <w:r>
              <w:rPr>
                <w:rFonts w:ascii="Times New Roman" w:hAnsi="Times New Roman"/>
              </w:rPr>
              <w:t xml:space="preserve">подпрограммы составит 25539,1 </w:t>
            </w:r>
            <w:r w:rsidRPr="0008503B">
              <w:rPr>
                <w:rFonts w:ascii="Times New Roman" w:hAnsi="Times New Roman"/>
              </w:rPr>
              <w:t> тыс. рублей, в том числе по годам: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</w:t>
            </w:r>
            <w:r w:rsidRPr="00ED2FC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034,5 тыс. </w:t>
            </w:r>
            <w:r w:rsidRPr="0008503B">
              <w:rPr>
                <w:rFonts w:ascii="Times New Roman" w:hAnsi="Times New Roman"/>
              </w:rPr>
              <w:t>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638,1 тыс. </w:t>
            </w:r>
            <w:r w:rsidRPr="0008503B">
              <w:rPr>
                <w:rFonts w:ascii="Times New Roman" w:hAnsi="Times New Roman"/>
              </w:rPr>
              <w:t>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1191,1 тыс.</w:t>
            </w:r>
            <w:r w:rsidRPr="0008503B">
              <w:rPr>
                <w:rFonts w:ascii="Times New Roman" w:hAnsi="Times New Roman"/>
              </w:rPr>
              <w:t> 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1191,1 тыс.</w:t>
            </w:r>
            <w:r w:rsidRPr="0008503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1191,1 тыс.</w:t>
            </w:r>
            <w:r w:rsidRPr="0008503B">
              <w:rPr>
                <w:rFonts w:ascii="Times New Roman" w:hAnsi="Times New Roman"/>
              </w:rPr>
              <w:t>  рублей;</w:t>
            </w:r>
          </w:p>
          <w:p w:rsidR="00EF7242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1191,1 тыс.</w:t>
            </w:r>
            <w:r w:rsidRPr="0008503B">
              <w:rPr>
                <w:rFonts w:ascii="Times New Roman" w:hAnsi="Times New Roman"/>
              </w:rPr>
              <w:t>  рублей;</w:t>
            </w:r>
          </w:p>
          <w:p w:rsidR="00EF7242" w:rsidRDefault="00EF7242" w:rsidP="00EF7242">
            <w:pPr>
              <w:ind w:firstLine="0"/>
            </w:pPr>
            <w:r>
              <w:t>2025 год – 1191,1 тыс.</w:t>
            </w:r>
            <w:r w:rsidRPr="0008503B">
              <w:t> </w:t>
            </w:r>
            <w:r>
              <w:t>рублей;</w:t>
            </w:r>
          </w:p>
          <w:p w:rsidR="00EF7242" w:rsidRDefault="00EF7242" w:rsidP="00EF7242">
            <w:pPr>
              <w:ind w:firstLine="0"/>
            </w:pPr>
            <w:r>
              <w:t>2026-2030 годы - 5955,5 тыс. рублей</w:t>
            </w:r>
          </w:p>
          <w:p w:rsidR="00EF7242" w:rsidRPr="00E34B13" w:rsidRDefault="00EF7242" w:rsidP="00EF7242">
            <w:pPr>
              <w:ind w:firstLine="0"/>
            </w:pPr>
            <w:r>
              <w:t>2031-2036 годы – 5955,5 тыс. рублей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федерального бюджета – 4977,4 </w:t>
            </w:r>
            <w:r w:rsidRPr="0008503B">
              <w:rPr>
                <w:rFonts w:ascii="Times New Roman" w:hAnsi="Times New Roman"/>
              </w:rPr>
              <w:t> ты</w:t>
            </w:r>
            <w:r>
              <w:rPr>
                <w:rFonts w:ascii="Times New Roman" w:hAnsi="Times New Roman"/>
              </w:rPr>
              <w:t xml:space="preserve">с. рублей </w:t>
            </w:r>
            <w:r w:rsidRPr="0008503B">
              <w:rPr>
                <w:rFonts w:ascii="Times New Roman" w:hAnsi="Times New Roman"/>
              </w:rPr>
              <w:t>, в том числе: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2488,7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08503B">
              <w:rPr>
                <w:rFonts w:ascii="Times New Roman" w:hAnsi="Times New Roman"/>
              </w:rPr>
              <w:t xml:space="preserve"> год - </w:t>
            </w:r>
            <w:r>
              <w:rPr>
                <w:rFonts w:ascii="Times New Roman" w:hAnsi="Times New Roman"/>
              </w:rPr>
              <w:t>2488,7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F7242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-0,0</w:t>
            </w:r>
            <w:r w:rsidRPr="0008503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тыс. рублей;</w:t>
            </w:r>
          </w:p>
          <w:p w:rsidR="00EF7242" w:rsidRDefault="00EF7242" w:rsidP="00EF7242">
            <w:pPr>
              <w:ind w:firstLine="0"/>
            </w:pPr>
            <w:r>
              <w:t>2025 год -0,00 тыс.рублей</w:t>
            </w:r>
          </w:p>
          <w:p w:rsidR="00EF7242" w:rsidRDefault="00EF7242" w:rsidP="00EF7242">
            <w:pPr>
              <w:ind w:firstLine="0"/>
            </w:pPr>
            <w:r>
              <w:t>2026-2030 годы – 0,00 тыс.рублей</w:t>
            </w:r>
          </w:p>
          <w:p w:rsidR="00EF7242" w:rsidRPr="00E34B13" w:rsidRDefault="00EF7242" w:rsidP="00EF7242">
            <w:pPr>
              <w:ind w:firstLine="0"/>
            </w:pPr>
            <w:r>
              <w:t>2031-3035 года – 0,00 тыс.рублей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средства респ</w:t>
            </w:r>
            <w:r>
              <w:rPr>
                <w:rFonts w:ascii="Times New Roman" w:hAnsi="Times New Roman"/>
              </w:rPr>
              <w:t xml:space="preserve">убликанского бюджета – 1349,8 тыс.  рублей </w:t>
            </w:r>
            <w:r w:rsidRPr="0008503B">
              <w:rPr>
                <w:rFonts w:ascii="Times New Roman" w:hAnsi="Times New Roman"/>
              </w:rPr>
              <w:t>, в том числе: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79,4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08503B">
              <w:rPr>
                <w:rFonts w:ascii="Times New Roman" w:hAnsi="Times New Roman"/>
              </w:rPr>
              <w:t xml:space="preserve"> год - </w:t>
            </w:r>
            <w:r>
              <w:rPr>
                <w:rFonts w:ascii="Times New Roman" w:hAnsi="Times New Roman"/>
              </w:rPr>
              <w:t>79,4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08503B">
              <w:rPr>
                <w:rFonts w:ascii="Times New Roman" w:hAnsi="Times New Roman"/>
              </w:rPr>
              <w:t xml:space="preserve"> год - </w:t>
            </w:r>
            <w:r>
              <w:rPr>
                <w:rFonts w:ascii="Times New Roman" w:hAnsi="Times New Roman"/>
              </w:rPr>
              <w:t>79,4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08503B">
              <w:rPr>
                <w:rFonts w:ascii="Times New Roman" w:hAnsi="Times New Roman"/>
              </w:rPr>
              <w:t xml:space="preserve"> год - </w:t>
            </w:r>
            <w:r>
              <w:rPr>
                <w:rFonts w:ascii="Times New Roman" w:hAnsi="Times New Roman"/>
              </w:rPr>
              <w:t>79,4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08503B">
              <w:rPr>
                <w:rFonts w:ascii="Times New Roman" w:hAnsi="Times New Roman"/>
              </w:rPr>
              <w:t xml:space="preserve"> год - </w:t>
            </w:r>
            <w:r>
              <w:rPr>
                <w:rFonts w:ascii="Times New Roman" w:hAnsi="Times New Roman"/>
              </w:rPr>
              <w:t>79,4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F7242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- 79,4 </w:t>
            </w:r>
            <w:r w:rsidRPr="0008503B">
              <w:rPr>
                <w:rFonts w:ascii="Times New Roman" w:hAnsi="Times New Roman"/>
              </w:rPr>
              <w:t>тыс. рублей;</w:t>
            </w:r>
          </w:p>
          <w:p w:rsidR="00EF7242" w:rsidRDefault="00EF7242" w:rsidP="00EF7242">
            <w:pPr>
              <w:ind w:firstLine="0"/>
            </w:pPr>
            <w:r>
              <w:t>2025 год -79,4 тыс.рублей</w:t>
            </w:r>
          </w:p>
          <w:p w:rsidR="00EF7242" w:rsidRDefault="00EF7242" w:rsidP="00EF7242">
            <w:pPr>
              <w:ind w:firstLine="0"/>
            </w:pPr>
            <w:r>
              <w:t>2026-2030 годы – 397,0 тыс.рублей</w:t>
            </w:r>
          </w:p>
          <w:p w:rsidR="00EF7242" w:rsidRPr="00E34B13" w:rsidRDefault="00EF7242" w:rsidP="00EF7242">
            <w:pPr>
              <w:ind w:firstLine="0"/>
            </w:pPr>
            <w:r>
              <w:t>2031-3035 года – 397,0 тыс.рублей</w:t>
            </w:r>
          </w:p>
          <w:p w:rsidR="00EF7242" w:rsidRPr="00C25555" w:rsidRDefault="00EF7242" w:rsidP="00EF7242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средс</w:t>
            </w:r>
            <w:r>
              <w:rPr>
                <w:rFonts w:ascii="Times New Roman" w:hAnsi="Times New Roman"/>
              </w:rPr>
              <w:t>тва местных бюджетов – 19135,9</w:t>
            </w:r>
            <w:r w:rsidRPr="00C25555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</w:t>
            </w:r>
            <w:r w:rsidRPr="00ED2FC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390,4 тыс. </w:t>
            </w:r>
            <w:r w:rsidRPr="0008503B">
              <w:rPr>
                <w:rFonts w:ascii="Times New Roman" w:hAnsi="Times New Roman"/>
              </w:rPr>
              <w:t>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070,0 тыс. </w:t>
            </w:r>
            <w:r w:rsidRPr="0008503B">
              <w:rPr>
                <w:rFonts w:ascii="Times New Roman" w:hAnsi="Times New Roman"/>
              </w:rPr>
              <w:t>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1111,7 тыс.</w:t>
            </w:r>
            <w:r w:rsidRPr="0008503B">
              <w:rPr>
                <w:rFonts w:ascii="Times New Roman" w:hAnsi="Times New Roman"/>
              </w:rPr>
              <w:t> 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1111,7 тыс.</w:t>
            </w:r>
            <w:r w:rsidRPr="0008503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1111,7 тыс.</w:t>
            </w:r>
            <w:r w:rsidRPr="0008503B">
              <w:rPr>
                <w:rFonts w:ascii="Times New Roman" w:hAnsi="Times New Roman"/>
              </w:rPr>
              <w:t>  рублей;</w:t>
            </w:r>
          </w:p>
          <w:p w:rsidR="00EF7242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1111,7 тыс.</w:t>
            </w:r>
            <w:r w:rsidRPr="0008503B">
              <w:rPr>
                <w:rFonts w:ascii="Times New Roman" w:hAnsi="Times New Roman"/>
              </w:rPr>
              <w:t>  рублей;</w:t>
            </w:r>
          </w:p>
          <w:p w:rsidR="00EF7242" w:rsidRDefault="00EF7242" w:rsidP="00EF7242">
            <w:pPr>
              <w:ind w:firstLine="0"/>
            </w:pPr>
            <w:r>
              <w:t>2025 год – 1111,7 тыс.</w:t>
            </w:r>
            <w:r w:rsidRPr="0008503B">
              <w:t> </w:t>
            </w:r>
            <w:r>
              <w:t>рублей;</w:t>
            </w:r>
          </w:p>
          <w:p w:rsidR="00EF7242" w:rsidRDefault="00EF7242" w:rsidP="00EF7242">
            <w:pPr>
              <w:ind w:firstLine="0"/>
            </w:pPr>
            <w:r>
              <w:t>2026-2030 годы - 5558,5 тыс. рублей</w:t>
            </w:r>
          </w:p>
          <w:p w:rsidR="00EF7242" w:rsidRPr="0008503B" w:rsidRDefault="00EF7242" w:rsidP="00EF7242">
            <w:pPr>
              <w:ind w:firstLine="0"/>
            </w:pPr>
            <w:r>
              <w:t>2031-2036 годы – 5558,5 тыс. рублей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средства вн</w:t>
            </w:r>
            <w:r>
              <w:rPr>
                <w:rFonts w:ascii="Times New Roman" w:hAnsi="Times New Roman"/>
              </w:rPr>
              <w:t xml:space="preserve">ебюджетных источников – 76,0 тыс. рублей </w:t>
            </w:r>
            <w:r w:rsidRPr="0008503B">
              <w:rPr>
                <w:rFonts w:ascii="Times New Roman" w:hAnsi="Times New Roman"/>
              </w:rPr>
              <w:t>, в том числе: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76,0</w:t>
            </w:r>
            <w:r w:rsidRPr="0008503B">
              <w:rPr>
                <w:rFonts w:ascii="Times New Roman" w:hAnsi="Times New Roman"/>
              </w:rPr>
              <w:t>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 w:rsidRPr="000850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F7242" w:rsidRPr="0008503B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08503B">
              <w:rPr>
                <w:rFonts w:ascii="Times New Roman" w:hAnsi="Times New Roman"/>
              </w:rPr>
              <w:t xml:space="preserve"> год - 0,00 тыс. рублей;</w:t>
            </w:r>
          </w:p>
          <w:p w:rsidR="00EF7242" w:rsidRDefault="00EF7242" w:rsidP="00EF7242">
            <w:pPr>
              <w:pStyle w:val="a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-0,0</w:t>
            </w:r>
            <w:r w:rsidRPr="0008503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8503B">
              <w:rPr>
                <w:rFonts w:ascii="Times New Roman" w:hAnsi="Times New Roman"/>
              </w:rPr>
              <w:t>тыс. рублей;</w:t>
            </w:r>
          </w:p>
          <w:p w:rsidR="00EF7242" w:rsidRDefault="00EF7242" w:rsidP="00EF7242">
            <w:pPr>
              <w:ind w:firstLine="0"/>
            </w:pPr>
            <w:r>
              <w:t>2025 год -0,00 тыс.рублей</w:t>
            </w:r>
          </w:p>
          <w:p w:rsidR="00EF7242" w:rsidRDefault="00EF7242" w:rsidP="00EF7242">
            <w:pPr>
              <w:ind w:firstLine="0"/>
            </w:pPr>
            <w:r>
              <w:t>2026-2030 годы – 0,00 тыс.рублей</w:t>
            </w:r>
          </w:p>
          <w:p w:rsidR="00870A3E" w:rsidRPr="00E34B13" w:rsidRDefault="00EF7242" w:rsidP="00EF7242">
            <w:pPr>
              <w:ind w:firstLine="0"/>
            </w:pPr>
            <w:r>
              <w:t>2031-3035 года – 0,00 тыс.рублей</w:t>
            </w:r>
          </w:p>
          <w:p w:rsidR="002F484B" w:rsidRPr="00870A3E" w:rsidRDefault="00870A3E" w:rsidP="00870A3E">
            <w:pPr>
              <w:pStyle w:val="af1"/>
              <w:rPr>
                <w:rFonts w:ascii="Times New Roman" w:hAnsi="Times New Roman" w:cs="Times New Roman"/>
              </w:rPr>
            </w:pPr>
            <w:r w:rsidRPr="00870A3E">
              <w:rPr>
                <w:rFonts w:ascii="Times New Roman" w:hAnsi="Times New Roman" w:cs="Times New Roman"/>
              </w:rPr>
              <w:t>Объемы и источн</w:t>
            </w:r>
            <w:r>
              <w:rPr>
                <w:rFonts w:ascii="Times New Roman" w:hAnsi="Times New Roman" w:cs="Times New Roman"/>
              </w:rPr>
              <w:t xml:space="preserve">ики финансирования </w:t>
            </w:r>
            <w:r w:rsidRPr="00870A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870A3E">
              <w:rPr>
                <w:rFonts w:ascii="Times New Roman" w:hAnsi="Times New Roman" w:cs="Times New Roman"/>
              </w:rPr>
              <w:t xml:space="preserve">программы уточняются при формировании местного бюджета </w:t>
            </w:r>
            <w:r w:rsidR="00E77C26">
              <w:rPr>
                <w:rFonts w:ascii="Times New Roman" w:hAnsi="Times New Roman" w:cs="Times New Roman"/>
              </w:rPr>
              <w:t>Порецкого</w:t>
            </w:r>
            <w:r w:rsidRPr="00870A3E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DA0AF6">
              <w:rPr>
                <w:rFonts w:ascii="Times New Roman" w:hAnsi="Times New Roman" w:cs="Times New Roman"/>
              </w:rPr>
              <w:t>Порецкого</w:t>
            </w:r>
            <w:r w:rsidRPr="00870A3E">
              <w:rPr>
                <w:rFonts w:ascii="Times New Roman" w:hAnsi="Times New Roman" w:cs="Times New Roman"/>
              </w:rPr>
              <w:t xml:space="preserve"> района Чувашской Республики на очередной финансовый год и плановый период</w:t>
            </w:r>
          </w:p>
        </w:tc>
      </w:tr>
      <w:tr w:rsidR="002F484B" w:rsidRPr="005D3009" w:rsidTr="00FA781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B" w:rsidRPr="005D3009" w:rsidRDefault="002F484B" w:rsidP="00FA7819">
            <w:pPr>
              <w:pStyle w:val="affff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3E" w:rsidRPr="00753B8B" w:rsidRDefault="00870A3E" w:rsidP="00870A3E">
            <w:pPr>
              <w:pStyle w:val="affff"/>
              <w:rPr>
                <w:rFonts w:ascii="Times New Roman" w:hAnsi="Times New Roman"/>
              </w:rPr>
            </w:pPr>
            <w:r w:rsidRPr="00753B8B">
              <w:rPr>
                <w:rFonts w:ascii="Times New Roman" w:hAnsi="Times New Roman"/>
              </w:rPr>
              <w:t>реализация муниципальной программы позволит:</w:t>
            </w:r>
          </w:p>
          <w:p w:rsidR="002F484B" w:rsidRPr="005D3009" w:rsidRDefault="00870A3E" w:rsidP="00870A3E">
            <w:pPr>
              <w:pStyle w:val="af1"/>
              <w:rPr>
                <w:rFonts w:ascii="Times New Roman" w:hAnsi="Times New Roman"/>
              </w:rPr>
            </w:pPr>
            <w:r w:rsidRPr="00753B8B">
              <w:rPr>
                <w:rFonts w:ascii="Times New Roman" w:hAnsi="Times New Roman"/>
              </w:rPr>
              <w:t xml:space="preserve">создать безопасную и комфортную среду проживания и жизнедеятельности населения </w:t>
            </w:r>
            <w:r w:rsidR="00E77C26">
              <w:rPr>
                <w:rFonts w:ascii="Times New Roman" w:hAnsi="Times New Roman"/>
              </w:rPr>
              <w:t>Порецкого</w:t>
            </w:r>
            <w:r w:rsidRPr="00753B8B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945396" w:rsidRPr="0008503B" w:rsidRDefault="00945396" w:rsidP="00945396"/>
    <w:p w:rsidR="00B66085" w:rsidRPr="00B66085" w:rsidRDefault="00B66085" w:rsidP="00B66085">
      <w:pPr>
        <w:autoSpaceDE w:val="0"/>
        <w:autoSpaceDN w:val="0"/>
        <w:adjustRightInd w:val="0"/>
        <w:ind w:firstLine="720"/>
        <w:rPr>
          <w:b/>
          <w:szCs w:val="26"/>
        </w:rPr>
      </w:pPr>
      <w:r w:rsidRPr="00B66085">
        <w:rPr>
          <w:b/>
          <w:szCs w:val="26"/>
        </w:rPr>
        <w:t>Раздел 1.Приоритеты и цели подпрограммы, общая характеристика участия органов местного самоуправления сельских поселений</w:t>
      </w:r>
      <w:r>
        <w:rPr>
          <w:b/>
          <w:szCs w:val="26"/>
        </w:rPr>
        <w:t xml:space="preserve"> в реализации подпрограммы</w:t>
      </w:r>
    </w:p>
    <w:p w:rsidR="00945396" w:rsidRPr="0008503B" w:rsidRDefault="00945396" w:rsidP="00B66085">
      <w:pPr>
        <w:ind w:firstLine="0"/>
      </w:pPr>
    </w:p>
    <w:p w:rsidR="00945396" w:rsidRPr="0008503B" w:rsidRDefault="00945396" w:rsidP="00945396">
      <w:r w:rsidRPr="005A6A7A">
        <w:rPr>
          <w:sz w:val="24"/>
        </w:rPr>
        <w:t xml:space="preserve">Одной из </w:t>
      </w:r>
      <w:r w:rsidR="00527CD4" w:rsidRPr="005A6A7A">
        <w:rPr>
          <w:sz w:val="24"/>
        </w:rPr>
        <w:t xml:space="preserve">приоритетных задач администрации </w:t>
      </w:r>
      <w:r w:rsidR="00E77C26">
        <w:rPr>
          <w:sz w:val="24"/>
        </w:rPr>
        <w:t>Порецкого</w:t>
      </w:r>
      <w:r w:rsidR="00527CD4" w:rsidRPr="005A6A7A">
        <w:rPr>
          <w:sz w:val="24"/>
        </w:rPr>
        <w:t xml:space="preserve"> сельского поселения</w:t>
      </w:r>
      <w:r w:rsidRPr="005A6A7A">
        <w:rPr>
          <w:sz w:val="24"/>
        </w:rPr>
        <w:t xml:space="preserve"> </w:t>
      </w:r>
      <w:r w:rsidR="00DA0AF6">
        <w:rPr>
          <w:sz w:val="24"/>
        </w:rPr>
        <w:t>Порецкого</w:t>
      </w:r>
      <w:r w:rsidRPr="005A6A7A">
        <w:rPr>
          <w:sz w:val="24"/>
        </w:rPr>
        <w:t xml:space="preserve"> района Чувашской Республики является улучшение благоустройства населенных пунктов и создание комфортных условий для жителей, решение которой необходимо для сохранения здоровья, улучшения условий для проживания и отдыха населения</w:t>
      </w:r>
      <w:r w:rsidRPr="0008503B">
        <w:t>.</w:t>
      </w:r>
    </w:p>
    <w:p w:rsidR="005A6A7A" w:rsidRDefault="005A6A7A" w:rsidP="005A6A7A">
      <w:r w:rsidRPr="005A6A7A">
        <w:rPr>
          <w:sz w:val="24"/>
        </w:rPr>
        <w:t xml:space="preserve">Задача </w:t>
      </w:r>
      <w:r w:rsidR="003F5FE9">
        <w:rPr>
          <w:sz w:val="24"/>
        </w:rPr>
        <w:t>под</w:t>
      </w:r>
      <w:r w:rsidRPr="005A6A7A">
        <w:rPr>
          <w:sz w:val="24"/>
        </w:rPr>
        <w:t>программы – уменьшить количество энергопотребления, не уменьшая количество объектов уличного освещения, т.е. экономно расходовать электроэнергию, находя пути  снижения затрат на нее</w:t>
      </w:r>
      <w:r>
        <w:t>.</w:t>
      </w:r>
    </w:p>
    <w:p w:rsidR="000C527A" w:rsidRPr="0061133B" w:rsidRDefault="00B66085" w:rsidP="00B66085">
      <w:pPr>
        <w:widowControl w:val="0"/>
        <w:autoSpaceDE w:val="0"/>
        <w:autoSpaceDN w:val="0"/>
        <w:adjustRightInd w:val="0"/>
        <w:ind w:firstLine="0"/>
        <w:rPr>
          <w:sz w:val="24"/>
        </w:rPr>
      </w:pPr>
      <w:r>
        <w:t xml:space="preserve">       </w:t>
      </w:r>
      <w:r w:rsidR="000C527A" w:rsidRPr="0061133B">
        <w:rPr>
          <w:sz w:val="24"/>
        </w:rPr>
        <w:t>Создание здор</w:t>
      </w:r>
      <w:r w:rsidR="000C527A">
        <w:rPr>
          <w:sz w:val="24"/>
        </w:rPr>
        <w:t xml:space="preserve">овых условий жизни в </w:t>
      </w:r>
      <w:r w:rsidR="00E77C26">
        <w:rPr>
          <w:sz w:val="24"/>
        </w:rPr>
        <w:t>Порецком</w:t>
      </w:r>
      <w:r w:rsidR="000C527A" w:rsidRPr="0061133B">
        <w:rPr>
          <w:sz w:val="24"/>
        </w:rPr>
        <w:t xml:space="preserve"> сельском поселении при возрастающих требованиях к их внешнему облику и благоустройству имеет огромное значение. Благоустройство сельских территорий все еще отстает от уровня и темпов жилищного строительства</w:t>
      </w:r>
      <w:r w:rsidR="000C527A">
        <w:rPr>
          <w:sz w:val="24"/>
        </w:rPr>
        <w:t xml:space="preserve">, на </w:t>
      </w:r>
      <w:r w:rsidR="000C527A" w:rsidRPr="0061133B">
        <w:rPr>
          <w:sz w:val="24"/>
        </w:rPr>
        <w:t>реконструкцию и развитие существующих парков, скверов, аллей, зеленых массивов, озеленение улиц, оформление цветочных клумб и обновление газонов выделялось недостаточное количество средств.</w:t>
      </w:r>
    </w:p>
    <w:p w:rsidR="000C527A" w:rsidRDefault="000C527A" w:rsidP="000C527A">
      <w:pPr>
        <w:rPr>
          <w:sz w:val="24"/>
        </w:rPr>
      </w:pPr>
      <w:r w:rsidRPr="0061133B">
        <w:rPr>
          <w:sz w:val="24"/>
        </w:rPr>
        <w:t xml:space="preserve">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 и озеленение населенных мест. Чем больше зеленых насаждений и комфортабельных зон отдыха в районе, тем лучше и удобнее условия проживания людей. Это особенно важно для лиц пожилого возраста, ветеранов, матерей, для правильного воспитания детей. </w:t>
      </w:r>
    </w:p>
    <w:p w:rsidR="005A6A7A" w:rsidRPr="005A6A7A" w:rsidRDefault="005A6A7A" w:rsidP="000C527A">
      <w:pPr>
        <w:rPr>
          <w:sz w:val="24"/>
        </w:rPr>
      </w:pPr>
      <w:r w:rsidRPr="005A6A7A">
        <w:rPr>
          <w:sz w:val="24"/>
        </w:rPr>
        <w:t xml:space="preserve">Большую роль в благоустройстве территории поселения играет организация сбора и вывоза ТБО, ликвидация несанкционированных свалок. </w:t>
      </w:r>
      <w:r>
        <w:rPr>
          <w:sz w:val="24"/>
        </w:rPr>
        <w:t>Б</w:t>
      </w:r>
      <w:r w:rsidRPr="005A6A7A">
        <w:rPr>
          <w:sz w:val="24"/>
        </w:rPr>
        <w:t xml:space="preserve">удут реализованы мероприятия по формированию в </w:t>
      </w:r>
      <w:r w:rsidR="00E77C26">
        <w:rPr>
          <w:sz w:val="24"/>
        </w:rPr>
        <w:t>Порецком</w:t>
      </w:r>
      <w:r w:rsidRPr="005A6A7A">
        <w:rPr>
          <w:sz w:val="24"/>
        </w:rPr>
        <w:t xml:space="preserve"> сельском поселении активной позиции граждан и мотивации их к участию в общественных акциях по благоустройству и озеленению населенных пунктов</w:t>
      </w:r>
      <w:r w:rsidR="004D43E5">
        <w:rPr>
          <w:sz w:val="24"/>
        </w:rPr>
        <w:t xml:space="preserve">. </w:t>
      </w:r>
      <w:r w:rsidR="00EF7242">
        <w:rPr>
          <w:sz w:val="24"/>
        </w:rPr>
        <w:t>Порецкое</w:t>
      </w:r>
      <w:r w:rsidR="004D43E5">
        <w:rPr>
          <w:sz w:val="24"/>
        </w:rPr>
        <w:t xml:space="preserve"> сельское поселение примет активное участие в проектах</w:t>
      </w:r>
      <w:r w:rsidR="004D43E5" w:rsidRPr="004D43E5">
        <w:t xml:space="preserve"> </w:t>
      </w:r>
      <w:r w:rsidR="004D43E5" w:rsidRPr="004D43E5">
        <w:rPr>
          <w:sz w:val="24"/>
        </w:rPr>
        <w:t>развития общественной инфраструктуры, основанных на местных инициативах, на территории городских и сельских поселений, муниципальных районов Чувашской Республики</w:t>
      </w:r>
    </w:p>
    <w:p w:rsidR="005A6A7A" w:rsidRDefault="005A6A7A" w:rsidP="005A6A7A"/>
    <w:p w:rsidR="00B66085" w:rsidRDefault="00B66085" w:rsidP="00B66085">
      <w:pPr>
        <w:autoSpaceDE w:val="0"/>
        <w:autoSpaceDN w:val="0"/>
        <w:adjustRightInd w:val="0"/>
        <w:ind w:firstLine="720"/>
        <w:rPr>
          <w:b/>
          <w:szCs w:val="26"/>
        </w:rPr>
      </w:pPr>
      <w:r w:rsidRPr="005044CC">
        <w:rPr>
          <w:b/>
          <w:szCs w:val="26"/>
        </w:rPr>
        <w:t>Раздел 2. Целевые индикаторы и показатели подпр</w:t>
      </w:r>
      <w:r w:rsidR="005044CC">
        <w:rPr>
          <w:b/>
          <w:szCs w:val="26"/>
        </w:rPr>
        <w:t xml:space="preserve">ограммы </w:t>
      </w:r>
    </w:p>
    <w:p w:rsidR="00156847" w:rsidRPr="005044CC" w:rsidRDefault="00156847" w:rsidP="00B66085">
      <w:pPr>
        <w:autoSpaceDE w:val="0"/>
        <w:autoSpaceDN w:val="0"/>
        <w:adjustRightInd w:val="0"/>
        <w:ind w:firstLine="720"/>
        <w:rPr>
          <w:b/>
          <w:szCs w:val="26"/>
        </w:rPr>
      </w:pPr>
    </w:p>
    <w:p w:rsidR="00945396" w:rsidRPr="0008503B" w:rsidRDefault="00B66085" w:rsidP="00B66085">
      <w:pPr>
        <w:ind w:firstLine="0"/>
      </w:pPr>
      <w:r>
        <w:t xml:space="preserve">      </w:t>
      </w:r>
      <w:r w:rsidR="00945396" w:rsidRPr="0008503B">
        <w:t>Для удобных, комфортных условий проживания населения целями и задачами подпрограммы являются:</w:t>
      </w:r>
    </w:p>
    <w:p w:rsidR="00ED6C42" w:rsidRDefault="005044CC" w:rsidP="00ED6C42">
      <w:r>
        <w:t xml:space="preserve">- </w:t>
      </w:r>
      <w:r w:rsidR="00ED6C42">
        <w:t xml:space="preserve"> Перевод сети уличного освещения на приборы учета </w:t>
      </w:r>
    </w:p>
    <w:p w:rsidR="00ED6C42" w:rsidRDefault="00ED6C42" w:rsidP="00ED6C42">
      <w:r>
        <w:t>- Количество благоустроенных общественных территорий ;</w:t>
      </w:r>
    </w:p>
    <w:p w:rsidR="00945396" w:rsidRPr="0008503B" w:rsidRDefault="00ED6C42" w:rsidP="00ED6C42">
      <w:r>
        <w:t xml:space="preserve">- Охват централизованным сбором и вывозом ТБО населенных пунктов </w:t>
      </w:r>
    </w:p>
    <w:p w:rsidR="00945396" w:rsidRDefault="00945396" w:rsidP="00945396">
      <w:r w:rsidRPr="0008503B">
        <w:t xml:space="preserve">Подпрограмма </w:t>
      </w:r>
      <w:r w:rsidR="005A6A7A">
        <w:t>реализуется в 201</w:t>
      </w:r>
      <w:r w:rsidR="005044CC">
        <w:t>9 - 2035</w:t>
      </w:r>
      <w:r w:rsidRPr="0008503B">
        <w:t> годах.</w:t>
      </w:r>
    </w:p>
    <w:p w:rsidR="00ED6C42" w:rsidRPr="002A1567" w:rsidRDefault="00ED6C42" w:rsidP="00ED6C42">
      <w:pPr>
        <w:autoSpaceDE w:val="0"/>
        <w:autoSpaceDN w:val="0"/>
        <w:adjustRightInd w:val="0"/>
        <w:spacing w:line="233" w:lineRule="auto"/>
        <w:ind w:firstLine="709"/>
        <w:rPr>
          <w:color w:val="000000"/>
          <w:szCs w:val="26"/>
          <w:lang w:eastAsia="en-US"/>
        </w:rPr>
      </w:pPr>
      <w:r w:rsidRPr="002A1567">
        <w:rPr>
          <w:color w:val="000000"/>
          <w:szCs w:val="26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ED6C42" w:rsidRDefault="00ED6C42" w:rsidP="00945396">
      <w:r w:rsidRPr="00ED6C42">
        <w:t>Перевод сети уличн</w:t>
      </w:r>
      <w:r>
        <w:t>ого освещения на приборы учета</w:t>
      </w:r>
      <w:r w:rsidRPr="00ED6C42">
        <w:tab/>
      </w:r>
    </w:p>
    <w:p w:rsidR="00ED6C42" w:rsidRDefault="00ED6C42" w:rsidP="00945396">
      <w:r>
        <w:t xml:space="preserve">в 2019 году – </w:t>
      </w:r>
      <w:r w:rsidRPr="00ED6C42">
        <w:t>95</w:t>
      </w:r>
      <w:r>
        <w:t xml:space="preserve"> процентов</w:t>
      </w:r>
      <w:r w:rsidRPr="00ED6C42">
        <w:tab/>
      </w:r>
    </w:p>
    <w:p w:rsidR="00ED6C42" w:rsidRDefault="00ED6C42" w:rsidP="00945396">
      <w:r>
        <w:t xml:space="preserve">в 2020 году - </w:t>
      </w:r>
      <w:r w:rsidRPr="00ED6C42">
        <w:t xml:space="preserve">99 </w:t>
      </w:r>
      <w:r>
        <w:t>процентов</w:t>
      </w:r>
      <w:r w:rsidRPr="00ED6C42">
        <w:tab/>
      </w:r>
    </w:p>
    <w:p w:rsidR="00ED6C42" w:rsidRDefault="00ED6C42" w:rsidP="00945396">
      <w:r>
        <w:t xml:space="preserve">в 2021 году - </w:t>
      </w:r>
      <w:r w:rsidRPr="00ED6C42">
        <w:t xml:space="preserve">100 </w:t>
      </w:r>
      <w:r>
        <w:t>процентов</w:t>
      </w:r>
      <w:r w:rsidRPr="00ED6C42">
        <w:tab/>
      </w:r>
    </w:p>
    <w:p w:rsidR="00ED6C42" w:rsidRDefault="00ED6C42" w:rsidP="00945396">
      <w:r>
        <w:t xml:space="preserve">в 2022 году - </w:t>
      </w:r>
      <w:r w:rsidRPr="00ED6C42">
        <w:t xml:space="preserve">100 </w:t>
      </w:r>
      <w:r>
        <w:t>процентов</w:t>
      </w:r>
      <w:r w:rsidRPr="00ED6C42">
        <w:tab/>
      </w:r>
    </w:p>
    <w:p w:rsidR="00ED6C42" w:rsidRDefault="00ED6C42" w:rsidP="00945396">
      <w:r>
        <w:t xml:space="preserve">в 2023 году - </w:t>
      </w:r>
      <w:r w:rsidRPr="00ED6C42">
        <w:t xml:space="preserve">100 </w:t>
      </w:r>
      <w:r>
        <w:t>процентов</w:t>
      </w:r>
      <w:r w:rsidRPr="00ED6C42">
        <w:tab/>
      </w:r>
    </w:p>
    <w:p w:rsidR="00ED6C42" w:rsidRDefault="00ED6C42" w:rsidP="00945396">
      <w:r>
        <w:t xml:space="preserve">в 2024 году - </w:t>
      </w:r>
      <w:r w:rsidRPr="00ED6C42">
        <w:t xml:space="preserve">100 </w:t>
      </w:r>
      <w:r>
        <w:t>процентов</w:t>
      </w:r>
      <w:r w:rsidRPr="00ED6C42">
        <w:tab/>
      </w:r>
    </w:p>
    <w:p w:rsidR="00ED6C42" w:rsidRDefault="00ED6C42" w:rsidP="00945396">
      <w:r>
        <w:t xml:space="preserve">в 2025 году - </w:t>
      </w:r>
      <w:r w:rsidRPr="00ED6C42">
        <w:t xml:space="preserve">100 </w:t>
      </w:r>
      <w:r>
        <w:t>процентов</w:t>
      </w:r>
      <w:r w:rsidRPr="00ED6C42">
        <w:tab/>
      </w:r>
    </w:p>
    <w:p w:rsidR="00ED6C42" w:rsidRDefault="00ED6C42" w:rsidP="00945396">
      <w:r>
        <w:t xml:space="preserve">в 2030 году - </w:t>
      </w:r>
      <w:r w:rsidRPr="00ED6C42">
        <w:t xml:space="preserve">100 </w:t>
      </w:r>
      <w:r>
        <w:t>процентов</w:t>
      </w:r>
      <w:r w:rsidRPr="00ED6C42">
        <w:tab/>
      </w:r>
    </w:p>
    <w:p w:rsidR="00ED6C42" w:rsidRDefault="00ED6C42" w:rsidP="00945396">
      <w:r>
        <w:t xml:space="preserve">в 2035 году - </w:t>
      </w:r>
      <w:r w:rsidRPr="00ED6C42">
        <w:t xml:space="preserve">100 </w:t>
      </w:r>
      <w:r>
        <w:t>процентов</w:t>
      </w:r>
    </w:p>
    <w:p w:rsidR="00156847" w:rsidRDefault="00ED6C42" w:rsidP="00ED6C42">
      <w:r w:rsidRPr="00ED6C42">
        <w:t xml:space="preserve">количество реализованных на территории </w:t>
      </w:r>
      <w:r w:rsidR="00E77C26">
        <w:t>Порецкого</w:t>
      </w:r>
      <w:r w:rsidRPr="00ED6C42">
        <w:t xml:space="preserve"> сельского поселения </w:t>
      </w:r>
      <w:r w:rsidR="00DA0AF6">
        <w:t>Порецкого</w:t>
      </w:r>
      <w:r w:rsidRPr="00ED6C42">
        <w:t xml:space="preserve"> района Чувашской Республики </w:t>
      </w:r>
      <w:r>
        <w:t>проектов по благоустройству</w:t>
      </w:r>
      <w:r>
        <w:tab/>
      </w:r>
      <w:r w:rsidRPr="00ED6C42">
        <w:tab/>
      </w:r>
    </w:p>
    <w:p w:rsidR="00ED6C42" w:rsidRDefault="00156847" w:rsidP="00ED6C42">
      <w:r>
        <w:t xml:space="preserve">  </w:t>
      </w:r>
      <w:r w:rsidR="00ED6C42">
        <w:t xml:space="preserve">в 2019 году - </w:t>
      </w:r>
      <w:r w:rsidR="00ED6C42" w:rsidRPr="00ED6C42">
        <w:t>1</w:t>
      </w:r>
    </w:p>
    <w:p w:rsidR="00ED6C42" w:rsidRDefault="00ED6C42" w:rsidP="00ED6C42">
      <w:r w:rsidRPr="00ED6C42">
        <w:tab/>
      </w:r>
      <w:r>
        <w:t xml:space="preserve">в 2020 году - </w:t>
      </w:r>
      <w:r w:rsidRPr="00ED6C42">
        <w:t>1</w:t>
      </w:r>
    </w:p>
    <w:p w:rsidR="00ED6C42" w:rsidRDefault="00ED6C42" w:rsidP="00ED6C42">
      <w:r w:rsidRPr="00ED6C42">
        <w:tab/>
      </w:r>
      <w:r>
        <w:t>в 20</w:t>
      </w:r>
      <w:r w:rsidR="00E8434C">
        <w:t xml:space="preserve">21 году - </w:t>
      </w:r>
      <w:r w:rsidRPr="00ED6C42">
        <w:t>1</w:t>
      </w:r>
    </w:p>
    <w:p w:rsidR="00ED6C42" w:rsidRDefault="00ED6C42" w:rsidP="00ED6C42">
      <w:r w:rsidRPr="00ED6C42">
        <w:tab/>
      </w:r>
      <w:r w:rsidR="00E8434C">
        <w:t xml:space="preserve">в 2022 году - </w:t>
      </w:r>
      <w:r w:rsidRPr="00ED6C42">
        <w:t>1</w:t>
      </w:r>
    </w:p>
    <w:p w:rsidR="00ED6C42" w:rsidRDefault="00ED6C42" w:rsidP="00ED6C42">
      <w:r w:rsidRPr="00ED6C42">
        <w:tab/>
      </w:r>
      <w:r w:rsidR="00E8434C">
        <w:t xml:space="preserve">в 2023 году - </w:t>
      </w:r>
      <w:r w:rsidRPr="00ED6C42">
        <w:t>1</w:t>
      </w:r>
    </w:p>
    <w:p w:rsidR="00ED6C42" w:rsidRDefault="00ED6C42" w:rsidP="00ED6C42">
      <w:r w:rsidRPr="00ED6C42">
        <w:tab/>
      </w:r>
      <w:r w:rsidR="00E8434C">
        <w:t xml:space="preserve">в 2024 году - </w:t>
      </w:r>
      <w:r w:rsidRPr="00ED6C42">
        <w:t>1</w:t>
      </w:r>
    </w:p>
    <w:p w:rsidR="00ED6C42" w:rsidRDefault="00ED6C42" w:rsidP="00ED6C42">
      <w:r w:rsidRPr="00ED6C42">
        <w:tab/>
      </w:r>
      <w:r w:rsidR="00E8434C">
        <w:t xml:space="preserve">в 2025 году - </w:t>
      </w:r>
      <w:r w:rsidRPr="00ED6C42">
        <w:t>1</w:t>
      </w:r>
    </w:p>
    <w:p w:rsidR="00ED6C42" w:rsidRDefault="00ED6C42" w:rsidP="00ED6C42">
      <w:r w:rsidRPr="00ED6C42">
        <w:tab/>
      </w:r>
      <w:r w:rsidR="00E8434C">
        <w:t>в 2030 году - 5</w:t>
      </w:r>
    </w:p>
    <w:p w:rsidR="00ED6C42" w:rsidRDefault="00ED6C42" w:rsidP="00ED6C42">
      <w:r w:rsidRPr="00ED6C42">
        <w:tab/>
      </w:r>
      <w:r w:rsidR="00E8434C">
        <w:t>в 2035 году – 5</w:t>
      </w:r>
    </w:p>
    <w:p w:rsidR="00E8434C" w:rsidRDefault="00E8434C" w:rsidP="00ED6C42">
      <w:r w:rsidRPr="00E8434C">
        <w:t xml:space="preserve">Охват централизованным сбором и </w:t>
      </w:r>
      <w:r>
        <w:t>вывозом ТБО населенных пунктов</w:t>
      </w:r>
    </w:p>
    <w:p w:rsidR="00E8434C" w:rsidRPr="00E8434C" w:rsidRDefault="00E8434C" w:rsidP="00ED6C42">
      <w:r w:rsidRPr="00E8434C">
        <w:tab/>
      </w:r>
      <w:r>
        <w:t xml:space="preserve">в 2019 году – </w:t>
      </w:r>
      <w:r w:rsidRPr="00E8434C">
        <w:t>100</w:t>
      </w:r>
      <w:r>
        <w:t xml:space="preserve"> </w:t>
      </w:r>
      <w:r w:rsidRPr="00E8434C">
        <w:t>процентов</w:t>
      </w:r>
    </w:p>
    <w:p w:rsidR="00E8434C" w:rsidRPr="00E8434C" w:rsidRDefault="00E8434C" w:rsidP="00E8434C">
      <w:r w:rsidRPr="00E8434C">
        <w:tab/>
      </w:r>
      <w:r>
        <w:t xml:space="preserve">в 2020 году - </w:t>
      </w:r>
      <w:r w:rsidRPr="00E8434C">
        <w:t>100 процентов</w:t>
      </w:r>
    </w:p>
    <w:p w:rsidR="00E8434C" w:rsidRPr="00E8434C" w:rsidRDefault="00156847" w:rsidP="00E8434C">
      <w:pPr>
        <w:ind w:firstLine="0"/>
      </w:pPr>
      <w:r>
        <w:t xml:space="preserve">          </w:t>
      </w:r>
      <w:r w:rsidR="00E8434C">
        <w:t>в 2021 году -</w:t>
      </w:r>
      <w:r w:rsidR="00E8434C" w:rsidRPr="00E8434C">
        <w:t>100 процентов</w:t>
      </w:r>
    </w:p>
    <w:p w:rsidR="00E8434C" w:rsidRPr="00E8434C" w:rsidRDefault="00E8434C" w:rsidP="00E8434C">
      <w:pPr>
        <w:ind w:firstLine="0"/>
      </w:pPr>
      <w:r w:rsidRPr="00E8434C">
        <w:tab/>
      </w:r>
      <w:r>
        <w:t xml:space="preserve">в 2022 году - </w:t>
      </w:r>
      <w:r w:rsidRPr="00E8434C">
        <w:t>100 процентов</w:t>
      </w:r>
    </w:p>
    <w:p w:rsidR="00E8434C" w:rsidRDefault="00156847" w:rsidP="00E8434C">
      <w:pPr>
        <w:ind w:firstLine="0"/>
      </w:pPr>
      <w:r>
        <w:t xml:space="preserve">          </w:t>
      </w:r>
      <w:r w:rsidR="00E8434C">
        <w:t xml:space="preserve">в 2023 году – </w:t>
      </w:r>
      <w:r w:rsidR="00E8434C" w:rsidRPr="00E8434C">
        <w:t>100</w:t>
      </w:r>
      <w:r w:rsidR="00E8434C">
        <w:t xml:space="preserve"> </w:t>
      </w:r>
      <w:r w:rsidR="00E8434C" w:rsidRPr="00E8434C">
        <w:t>процентов</w:t>
      </w:r>
    </w:p>
    <w:p w:rsidR="00E8434C" w:rsidRDefault="00E8434C" w:rsidP="00ED6C42">
      <w:r w:rsidRPr="00E8434C">
        <w:tab/>
      </w:r>
      <w:r>
        <w:t xml:space="preserve">в 2024 году - </w:t>
      </w:r>
      <w:r w:rsidRPr="00E8434C">
        <w:t>100 процентов</w:t>
      </w:r>
    </w:p>
    <w:p w:rsidR="00E8434C" w:rsidRDefault="00E8434C" w:rsidP="00ED6C42">
      <w:r w:rsidRPr="00E8434C">
        <w:tab/>
      </w:r>
      <w:r>
        <w:t xml:space="preserve">в 2024 году - </w:t>
      </w:r>
      <w:r w:rsidRPr="00E8434C">
        <w:t>100 процентов</w:t>
      </w:r>
    </w:p>
    <w:p w:rsidR="00E8434C" w:rsidRDefault="00E8434C" w:rsidP="00ED6C42">
      <w:r w:rsidRPr="00E8434C">
        <w:tab/>
      </w:r>
      <w:r>
        <w:t xml:space="preserve">в 2030 году - </w:t>
      </w:r>
      <w:r w:rsidRPr="00E8434C">
        <w:t>100 процентов</w:t>
      </w:r>
    </w:p>
    <w:p w:rsidR="00E8434C" w:rsidRPr="00E8434C" w:rsidRDefault="00E8434C" w:rsidP="00E8434C">
      <w:r w:rsidRPr="00E8434C">
        <w:tab/>
      </w:r>
      <w:r>
        <w:t xml:space="preserve">в 2035 году - </w:t>
      </w:r>
      <w:r w:rsidRPr="00E8434C">
        <w:t>100 процентов</w:t>
      </w:r>
    </w:p>
    <w:p w:rsidR="00E8434C" w:rsidRPr="0008503B" w:rsidRDefault="00E8434C" w:rsidP="00ED6C42"/>
    <w:p w:rsidR="005044CC" w:rsidRDefault="00E8434C" w:rsidP="00E8434C">
      <w:pPr>
        <w:ind w:firstLine="0"/>
        <w:rPr>
          <w:b/>
        </w:rPr>
      </w:pPr>
      <w:r>
        <w:t xml:space="preserve">                  </w:t>
      </w:r>
      <w:r w:rsidR="005044CC" w:rsidRPr="005044CC">
        <w:rPr>
          <w:b/>
        </w:rPr>
        <w:t xml:space="preserve">Раздел 3 </w:t>
      </w:r>
      <w:r w:rsidR="00BB6B03">
        <w:rPr>
          <w:b/>
        </w:rPr>
        <w:t xml:space="preserve"> </w:t>
      </w:r>
      <w:r w:rsidR="005044CC" w:rsidRPr="005044CC">
        <w:rPr>
          <w:b/>
        </w:rPr>
        <w:t>Характериститка основных мероприятий</w:t>
      </w:r>
    </w:p>
    <w:p w:rsidR="00156847" w:rsidRPr="005044CC" w:rsidRDefault="00156847" w:rsidP="00E8434C">
      <w:pPr>
        <w:ind w:firstLine="0"/>
        <w:rPr>
          <w:b/>
        </w:rPr>
      </w:pPr>
    </w:p>
    <w:p w:rsidR="0025037A" w:rsidRDefault="00945396" w:rsidP="00945396">
      <w:r w:rsidRPr="0008503B">
        <w:t xml:space="preserve">Для достижения </w:t>
      </w:r>
      <w:r w:rsidR="005044CC">
        <w:t xml:space="preserve">поставленной цели предусматривается  </w:t>
      </w:r>
      <w:r w:rsidR="0025037A">
        <w:t>два основных</w:t>
      </w:r>
      <w:r w:rsidR="005044CC">
        <w:t xml:space="preserve">  мероприяти</w:t>
      </w:r>
      <w:r w:rsidR="0025037A">
        <w:t>я</w:t>
      </w:r>
      <w:r w:rsidRPr="0008503B">
        <w:t>:</w:t>
      </w:r>
      <w:r w:rsidR="005044CC" w:rsidRPr="005044CC">
        <w:t xml:space="preserve"> </w:t>
      </w:r>
    </w:p>
    <w:p w:rsidR="0025037A" w:rsidRDefault="0025037A" w:rsidP="00945396">
      <w:r>
        <w:t xml:space="preserve">Основное мероприятие 1. </w:t>
      </w:r>
      <w:r w:rsidR="005044CC">
        <w:t>«</w:t>
      </w:r>
      <w:r w:rsidR="005044CC" w:rsidRPr="00CB19E1">
        <w:t xml:space="preserve">Содействие благоустройству населенных пунктов </w:t>
      </w:r>
      <w:r w:rsidR="00E77C26">
        <w:t>Порецкого</w:t>
      </w:r>
      <w:r w:rsidR="005044CC">
        <w:t xml:space="preserve"> сельского поселения </w:t>
      </w:r>
      <w:r w:rsidR="00DA0AF6">
        <w:t>Порецкого</w:t>
      </w:r>
      <w:r w:rsidR="005044CC">
        <w:t xml:space="preserve"> района </w:t>
      </w:r>
      <w:r w:rsidR="005044CC" w:rsidRPr="00CB19E1">
        <w:t>Чувашской Республики</w:t>
      </w:r>
      <w:r w:rsidR="005044CC">
        <w:t>»</w:t>
      </w:r>
      <w:r w:rsidR="00310577">
        <w:t xml:space="preserve">, в состав которого входят 2 мероприятия: </w:t>
      </w:r>
      <w:r w:rsidR="008D6309">
        <w:t xml:space="preserve"> </w:t>
      </w:r>
    </w:p>
    <w:p w:rsidR="00945396" w:rsidRDefault="008D6309" w:rsidP="00945396">
      <w:r>
        <w:t>Мероприятия 1.1</w:t>
      </w:r>
      <w:r w:rsidR="00310577">
        <w:t xml:space="preserve"> Обеспечение уличного освещения</w:t>
      </w:r>
      <w:r w:rsidR="0025037A">
        <w:t>;</w:t>
      </w:r>
    </w:p>
    <w:p w:rsidR="00310577" w:rsidRDefault="008D6309" w:rsidP="00945396">
      <w:r>
        <w:t>Мероприятие 1.2</w:t>
      </w:r>
      <w:r w:rsidR="00310577">
        <w:t xml:space="preserve"> </w:t>
      </w:r>
      <w:r w:rsidR="00310577" w:rsidRPr="00310577">
        <w:t>Реализация мероприятий по благоустройству</w:t>
      </w:r>
      <w:r w:rsidR="0025037A">
        <w:t xml:space="preserve"> </w:t>
      </w:r>
      <w:r w:rsidR="00310577" w:rsidRPr="00310577">
        <w:t>территории</w:t>
      </w:r>
      <w:r w:rsidR="0025037A">
        <w:t>;</w:t>
      </w:r>
    </w:p>
    <w:p w:rsidR="0025037A" w:rsidRDefault="0025037A" w:rsidP="0025037A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ab/>
        <w:t xml:space="preserve">Основное мероприятие 2. </w:t>
      </w:r>
      <w:r w:rsidRPr="00BE7FBE">
        <w:rPr>
          <w:szCs w:val="26"/>
        </w:rPr>
        <w:t>«</w:t>
      </w:r>
      <w:r w:rsidRPr="008762B5">
        <w:rPr>
          <w:szCs w:val="26"/>
        </w:rPr>
        <w:t xml:space="preserve">Реализация мероприятий регионального проекта </w:t>
      </w:r>
      <w:r w:rsidRPr="00BE7FBE">
        <w:rPr>
          <w:szCs w:val="26"/>
        </w:rPr>
        <w:t>«</w:t>
      </w:r>
      <w:r w:rsidRPr="008762B5">
        <w:rPr>
          <w:szCs w:val="26"/>
        </w:rPr>
        <w:t>Формирование комфортной городской среды</w:t>
      </w:r>
      <w:r w:rsidRPr="00BE7FBE">
        <w:rPr>
          <w:szCs w:val="26"/>
        </w:rPr>
        <w:t>»</w:t>
      </w:r>
      <w:r>
        <w:rPr>
          <w:szCs w:val="26"/>
        </w:rPr>
        <w:t>, которое включает одно мероприятие:</w:t>
      </w:r>
    </w:p>
    <w:p w:rsidR="0025037A" w:rsidRPr="00BE7FBE" w:rsidRDefault="0025037A" w:rsidP="0025037A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ab/>
        <w:t xml:space="preserve">Мероприятие 2.1 </w:t>
      </w:r>
      <w:r w:rsidRPr="00BE7FBE">
        <w:rPr>
          <w:szCs w:val="26"/>
        </w:rPr>
        <w:t>«</w:t>
      </w:r>
      <w:r w:rsidRPr="008762B5">
        <w:rPr>
          <w:szCs w:val="26"/>
        </w:rPr>
        <w:t>Реализация программ формирования современной городской среды</w:t>
      </w:r>
      <w:r w:rsidRPr="00BE7FBE">
        <w:rPr>
          <w:szCs w:val="26"/>
        </w:rPr>
        <w:t>»</w:t>
      </w:r>
      <w:r>
        <w:rPr>
          <w:szCs w:val="26"/>
        </w:rPr>
        <w:t>.</w:t>
      </w:r>
    </w:p>
    <w:p w:rsidR="005044CC" w:rsidRDefault="005044CC" w:rsidP="00945396"/>
    <w:p w:rsidR="005044CC" w:rsidRPr="0008503B" w:rsidRDefault="005044CC" w:rsidP="00945396"/>
    <w:p w:rsidR="00173283" w:rsidRPr="00173283" w:rsidRDefault="00173283" w:rsidP="00173283">
      <w:pPr>
        <w:autoSpaceDE w:val="0"/>
        <w:autoSpaceDN w:val="0"/>
        <w:adjustRightInd w:val="0"/>
        <w:ind w:firstLine="720"/>
        <w:rPr>
          <w:b/>
          <w:szCs w:val="26"/>
        </w:rPr>
      </w:pPr>
      <w:r w:rsidRPr="00173283">
        <w:rPr>
          <w:b/>
        </w:rPr>
        <w:t>Раздел 4.</w:t>
      </w:r>
      <w:r w:rsidRPr="00173283">
        <w:rPr>
          <w:b/>
          <w:szCs w:val="26"/>
        </w:rPr>
        <w:t xml:space="preserve"> </w:t>
      </w:r>
      <w:r>
        <w:rPr>
          <w:b/>
          <w:szCs w:val="26"/>
        </w:rPr>
        <w:t>О</w:t>
      </w:r>
      <w:r w:rsidRPr="00173283">
        <w:rPr>
          <w:b/>
          <w:szCs w:val="26"/>
        </w:rPr>
        <w:t>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45396" w:rsidRPr="0008503B" w:rsidRDefault="00945396" w:rsidP="00945396"/>
    <w:p w:rsidR="0025037A" w:rsidRPr="0008503B" w:rsidRDefault="0025037A" w:rsidP="0025037A">
      <w:pPr>
        <w:ind w:firstLine="0"/>
      </w:pPr>
      <w:r>
        <w:tab/>
      </w:r>
      <w:r w:rsidRPr="0008503B">
        <w:t>Общий объем финансирования за весь период реализаци</w:t>
      </w:r>
      <w:r>
        <w:t>и подпрограммы составляет 25539,1 тыс.</w:t>
      </w:r>
      <w:r w:rsidRPr="00E724DC">
        <w:t xml:space="preserve"> рублей, в том числе за счет средств федерального бюджета – </w:t>
      </w:r>
      <w:r>
        <w:t>4977,4</w:t>
      </w:r>
      <w:r w:rsidRPr="00E724DC">
        <w:t> тыс. руб</w:t>
      </w:r>
      <w:r>
        <w:t>лей</w:t>
      </w:r>
      <w:r w:rsidRPr="00E724DC">
        <w:t xml:space="preserve">, республиканского бюджета Чувашской Республики - </w:t>
      </w:r>
      <w:r>
        <w:t>1349,8</w:t>
      </w:r>
      <w:r w:rsidRPr="00E724DC">
        <w:t>  тыс. руб</w:t>
      </w:r>
      <w:r>
        <w:t>лей</w:t>
      </w:r>
      <w:r w:rsidRPr="00E724DC">
        <w:t>, местного бюджета –</w:t>
      </w:r>
      <w:r>
        <w:t xml:space="preserve"> 19135,9 тыс.</w:t>
      </w:r>
      <w:r w:rsidRPr="00E724DC">
        <w:t xml:space="preserve"> рублей, внебюджетных источников - </w:t>
      </w:r>
      <w:r>
        <w:t>76,0</w:t>
      </w:r>
      <w:r w:rsidRPr="00E724DC">
        <w:t> тыс. рублей.</w:t>
      </w:r>
    </w:p>
    <w:p w:rsidR="00945396" w:rsidRPr="0008503B" w:rsidRDefault="00945396" w:rsidP="00945396">
      <w:r w:rsidRPr="0008503B">
        <w:t>В ходе реализации подпрограммы отдельные мероприятия, объемы и источники финансирования подлежат ежегодной корректировке на основе реальных возможностей местного бюджетов.</w:t>
      </w:r>
    </w:p>
    <w:p w:rsidR="00945396" w:rsidRPr="0008503B" w:rsidRDefault="00945396" w:rsidP="00945396"/>
    <w:p w:rsidR="00945396" w:rsidRPr="0008503B" w:rsidRDefault="00945396" w:rsidP="00945396"/>
    <w:p w:rsidR="00945396" w:rsidRPr="0008503B" w:rsidRDefault="00945396" w:rsidP="00945396">
      <w:pPr>
        <w:sectPr w:rsidR="00945396" w:rsidRPr="0008503B" w:rsidSect="00E8434C">
          <w:pgSz w:w="11905" w:h="16837"/>
          <w:pgMar w:top="993" w:right="800" w:bottom="1440" w:left="1100" w:header="720" w:footer="720" w:gutter="0"/>
          <w:cols w:space="720"/>
          <w:noEndnote/>
        </w:sectPr>
      </w:pPr>
    </w:p>
    <w:p w:rsidR="008D6309" w:rsidRDefault="008D6309" w:rsidP="008D6309">
      <w:pPr>
        <w:autoSpaceDE w:val="0"/>
        <w:autoSpaceDN w:val="0"/>
        <w:adjustRightInd w:val="0"/>
        <w:ind w:left="7938" w:firstLine="0"/>
        <w:jc w:val="center"/>
        <w:outlineLvl w:val="0"/>
        <w:rPr>
          <w:color w:val="000000"/>
        </w:rPr>
      </w:pPr>
      <w:r w:rsidRPr="003851FD">
        <w:rPr>
          <w:color w:val="000000"/>
        </w:rPr>
        <w:t xml:space="preserve">Приложение </w:t>
      </w:r>
      <w:r>
        <w:rPr>
          <w:color w:val="000000"/>
        </w:rPr>
        <w:t>№ 3</w:t>
      </w:r>
    </w:p>
    <w:p w:rsidR="008D6309" w:rsidRPr="0008503B" w:rsidRDefault="008D6309" w:rsidP="008D6309">
      <w:pPr>
        <w:autoSpaceDE w:val="0"/>
        <w:autoSpaceDN w:val="0"/>
        <w:adjustRightInd w:val="0"/>
        <w:ind w:left="7938" w:firstLine="0"/>
        <w:jc w:val="center"/>
        <w:outlineLvl w:val="0"/>
      </w:pPr>
      <w:r>
        <w:rPr>
          <w:color w:val="000000"/>
        </w:rPr>
        <w:t xml:space="preserve">к подпрограмме </w:t>
      </w:r>
      <w:r w:rsidRPr="003851FD">
        <w:rPr>
          <w:color w:val="000000"/>
        </w:rPr>
        <w:t>«</w:t>
      </w:r>
      <w:r>
        <w:rPr>
          <w:color w:val="000000"/>
        </w:rPr>
        <w:t xml:space="preserve">Благоустройство дворовых и общественных территорий" муниципальной программы </w:t>
      </w:r>
      <w:r w:rsidR="00E77C26">
        <w:rPr>
          <w:color w:val="000000"/>
        </w:rPr>
        <w:t>Порецкого</w:t>
      </w:r>
      <w:r>
        <w:rPr>
          <w:color w:val="000000"/>
        </w:rPr>
        <w:t xml:space="preserve"> сельского поселения</w:t>
      </w:r>
      <w:r w:rsidRPr="003851FD">
        <w:rPr>
          <w:color w:val="000000"/>
        </w:rPr>
        <w:t xml:space="preserve"> «</w:t>
      </w:r>
      <w:r>
        <w:rPr>
          <w:color w:val="000000"/>
        </w:rPr>
        <w:t xml:space="preserve">Формирование современной городской среды на территории </w:t>
      </w:r>
      <w:r w:rsidR="00E77C26">
        <w:rPr>
          <w:color w:val="000000"/>
        </w:rPr>
        <w:t>Порецкого</w:t>
      </w:r>
      <w:r>
        <w:rPr>
          <w:color w:val="000000"/>
        </w:rPr>
        <w:t xml:space="preserve"> сельского поселения»</w:t>
      </w:r>
    </w:p>
    <w:p w:rsidR="00AB36F7" w:rsidRDefault="00AB36F7" w:rsidP="00AB36F7">
      <w:pPr>
        <w:ind w:firstLine="0"/>
      </w:pPr>
    </w:p>
    <w:p w:rsidR="008D6309" w:rsidRDefault="008D6309" w:rsidP="00AB36F7">
      <w:pPr>
        <w:ind w:firstLine="0"/>
      </w:pPr>
    </w:p>
    <w:p w:rsidR="008D6309" w:rsidRPr="0008503B" w:rsidRDefault="008D6309" w:rsidP="008D6309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</w:rPr>
      </w:pPr>
      <w:r w:rsidRPr="0008503B">
        <w:rPr>
          <w:rFonts w:ascii="Times New Roman" w:hAnsi="Times New Roman"/>
        </w:rPr>
        <w:t>Ресурсное обеспечение</w:t>
      </w:r>
      <w:r w:rsidRPr="0008503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подпрограммы «Благоустройство дворовых и общественных территорий» </w:t>
      </w:r>
      <w:r w:rsidRPr="0008503B">
        <w:rPr>
          <w:rFonts w:ascii="Times New Roman" w:hAnsi="Times New Roman"/>
        </w:rPr>
        <w:t xml:space="preserve">муниципальной программы </w:t>
      </w:r>
      <w:r>
        <w:rPr>
          <w:rFonts w:ascii="Times New Roman" w:hAnsi="Times New Roman"/>
        </w:rPr>
        <w:t xml:space="preserve">«Формирование современной городской среды на территории </w:t>
      </w:r>
      <w:r w:rsidR="00E77C26">
        <w:rPr>
          <w:rFonts w:ascii="Times New Roman" w:hAnsi="Times New Roman"/>
        </w:rPr>
        <w:t>Порецкого</w:t>
      </w:r>
      <w:r>
        <w:rPr>
          <w:rFonts w:ascii="Times New Roman" w:hAnsi="Times New Roman"/>
        </w:rPr>
        <w:t xml:space="preserve"> сельского поселения» </w:t>
      </w:r>
      <w:r w:rsidRPr="0008503B">
        <w:rPr>
          <w:rFonts w:ascii="Times New Roman" w:hAnsi="Times New Roman"/>
        </w:rPr>
        <w:t>за счет всех источников финансирования</w:t>
      </w:r>
    </w:p>
    <w:p w:rsidR="008D6309" w:rsidRDefault="008D6309" w:rsidP="00AB36F7">
      <w:pPr>
        <w:ind w:firstLine="0"/>
      </w:pPr>
    </w:p>
    <w:p w:rsidR="008D6309" w:rsidRPr="000656F8" w:rsidRDefault="008D6309" w:rsidP="00AB36F7">
      <w:pPr>
        <w:ind w:firstLine="0"/>
      </w:pPr>
    </w:p>
    <w:tbl>
      <w:tblPr>
        <w:tblW w:w="146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32"/>
        <w:gridCol w:w="32"/>
        <w:gridCol w:w="701"/>
        <w:gridCol w:w="63"/>
        <w:gridCol w:w="892"/>
        <w:gridCol w:w="510"/>
        <w:gridCol w:w="1911"/>
        <w:gridCol w:w="1147"/>
        <w:gridCol w:w="892"/>
        <w:gridCol w:w="892"/>
        <w:gridCol w:w="892"/>
        <w:gridCol w:w="892"/>
        <w:gridCol w:w="757"/>
        <w:gridCol w:w="7"/>
        <w:gridCol w:w="757"/>
        <w:gridCol w:w="7"/>
        <w:gridCol w:w="757"/>
        <w:gridCol w:w="7"/>
        <w:gridCol w:w="757"/>
        <w:gridCol w:w="7"/>
      </w:tblGrid>
      <w:tr w:rsidR="00AB36F7" w:rsidRPr="008D6309" w:rsidTr="008D6309">
        <w:trPr>
          <w:gridAfter w:val="1"/>
          <w:wAfter w:w="7" w:type="dxa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3" w:history="1">
              <w:r w:rsidRPr="008D630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6F7" w:rsidRPr="008D6309" w:rsidRDefault="00AB36F7" w:rsidP="00D26DF2">
            <w:pPr>
              <w:ind w:firstLine="0"/>
              <w:jc w:val="left"/>
              <w:rPr>
                <w:sz w:val="20"/>
                <w:szCs w:val="20"/>
              </w:rPr>
            </w:pPr>
            <w:r w:rsidRPr="008D6309">
              <w:rPr>
                <w:sz w:val="20"/>
                <w:szCs w:val="20"/>
              </w:rPr>
              <w:t xml:space="preserve">       </w:t>
            </w:r>
            <w:r w:rsidR="00A34553" w:rsidRPr="00C75358">
              <w:rPr>
                <w:color w:val="000000"/>
                <w:sz w:val="18"/>
                <w:szCs w:val="18"/>
              </w:rPr>
              <w:t>Расходы по годам</w:t>
            </w:r>
            <w:r w:rsidR="00A34553">
              <w:rPr>
                <w:color w:val="000000"/>
                <w:sz w:val="18"/>
                <w:szCs w:val="18"/>
              </w:rPr>
              <w:t>,</w:t>
            </w:r>
            <w:r w:rsidRPr="008D6309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36F7" w:rsidRPr="008D6309" w:rsidRDefault="00AB36F7" w:rsidP="00D26DF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36F7" w:rsidRPr="008D6309" w:rsidRDefault="00AB36F7" w:rsidP="00D26DF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36F7" w:rsidRPr="008D6309" w:rsidRDefault="00AB36F7" w:rsidP="00D26DF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B36F7" w:rsidRPr="008D6309" w:rsidTr="008D6309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96032F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B36F7" w:rsidRPr="008D630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Рз</w:t>
              </w:r>
            </w:hyperlink>
          </w:p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96032F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B36F7" w:rsidRPr="008D630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96032F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B36F7" w:rsidRPr="008D630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6-</w:t>
            </w:r>
          </w:p>
          <w:p w:rsidR="00AB36F7" w:rsidRPr="008D6309" w:rsidRDefault="00AB36F7" w:rsidP="00D26DF2">
            <w:pPr>
              <w:ind w:firstLine="0"/>
              <w:rPr>
                <w:sz w:val="20"/>
                <w:szCs w:val="20"/>
              </w:rPr>
            </w:pPr>
            <w:r w:rsidRPr="008D6309">
              <w:rPr>
                <w:sz w:val="20"/>
                <w:szCs w:val="20"/>
              </w:rPr>
              <w:t>20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F7" w:rsidRPr="008D6309" w:rsidRDefault="00AB36F7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31-</w:t>
            </w:r>
          </w:p>
          <w:p w:rsidR="00AB36F7" w:rsidRPr="008D6309" w:rsidRDefault="00AB36F7" w:rsidP="00D26DF2">
            <w:pPr>
              <w:ind w:firstLine="0"/>
              <w:rPr>
                <w:sz w:val="20"/>
                <w:szCs w:val="20"/>
              </w:rPr>
            </w:pPr>
            <w:r w:rsidRPr="008D6309">
              <w:rPr>
                <w:sz w:val="20"/>
                <w:szCs w:val="20"/>
              </w:rPr>
              <w:t>2036</w:t>
            </w:r>
          </w:p>
        </w:tc>
      </w:tr>
      <w:tr w:rsidR="0025037A" w:rsidRPr="008D6309" w:rsidTr="008D6309">
        <w:trPr>
          <w:jc w:val="center"/>
        </w:trPr>
        <w:tc>
          <w:tcPr>
            <w:tcW w:w="2038" w:type="dxa"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4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8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5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5,5</w:t>
            </w:r>
          </w:p>
        </w:tc>
      </w:tr>
      <w:tr w:rsidR="0025037A" w:rsidRPr="008D6309" w:rsidTr="008D6309">
        <w:trPr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25037A" w:rsidRPr="008D6309" w:rsidRDefault="0096032F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6000" w:history="1">
              <w:r w:rsidR="0025037A" w:rsidRPr="008D6309">
                <w:rPr>
                  <w:rStyle w:val="ab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Подпрограмма</w:t>
              </w:r>
            </w:hyperlink>
            <w:r w:rsidR="0025037A" w:rsidRPr="008D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5037A" w:rsidRPr="008D6309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"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5037A" w:rsidRPr="008D6309" w:rsidTr="00E77C26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</w:tr>
      <w:tr w:rsidR="0025037A" w:rsidRPr="008D6309" w:rsidTr="008D6309">
        <w:trPr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0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</w:tr>
      <w:tr w:rsidR="0025037A" w:rsidRPr="008D6309" w:rsidTr="008D6309">
        <w:trPr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959AE" w:rsidRPr="008D6309" w:rsidTr="008D6309">
        <w:trPr>
          <w:jc w:val="center"/>
        </w:trPr>
        <w:tc>
          <w:tcPr>
            <w:tcW w:w="14650" w:type="dxa"/>
            <w:gridSpan w:val="21"/>
            <w:tcBorders>
              <w:bottom w:val="single" w:sz="4" w:space="0" w:color="auto"/>
            </w:tcBorders>
          </w:tcPr>
          <w:p w:rsidR="009959AE" w:rsidRPr="008D6309" w:rsidRDefault="009959AE" w:rsidP="00ED6C42">
            <w:pPr>
              <w:tabs>
                <w:tab w:val="left" w:pos="142"/>
              </w:tabs>
              <w:ind w:left="15" w:firstLine="0"/>
              <w:rPr>
                <w:b/>
                <w:sz w:val="20"/>
                <w:szCs w:val="20"/>
              </w:rPr>
            </w:pPr>
            <w:r w:rsidRPr="008D6309">
              <w:rPr>
                <w:b/>
                <w:sz w:val="20"/>
                <w:szCs w:val="20"/>
              </w:rPr>
              <w:t xml:space="preserve">Цель: создание условий для системного повышения качества и комфорта городской среды на всей территории </w:t>
            </w:r>
            <w:r w:rsidR="00E77C26">
              <w:rPr>
                <w:b/>
                <w:sz w:val="20"/>
                <w:szCs w:val="20"/>
              </w:rPr>
              <w:t>Порецкого</w:t>
            </w:r>
            <w:r w:rsidRPr="008D6309">
              <w:rPr>
                <w:b/>
                <w:sz w:val="20"/>
                <w:szCs w:val="20"/>
              </w:rPr>
              <w:t xml:space="preserve"> сельского поселения </w:t>
            </w:r>
            <w:r w:rsidR="00DA0AF6" w:rsidRPr="008D6309">
              <w:rPr>
                <w:b/>
                <w:sz w:val="20"/>
                <w:szCs w:val="20"/>
              </w:rPr>
              <w:t>Порецкого</w:t>
            </w:r>
            <w:r w:rsidRPr="008D6309">
              <w:rPr>
                <w:b/>
                <w:sz w:val="20"/>
                <w:szCs w:val="20"/>
              </w:rPr>
              <w:t xml:space="preserve"> района Чувашской Республики путем реализации в период 2019-2035 годов комплекса мероприятий по благоустройству территорий</w:t>
            </w:r>
          </w:p>
          <w:p w:rsidR="009959AE" w:rsidRPr="008D6309" w:rsidRDefault="009959AE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37A" w:rsidRPr="008D6309" w:rsidTr="00A34553">
        <w:trPr>
          <w:trHeight w:val="69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благоустройству населенных пун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ецкого</w:t>
            </w: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</w:tr>
      <w:tr w:rsidR="0025037A" w:rsidRPr="008D6309" w:rsidTr="008D6309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5037A" w:rsidRPr="008D6309" w:rsidTr="00A34553">
        <w:trPr>
          <w:trHeight w:val="753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5037A" w:rsidRPr="008D6309" w:rsidTr="00A34553">
        <w:trPr>
          <w:trHeight w:val="551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5</w:t>
            </w:r>
          </w:p>
        </w:tc>
      </w:tr>
      <w:tr w:rsidR="0025037A" w:rsidRPr="008D6309" w:rsidTr="00A34553">
        <w:trPr>
          <w:trHeight w:val="417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5037A" w:rsidRPr="008D6309" w:rsidTr="008D6309">
        <w:trPr>
          <w:trHeight w:val="51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  <w:r w:rsidRPr="008D6309">
              <w:rPr>
                <w:sz w:val="20"/>
                <w:szCs w:val="20"/>
              </w:rPr>
              <w:t>Обеспечение уличного освещения</w:t>
            </w: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EA6A79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,0</w:t>
            </w:r>
          </w:p>
        </w:tc>
      </w:tr>
      <w:tr w:rsidR="0025037A" w:rsidRPr="008D6309" w:rsidTr="008D6309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5037A" w:rsidRPr="008D6309" w:rsidTr="00A34553">
        <w:trPr>
          <w:trHeight w:val="622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5037A" w:rsidRPr="008D6309" w:rsidTr="008D6309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EA6A79" w:rsidRDefault="0025037A" w:rsidP="0025037A">
            <w:pPr>
              <w:pStyle w:val="af1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50,0</w:t>
            </w:r>
          </w:p>
        </w:tc>
      </w:tr>
      <w:tr w:rsidR="0025037A" w:rsidRPr="008D6309" w:rsidTr="00A34553">
        <w:trPr>
          <w:trHeight w:val="51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959AE" w:rsidRPr="008D6309" w:rsidTr="008D6309">
        <w:trPr>
          <w:trHeight w:val="735"/>
          <w:jc w:val="center"/>
        </w:trPr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1.</w:t>
            </w:r>
            <w:r w:rsidR="00A34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090385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Перевод сети уличного освещения на приборы уче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090385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037A" w:rsidRPr="008D6309" w:rsidTr="00A34553">
        <w:trPr>
          <w:trHeight w:val="407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  <w:r w:rsidRPr="008D6309">
              <w:rPr>
                <w:sz w:val="20"/>
                <w:szCs w:val="20"/>
              </w:rPr>
              <w:t>Реализация мероприятий по благоустройству территории</w:t>
            </w: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  <w:p w:rsidR="0025037A" w:rsidRPr="008D6309" w:rsidRDefault="0025037A" w:rsidP="00D26D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8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8,5</w:t>
            </w:r>
          </w:p>
        </w:tc>
      </w:tr>
      <w:tr w:rsidR="0025037A" w:rsidRPr="008D6309" w:rsidTr="008D6309">
        <w:trPr>
          <w:trHeight w:val="48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5037A" w:rsidRPr="008D6309" w:rsidTr="00A34553">
        <w:trPr>
          <w:trHeight w:val="74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5037A" w:rsidRPr="008D6309" w:rsidTr="00A34553">
        <w:trPr>
          <w:trHeight w:val="40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8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8,5</w:t>
            </w:r>
          </w:p>
        </w:tc>
      </w:tr>
      <w:tr w:rsidR="0025037A" w:rsidRPr="008D6309" w:rsidTr="008D6309">
        <w:trPr>
          <w:trHeight w:val="94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8D6309" w:rsidRDefault="0025037A" w:rsidP="00D26DF2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A" w:rsidRPr="006317F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7A" w:rsidRPr="00C75358" w:rsidRDefault="0025037A" w:rsidP="0025037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959AE" w:rsidRPr="008D6309" w:rsidTr="00F40BDF">
        <w:trPr>
          <w:trHeight w:val="116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59AE" w:rsidRPr="008D6309" w:rsidRDefault="009959AE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муниципальной программы, подпрограммы, увязанные с основным мероприятием </w:t>
            </w:r>
            <w:r w:rsidR="00A3455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090385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 xml:space="preserve">количество реализованных на территории </w:t>
            </w:r>
            <w:r w:rsidR="00E77C26">
              <w:rPr>
                <w:rFonts w:ascii="Times New Roman" w:hAnsi="Times New Roman"/>
                <w:sz w:val="20"/>
                <w:szCs w:val="20"/>
              </w:rPr>
              <w:t>Порецкого</w:t>
            </w:r>
            <w:r w:rsidRPr="008D6309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 w:rsidR="00DA0AF6" w:rsidRPr="008D6309">
              <w:rPr>
                <w:rFonts w:ascii="Times New Roman" w:hAnsi="Times New Roman"/>
                <w:sz w:val="20"/>
                <w:szCs w:val="20"/>
              </w:rPr>
              <w:t>Порецкого</w:t>
            </w:r>
            <w:r w:rsidRPr="008D6309">
              <w:rPr>
                <w:rFonts w:ascii="Times New Roman" w:hAnsi="Times New Roman"/>
                <w:sz w:val="20"/>
                <w:szCs w:val="20"/>
              </w:rPr>
              <w:t xml:space="preserve"> района Чувашской Республики проектов по благоустройств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090385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к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59AE" w:rsidRPr="008D6309" w:rsidTr="00F40BDF">
        <w:trPr>
          <w:trHeight w:val="1200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090385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090385">
            <w:pPr>
              <w:pStyle w:val="affff"/>
              <w:rPr>
                <w:rFonts w:ascii="Times New Roman" w:hAnsi="Times New Roman"/>
                <w:sz w:val="20"/>
                <w:szCs w:val="20"/>
              </w:rPr>
            </w:pPr>
            <w:r w:rsidRPr="008D63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8D6309" w:rsidRDefault="009959AE" w:rsidP="008D63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4DEF" w:rsidRPr="008D6309" w:rsidTr="00D64DEF">
        <w:trPr>
          <w:trHeight w:val="34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4DEF" w:rsidRDefault="00D64DEF" w:rsidP="00F40BDF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</w:t>
            </w:r>
          </w:p>
          <w:p w:rsidR="00D64DEF" w:rsidRPr="008D6309" w:rsidRDefault="00D64DEF" w:rsidP="00F40BDF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 </w:t>
            </w:r>
            <w:r w:rsidRPr="00EA6A79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A79">
              <w:rPr>
                <w:rFonts w:ascii="Times New Roman" w:hAnsi="Times New Roman"/>
                <w:sz w:val="18"/>
                <w:szCs w:val="18"/>
              </w:rPr>
              <w:t>А51F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Default="00D64DEF" w:rsidP="00DE0F31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3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8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</w:tr>
      <w:tr w:rsidR="00D64DEF" w:rsidRPr="008D6309" w:rsidTr="00D64DEF">
        <w:trPr>
          <w:trHeight w:val="407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64DEF" w:rsidRPr="008D6309" w:rsidRDefault="00D64DEF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A79">
              <w:rPr>
                <w:rFonts w:ascii="Times New Roman" w:hAnsi="Times New Roman"/>
                <w:sz w:val="18"/>
                <w:szCs w:val="18"/>
              </w:rPr>
              <w:t>А51F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Default="00D64DEF" w:rsidP="00DE0F31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64DEF" w:rsidRPr="008D6309" w:rsidTr="00D64DEF">
        <w:trPr>
          <w:trHeight w:val="40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64DEF" w:rsidRPr="008D6309" w:rsidRDefault="00D64DEF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A79">
              <w:rPr>
                <w:rFonts w:ascii="Times New Roman" w:hAnsi="Times New Roman"/>
                <w:sz w:val="18"/>
                <w:szCs w:val="18"/>
              </w:rPr>
              <w:t>А51F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Default="00D64DEF" w:rsidP="00DE0F31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</w:tr>
      <w:tr w:rsidR="00D64DEF" w:rsidRPr="008D6309" w:rsidTr="00D64DEF">
        <w:trPr>
          <w:trHeight w:val="41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64DEF" w:rsidRPr="008D6309" w:rsidRDefault="00D64DEF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A79">
              <w:rPr>
                <w:rFonts w:ascii="Times New Roman" w:hAnsi="Times New Roman"/>
                <w:sz w:val="18"/>
                <w:szCs w:val="18"/>
              </w:rPr>
              <w:t>А51F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Default="00D64DEF" w:rsidP="00DE0F31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64DEF" w:rsidRPr="008D6309" w:rsidTr="00D64DEF">
        <w:trPr>
          <w:trHeight w:val="411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4DEF" w:rsidRPr="008D6309" w:rsidRDefault="00D64DEF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A79">
              <w:rPr>
                <w:rFonts w:ascii="Times New Roman" w:hAnsi="Times New Roman"/>
                <w:sz w:val="18"/>
                <w:szCs w:val="18"/>
              </w:rPr>
              <w:t>А51F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Default="00D64DEF" w:rsidP="00DE0F31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64DEF" w:rsidRPr="008D6309" w:rsidTr="00D64DEF">
        <w:trPr>
          <w:trHeight w:val="432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4DEF" w:rsidRPr="008D6309" w:rsidRDefault="00D64DEF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1 </w:t>
            </w:r>
            <w:r w:rsidRPr="00EA6A79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242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Default="00D64DEF" w:rsidP="00DE0F31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3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8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</w:tr>
      <w:tr w:rsidR="00D64DEF" w:rsidRPr="008D6309" w:rsidTr="00D64DEF">
        <w:trPr>
          <w:trHeight w:val="396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64DEF" w:rsidRPr="008D6309" w:rsidRDefault="00D64DEF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242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Default="00D64DEF" w:rsidP="00DE0F31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64DEF" w:rsidRPr="008D6309" w:rsidTr="00D64DEF">
        <w:trPr>
          <w:trHeight w:val="42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64DEF" w:rsidRPr="008D6309" w:rsidRDefault="00D64DEF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242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Default="00D64DEF" w:rsidP="00DE0F31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</w:tr>
      <w:tr w:rsidR="00D64DEF" w:rsidRPr="008D6309" w:rsidTr="00D64DEF">
        <w:trPr>
          <w:trHeight w:val="407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D64DEF" w:rsidRPr="008D6309" w:rsidRDefault="00D64DEF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242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Default="00D64DEF" w:rsidP="00DE0F31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64DEF" w:rsidRPr="008D6309" w:rsidTr="00D64DEF">
        <w:trPr>
          <w:trHeight w:val="428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4DEF" w:rsidRPr="008D6309" w:rsidRDefault="00D64DEF" w:rsidP="00D26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242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Default="00D64DEF" w:rsidP="00DE0F31">
            <w:pPr>
              <w:ind w:firstLine="56"/>
              <w:jc w:val="center"/>
            </w:pPr>
            <w:r w:rsidRPr="00716CD1">
              <w:rPr>
                <w:sz w:val="18"/>
                <w:szCs w:val="18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fff"/>
              <w:rPr>
                <w:rFonts w:ascii="Times New Roman" w:hAnsi="Times New Roman"/>
                <w:sz w:val="18"/>
                <w:szCs w:val="18"/>
              </w:rPr>
            </w:pPr>
            <w:r w:rsidRPr="006317F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EF" w:rsidRPr="006317F8" w:rsidRDefault="00D64DEF" w:rsidP="00DE0F31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AB36F7" w:rsidRDefault="00AB36F7" w:rsidP="00AB36F7">
      <w:pPr>
        <w:ind w:firstLine="0"/>
      </w:pPr>
    </w:p>
    <w:p w:rsidR="00AB36F7" w:rsidRDefault="00AB36F7" w:rsidP="00AB36F7">
      <w:pPr>
        <w:ind w:firstLine="0"/>
      </w:pPr>
    </w:p>
    <w:bookmarkEnd w:id="0"/>
    <w:p w:rsidR="00A34553" w:rsidRDefault="00A34553" w:rsidP="00BB6B03">
      <w:pPr>
        <w:ind w:firstLine="0"/>
        <w:rPr>
          <w:sz w:val="28"/>
          <w:szCs w:val="28"/>
        </w:rPr>
      </w:pPr>
    </w:p>
    <w:sectPr w:rsidR="00A34553" w:rsidSect="00A34553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6E" w:rsidRDefault="008C0F6E" w:rsidP="001B45DE">
      <w:r>
        <w:separator/>
      </w:r>
    </w:p>
  </w:endnote>
  <w:endnote w:type="continuationSeparator" w:id="1">
    <w:p w:rsidR="008C0F6E" w:rsidRDefault="008C0F6E" w:rsidP="001B4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6E" w:rsidRDefault="008C0F6E" w:rsidP="001B45DE">
      <w:r>
        <w:separator/>
      </w:r>
    </w:p>
  </w:footnote>
  <w:footnote w:type="continuationSeparator" w:id="1">
    <w:p w:rsidR="008C0F6E" w:rsidRDefault="008C0F6E" w:rsidP="001B4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18033E"/>
    <w:lvl w:ilvl="0">
      <w:numFmt w:val="bullet"/>
      <w:lvlText w:val="*"/>
      <w:lvlJc w:val="left"/>
    </w:lvl>
  </w:abstractNum>
  <w:abstractNum w:abstractNumId="1">
    <w:nsid w:val="079A483E"/>
    <w:multiLevelType w:val="singleLevel"/>
    <w:tmpl w:val="584CCDB8"/>
    <w:lvl w:ilvl="0">
      <w:start w:val="5"/>
      <w:numFmt w:val="decimal"/>
      <w:lvlText w:val="4.%1."/>
      <w:legacy w:legacy="1" w:legacySpace="0" w:legacyIndent="520"/>
      <w:lvlJc w:val="left"/>
      <w:rPr>
        <w:rFonts w:ascii="Times New Roman" w:hAnsi="Times New Roman" w:cs="Times New Roman" w:hint="default"/>
      </w:rPr>
    </w:lvl>
  </w:abstractNum>
  <w:abstractNum w:abstractNumId="2">
    <w:nsid w:val="137E7A77"/>
    <w:multiLevelType w:val="singleLevel"/>
    <w:tmpl w:val="18364C7E"/>
    <w:lvl w:ilvl="0">
      <w:start w:val="1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3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F55271D"/>
    <w:multiLevelType w:val="hybridMultilevel"/>
    <w:tmpl w:val="78246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F97E46"/>
    <w:multiLevelType w:val="hybridMultilevel"/>
    <w:tmpl w:val="92B6BB12"/>
    <w:lvl w:ilvl="0" w:tplc="311C4DFE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18207C7"/>
    <w:multiLevelType w:val="hybridMultilevel"/>
    <w:tmpl w:val="C67059FC"/>
    <w:lvl w:ilvl="0" w:tplc="97DA2C0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3164D"/>
    <w:multiLevelType w:val="hybridMultilevel"/>
    <w:tmpl w:val="4CC241B8"/>
    <w:lvl w:ilvl="0" w:tplc="41EA0C1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375180C"/>
    <w:multiLevelType w:val="singleLevel"/>
    <w:tmpl w:val="8A4AD0D4"/>
    <w:lvl w:ilvl="0">
      <w:start w:val="7"/>
      <w:numFmt w:val="decimal"/>
      <w:lvlText w:val="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9">
    <w:nsid w:val="45AA5071"/>
    <w:multiLevelType w:val="multilevel"/>
    <w:tmpl w:val="1346B6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91"/>
        </w:tabs>
        <w:ind w:left="1391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520F60F3"/>
    <w:multiLevelType w:val="singleLevel"/>
    <w:tmpl w:val="311091B2"/>
    <w:lvl w:ilvl="0">
      <w:start w:val="1"/>
      <w:numFmt w:val="decimal"/>
      <w:lvlText w:val="9.%1."/>
      <w:legacy w:legacy="1" w:legacySpace="0" w:legacyIndent="531"/>
      <w:lvlJc w:val="left"/>
      <w:rPr>
        <w:rFonts w:ascii="Times New Roman" w:hAnsi="Times New Roman" w:cs="Times New Roman" w:hint="default"/>
      </w:rPr>
    </w:lvl>
  </w:abstractNum>
  <w:abstractNum w:abstractNumId="13">
    <w:nsid w:val="532E44EF"/>
    <w:multiLevelType w:val="hybridMultilevel"/>
    <w:tmpl w:val="D116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D5C0E"/>
    <w:multiLevelType w:val="singleLevel"/>
    <w:tmpl w:val="9006CFD4"/>
    <w:lvl w:ilvl="0">
      <w:start w:val="2"/>
      <w:numFmt w:val="decimal"/>
      <w:lvlText w:val="8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>
    <w:nsid w:val="5BAF027F"/>
    <w:multiLevelType w:val="singleLevel"/>
    <w:tmpl w:val="C980EE6E"/>
    <w:lvl w:ilvl="0">
      <w:start w:val="2"/>
      <w:numFmt w:val="decimal"/>
      <w:lvlText w:val="7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6">
    <w:nsid w:val="60A0229D"/>
    <w:multiLevelType w:val="hybridMultilevel"/>
    <w:tmpl w:val="DC7E5DD4"/>
    <w:lvl w:ilvl="0" w:tplc="657CB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0015DD"/>
    <w:multiLevelType w:val="hybridMultilevel"/>
    <w:tmpl w:val="9BF6D6F8"/>
    <w:lvl w:ilvl="0" w:tplc="83DC198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F679D4"/>
    <w:multiLevelType w:val="singleLevel"/>
    <w:tmpl w:val="09BE1BC0"/>
    <w:lvl w:ilvl="0">
      <w:start w:val="1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0">
    <w:nsid w:val="6DB7662D"/>
    <w:multiLevelType w:val="singleLevel"/>
    <w:tmpl w:val="54DCFB0E"/>
    <w:lvl w:ilvl="0">
      <w:start w:val="10"/>
      <w:numFmt w:val="decimal"/>
      <w:lvlText w:val="3.%1."/>
      <w:legacy w:legacy="1" w:legacySpace="0" w:legacyIndent="679"/>
      <w:lvlJc w:val="left"/>
      <w:rPr>
        <w:rFonts w:ascii="Times New Roman" w:hAnsi="Times New Roman" w:cs="Times New Roman" w:hint="default"/>
      </w:rPr>
    </w:lvl>
  </w:abstractNum>
  <w:abstractNum w:abstractNumId="21">
    <w:nsid w:val="6F724A90"/>
    <w:multiLevelType w:val="singleLevel"/>
    <w:tmpl w:val="591AD434"/>
    <w:lvl w:ilvl="0">
      <w:start w:val="2"/>
      <w:numFmt w:val="decimal"/>
      <w:lvlText w:val="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3747380"/>
    <w:multiLevelType w:val="singleLevel"/>
    <w:tmpl w:val="98CAE4B0"/>
    <w:lvl w:ilvl="0">
      <w:start w:val="5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4">
    <w:nsid w:val="7ABC5949"/>
    <w:multiLevelType w:val="hybridMultilevel"/>
    <w:tmpl w:val="5A9EE322"/>
    <w:lvl w:ilvl="0" w:tplc="F3E66006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6"/>
  </w:num>
  <w:num w:numId="5">
    <w:abstractNumId w:val="16"/>
  </w:num>
  <w:num w:numId="6">
    <w:abstractNumId w:val="17"/>
  </w:num>
  <w:num w:numId="7">
    <w:abstractNumId w:val="10"/>
  </w:num>
  <w:num w:numId="8">
    <w:abstractNumId w:val="11"/>
  </w:num>
  <w:num w:numId="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21"/>
  </w:num>
  <w:num w:numId="16">
    <w:abstractNumId w:val="8"/>
  </w:num>
  <w:num w:numId="17">
    <w:abstractNumId w:val="20"/>
  </w:num>
  <w:num w:numId="18">
    <w:abstractNumId w:val="1"/>
  </w:num>
  <w:num w:numId="19">
    <w:abstractNumId w:val="19"/>
  </w:num>
  <w:num w:numId="20">
    <w:abstractNumId w:val="23"/>
  </w:num>
  <w:num w:numId="21">
    <w:abstractNumId w:val="15"/>
  </w:num>
  <w:num w:numId="22">
    <w:abstractNumId w:val="14"/>
  </w:num>
  <w:num w:numId="23">
    <w:abstractNumId w:val="12"/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2E9"/>
    <w:rsid w:val="000052A7"/>
    <w:rsid w:val="00006E3F"/>
    <w:rsid w:val="00010A69"/>
    <w:rsid w:val="0001450B"/>
    <w:rsid w:val="000154F2"/>
    <w:rsid w:val="00015B01"/>
    <w:rsid w:val="00017092"/>
    <w:rsid w:val="00020A02"/>
    <w:rsid w:val="0002575F"/>
    <w:rsid w:val="000326A6"/>
    <w:rsid w:val="000338AC"/>
    <w:rsid w:val="00036CE8"/>
    <w:rsid w:val="00045E36"/>
    <w:rsid w:val="0005009A"/>
    <w:rsid w:val="00054F59"/>
    <w:rsid w:val="000612CF"/>
    <w:rsid w:val="000656F8"/>
    <w:rsid w:val="0008309A"/>
    <w:rsid w:val="00090086"/>
    <w:rsid w:val="00090139"/>
    <w:rsid w:val="00090385"/>
    <w:rsid w:val="00090A52"/>
    <w:rsid w:val="00090B14"/>
    <w:rsid w:val="000A2B65"/>
    <w:rsid w:val="000A63A1"/>
    <w:rsid w:val="000B67F0"/>
    <w:rsid w:val="000B781E"/>
    <w:rsid w:val="000C527A"/>
    <w:rsid w:val="000D0900"/>
    <w:rsid w:val="000E2897"/>
    <w:rsid w:val="000E3221"/>
    <w:rsid w:val="000E4A82"/>
    <w:rsid w:val="000E6EE4"/>
    <w:rsid w:val="000E6EF8"/>
    <w:rsid w:val="00131763"/>
    <w:rsid w:val="001330A7"/>
    <w:rsid w:val="00133932"/>
    <w:rsid w:val="00143DC3"/>
    <w:rsid w:val="00146441"/>
    <w:rsid w:val="0015196D"/>
    <w:rsid w:val="0015503F"/>
    <w:rsid w:val="00156847"/>
    <w:rsid w:val="00173283"/>
    <w:rsid w:val="00174AF5"/>
    <w:rsid w:val="001839A1"/>
    <w:rsid w:val="001B45DE"/>
    <w:rsid w:val="001C18C2"/>
    <w:rsid w:val="001C58AB"/>
    <w:rsid w:val="001C6E65"/>
    <w:rsid w:val="001C746B"/>
    <w:rsid w:val="001C7B60"/>
    <w:rsid w:val="001C7E42"/>
    <w:rsid w:val="001D2EDE"/>
    <w:rsid w:val="001D3AD4"/>
    <w:rsid w:val="001D5A1D"/>
    <w:rsid w:val="001E1B55"/>
    <w:rsid w:val="001E75E2"/>
    <w:rsid w:val="001F162F"/>
    <w:rsid w:val="001F1D6C"/>
    <w:rsid w:val="001F2C1F"/>
    <w:rsid w:val="001F4074"/>
    <w:rsid w:val="001F4667"/>
    <w:rsid w:val="001F6802"/>
    <w:rsid w:val="001F7650"/>
    <w:rsid w:val="0021598E"/>
    <w:rsid w:val="00216170"/>
    <w:rsid w:val="00221B41"/>
    <w:rsid w:val="002225BD"/>
    <w:rsid w:val="002247A2"/>
    <w:rsid w:val="002316ED"/>
    <w:rsid w:val="002345F2"/>
    <w:rsid w:val="00235049"/>
    <w:rsid w:val="00237362"/>
    <w:rsid w:val="00240807"/>
    <w:rsid w:val="002437D0"/>
    <w:rsid w:val="002442AC"/>
    <w:rsid w:val="0025037A"/>
    <w:rsid w:val="002523B2"/>
    <w:rsid w:val="002551B3"/>
    <w:rsid w:val="00265397"/>
    <w:rsid w:val="00267D36"/>
    <w:rsid w:val="0027105D"/>
    <w:rsid w:val="00271D5E"/>
    <w:rsid w:val="00277DFA"/>
    <w:rsid w:val="00286DE0"/>
    <w:rsid w:val="00286F63"/>
    <w:rsid w:val="0029172F"/>
    <w:rsid w:val="00297A3B"/>
    <w:rsid w:val="002A2965"/>
    <w:rsid w:val="002A5855"/>
    <w:rsid w:val="002C65BD"/>
    <w:rsid w:val="002D0598"/>
    <w:rsid w:val="002D0FFF"/>
    <w:rsid w:val="002D2371"/>
    <w:rsid w:val="002E1FC0"/>
    <w:rsid w:val="002E2831"/>
    <w:rsid w:val="002F484B"/>
    <w:rsid w:val="002F4AB8"/>
    <w:rsid w:val="002F5CFA"/>
    <w:rsid w:val="002F7309"/>
    <w:rsid w:val="00304D60"/>
    <w:rsid w:val="003075F2"/>
    <w:rsid w:val="00307F5C"/>
    <w:rsid w:val="00310577"/>
    <w:rsid w:val="003118AC"/>
    <w:rsid w:val="003153B1"/>
    <w:rsid w:val="0036015F"/>
    <w:rsid w:val="00361D92"/>
    <w:rsid w:val="003657A1"/>
    <w:rsid w:val="00365C52"/>
    <w:rsid w:val="00381EA4"/>
    <w:rsid w:val="00386FF0"/>
    <w:rsid w:val="00387E7D"/>
    <w:rsid w:val="00395F50"/>
    <w:rsid w:val="00396CAE"/>
    <w:rsid w:val="003A04D3"/>
    <w:rsid w:val="003A37F9"/>
    <w:rsid w:val="003B2617"/>
    <w:rsid w:val="003C03DB"/>
    <w:rsid w:val="003C19D3"/>
    <w:rsid w:val="003C1FA4"/>
    <w:rsid w:val="003E103B"/>
    <w:rsid w:val="003E4EC9"/>
    <w:rsid w:val="003E75C2"/>
    <w:rsid w:val="003F5FE9"/>
    <w:rsid w:val="004008E3"/>
    <w:rsid w:val="00410E43"/>
    <w:rsid w:val="0041265F"/>
    <w:rsid w:val="00417B61"/>
    <w:rsid w:val="00421793"/>
    <w:rsid w:val="0045284B"/>
    <w:rsid w:val="00455EA6"/>
    <w:rsid w:val="00457B1A"/>
    <w:rsid w:val="004619CF"/>
    <w:rsid w:val="00464B3A"/>
    <w:rsid w:val="004658E4"/>
    <w:rsid w:val="00482E51"/>
    <w:rsid w:val="00487381"/>
    <w:rsid w:val="00491A52"/>
    <w:rsid w:val="00494276"/>
    <w:rsid w:val="00496196"/>
    <w:rsid w:val="004A4D1F"/>
    <w:rsid w:val="004A5EF0"/>
    <w:rsid w:val="004B0F4E"/>
    <w:rsid w:val="004B23B6"/>
    <w:rsid w:val="004B4E1F"/>
    <w:rsid w:val="004B5789"/>
    <w:rsid w:val="004B63CC"/>
    <w:rsid w:val="004B6E86"/>
    <w:rsid w:val="004B772A"/>
    <w:rsid w:val="004C1770"/>
    <w:rsid w:val="004C2473"/>
    <w:rsid w:val="004C7B6B"/>
    <w:rsid w:val="004D3ED0"/>
    <w:rsid w:val="004D43E5"/>
    <w:rsid w:val="004E2F77"/>
    <w:rsid w:val="004F0FFD"/>
    <w:rsid w:val="004F3E7B"/>
    <w:rsid w:val="004F4632"/>
    <w:rsid w:val="005021F0"/>
    <w:rsid w:val="005044CC"/>
    <w:rsid w:val="00507782"/>
    <w:rsid w:val="00510BAE"/>
    <w:rsid w:val="00511EFB"/>
    <w:rsid w:val="00513521"/>
    <w:rsid w:val="00515A6D"/>
    <w:rsid w:val="00524F5B"/>
    <w:rsid w:val="00527CD4"/>
    <w:rsid w:val="0053186F"/>
    <w:rsid w:val="005356A9"/>
    <w:rsid w:val="005411F0"/>
    <w:rsid w:val="00543F50"/>
    <w:rsid w:val="0054483A"/>
    <w:rsid w:val="00565412"/>
    <w:rsid w:val="00565AAB"/>
    <w:rsid w:val="00572AD7"/>
    <w:rsid w:val="00581FEE"/>
    <w:rsid w:val="00582864"/>
    <w:rsid w:val="005A19CC"/>
    <w:rsid w:val="005A2FC0"/>
    <w:rsid w:val="005A4AF1"/>
    <w:rsid w:val="005A5535"/>
    <w:rsid w:val="005A6A7A"/>
    <w:rsid w:val="005B262D"/>
    <w:rsid w:val="005E034E"/>
    <w:rsid w:val="005E04AF"/>
    <w:rsid w:val="005E0A34"/>
    <w:rsid w:val="005F2C50"/>
    <w:rsid w:val="005F2E6A"/>
    <w:rsid w:val="005F3660"/>
    <w:rsid w:val="005F5799"/>
    <w:rsid w:val="005F665A"/>
    <w:rsid w:val="00601C48"/>
    <w:rsid w:val="00607189"/>
    <w:rsid w:val="00612DBD"/>
    <w:rsid w:val="00614254"/>
    <w:rsid w:val="0061487C"/>
    <w:rsid w:val="00615687"/>
    <w:rsid w:val="006167BA"/>
    <w:rsid w:val="006208CB"/>
    <w:rsid w:val="00622C4A"/>
    <w:rsid w:val="00623070"/>
    <w:rsid w:val="0062312B"/>
    <w:rsid w:val="006272FB"/>
    <w:rsid w:val="00627812"/>
    <w:rsid w:val="006317F8"/>
    <w:rsid w:val="00631ACD"/>
    <w:rsid w:val="0063628D"/>
    <w:rsid w:val="006373CB"/>
    <w:rsid w:val="00641F02"/>
    <w:rsid w:val="00670CDC"/>
    <w:rsid w:val="0067205B"/>
    <w:rsid w:val="00673954"/>
    <w:rsid w:val="0068202F"/>
    <w:rsid w:val="00684F16"/>
    <w:rsid w:val="006A0B2A"/>
    <w:rsid w:val="006A22AF"/>
    <w:rsid w:val="006B04D6"/>
    <w:rsid w:val="006B511E"/>
    <w:rsid w:val="006B7D85"/>
    <w:rsid w:val="006C2C96"/>
    <w:rsid w:val="006C72CE"/>
    <w:rsid w:val="006D11E0"/>
    <w:rsid w:val="006D762F"/>
    <w:rsid w:val="006E497F"/>
    <w:rsid w:val="006E4AA3"/>
    <w:rsid w:val="006E5706"/>
    <w:rsid w:val="006E6208"/>
    <w:rsid w:val="006F0264"/>
    <w:rsid w:val="006F2C56"/>
    <w:rsid w:val="00712593"/>
    <w:rsid w:val="00737545"/>
    <w:rsid w:val="007439CD"/>
    <w:rsid w:val="007508AC"/>
    <w:rsid w:val="00752916"/>
    <w:rsid w:val="00753B8B"/>
    <w:rsid w:val="00761165"/>
    <w:rsid w:val="0077309C"/>
    <w:rsid w:val="00773787"/>
    <w:rsid w:val="00775DB2"/>
    <w:rsid w:val="00777668"/>
    <w:rsid w:val="0078347C"/>
    <w:rsid w:val="007947D6"/>
    <w:rsid w:val="00796E38"/>
    <w:rsid w:val="00797EEB"/>
    <w:rsid w:val="007A6605"/>
    <w:rsid w:val="007A710E"/>
    <w:rsid w:val="007A7C7F"/>
    <w:rsid w:val="007B052F"/>
    <w:rsid w:val="007B129B"/>
    <w:rsid w:val="007B6BC9"/>
    <w:rsid w:val="007B70F3"/>
    <w:rsid w:val="007C5420"/>
    <w:rsid w:val="007D1FB0"/>
    <w:rsid w:val="007E520E"/>
    <w:rsid w:val="007F1CA7"/>
    <w:rsid w:val="007F5D78"/>
    <w:rsid w:val="008001AF"/>
    <w:rsid w:val="00800929"/>
    <w:rsid w:val="00821810"/>
    <w:rsid w:val="008236D0"/>
    <w:rsid w:val="00831996"/>
    <w:rsid w:val="0083746A"/>
    <w:rsid w:val="00847E42"/>
    <w:rsid w:val="00857A79"/>
    <w:rsid w:val="008654E7"/>
    <w:rsid w:val="00870A3E"/>
    <w:rsid w:val="0087489C"/>
    <w:rsid w:val="008762B5"/>
    <w:rsid w:val="008778D4"/>
    <w:rsid w:val="008A105D"/>
    <w:rsid w:val="008A325A"/>
    <w:rsid w:val="008B5117"/>
    <w:rsid w:val="008C03CF"/>
    <w:rsid w:val="008C0F6E"/>
    <w:rsid w:val="008C72F4"/>
    <w:rsid w:val="008D6309"/>
    <w:rsid w:val="008E2A56"/>
    <w:rsid w:val="008E567A"/>
    <w:rsid w:val="008F00CC"/>
    <w:rsid w:val="008F068F"/>
    <w:rsid w:val="008F7550"/>
    <w:rsid w:val="00900E4F"/>
    <w:rsid w:val="00904AEC"/>
    <w:rsid w:val="009111B3"/>
    <w:rsid w:val="009160E4"/>
    <w:rsid w:val="00922566"/>
    <w:rsid w:val="009229F3"/>
    <w:rsid w:val="00923201"/>
    <w:rsid w:val="00933F29"/>
    <w:rsid w:val="009415F7"/>
    <w:rsid w:val="00945396"/>
    <w:rsid w:val="00951269"/>
    <w:rsid w:val="0096032F"/>
    <w:rsid w:val="00964F87"/>
    <w:rsid w:val="00967EE4"/>
    <w:rsid w:val="0097122C"/>
    <w:rsid w:val="00977584"/>
    <w:rsid w:val="0098249E"/>
    <w:rsid w:val="009959AE"/>
    <w:rsid w:val="009A47F9"/>
    <w:rsid w:val="009B2481"/>
    <w:rsid w:val="009B368C"/>
    <w:rsid w:val="009B3FE1"/>
    <w:rsid w:val="009B4220"/>
    <w:rsid w:val="009B449A"/>
    <w:rsid w:val="009B7F81"/>
    <w:rsid w:val="009C1890"/>
    <w:rsid w:val="009C5134"/>
    <w:rsid w:val="009E0609"/>
    <w:rsid w:val="009F4414"/>
    <w:rsid w:val="00A2124A"/>
    <w:rsid w:val="00A258DD"/>
    <w:rsid w:val="00A34553"/>
    <w:rsid w:val="00A45907"/>
    <w:rsid w:val="00A578FF"/>
    <w:rsid w:val="00A60703"/>
    <w:rsid w:val="00A619AC"/>
    <w:rsid w:val="00A63AB6"/>
    <w:rsid w:val="00A71018"/>
    <w:rsid w:val="00A7507F"/>
    <w:rsid w:val="00A83CD8"/>
    <w:rsid w:val="00A85A08"/>
    <w:rsid w:val="00A85D58"/>
    <w:rsid w:val="00A85EE7"/>
    <w:rsid w:val="00A94ACA"/>
    <w:rsid w:val="00A95CB3"/>
    <w:rsid w:val="00A95DB6"/>
    <w:rsid w:val="00A974CE"/>
    <w:rsid w:val="00AB36F7"/>
    <w:rsid w:val="00AB3782"/>
    <w:rsid w:val="00AB3D71"/>
    <w:rsid w:val="00AB6658"/>
    <w:rsid w:val="00AB6AB7"/>
    <w:rsid w:val="00AE164D"/>
    <w:rsid w:val="00AE2193"/>
    <w:rsid w:val="00AE74BD"/>
    <w:rsid w:val="00B06C72"/>
    <w:rsid w:val="00B12B59"/>
    <w:rsid w:val="00B16539"/>
    <w:rsid w:val="00B20EE2"/>
    <w:rsid w:val="00B25052"/>
    <w:rsid w:val="00B255D9"/>
    <w:rsid w:val="00B30544"/>
    <w:rsid w:val="00B34110"/>
    <w:rsid w:val="00B37A7D"/>
    <w:rsid w:val="00B40BCD"/>
    <w:rsid w:val="00B46636"/>
    <w:rsid w:val="00B51C5F"/>
    <w:rsid w:val="00B60D75"/>
    <w:rsid w:val="00B63089"/>
    <w:rsid w:val="00B66085"/>
    <w:rsid w:val="00B70D95"/>
    <w:rsid w:val="00B758EB"/>
    <w:rsid w:val="00B82288"/>
    <w:rsid w:val="00B87AD3"/>
    <w:rsid w:val="00BA31F0"/>
    <w:rsid w:val="00BA5506"/>
    <w:rsid w:val="00BA6CD1"/>
    <w:rsid w:val="00BB4ADE"/>
    <w:rsid w:val="00BB6B03"/>
    <w:rsid w:val="00BC47EC"/>
    <w:rsid w:val="00BD06D6"/>
    <w:rsid w:val="00BD7116"/>
    <w:rsid w:val="00BE4DC9"/>
    <w:rsid w:val="00BE5554"/>
    <w:rsid w:val="00BE7FBE"/>
    <w:rsid w:val="00BF49B3"/>
    <w:rsid w:val="00C11053"/>
    <w:rsid w:val="00C16515"/>
    <w:rsid w:val="00C25555"/>
    <w:rsid w:val="00C25A40"/>
    <w:rsid w:val="00C27819"/>
    <w:rsid w:val="00C3608B"/>
    <w:rsid w:val="00C40FBD"/>
    <w:rsid w:val="00C520A6"/>
    <w:rsid w:val="00C534CD"/>
    <w:rsid w:val="00C60C9B"/>
    <w:rsid w:val="00C6283A"/>
    <w:rsid w:val="00C62AE3"/>
    <w:rsid w:val="00C62CD4"/>
    <w:rsid w:val="00C645C5"/>
    <w:rsid w:val="00C75358"/>
    <w:rsid w:val="00C848C9"/>
    <w:rsid w:val="00C8519F"/>
    <w:rsid w:val="00CB0883"/>
    <w:rsid w:val="00CB19E1"/>
    <w:rsid w:val="00CB3F04"/>
    <w:rsid w:val="00CC011D"/>
    <w:rsid w:val="00CC0ED4"/>
    <w:rsid w:val="00CC4B89"/>
    <w:rsid w:val="00CC7101"/>
    <w:rsid w:val="00CD0330"/>
    <w:rsid w:val="00CD047E"/>
    <w:rsid w:val="00CD3F4D"/>
    <w:rsid w:val="00CE2A0E"/>
    <w:rsid w:val="00CE5740"/>
    <w:rsid w:val="00CF016E"/>
    <w:rsid w:val="00CF1CF7"/>
    <w:rsid w:val="00D02694"/>
    <w:rsid w:val="00D04EE1"/>
    <w:rsid w:val="00D06592"/>
    <w:rsid w:val="00D1027E"/>
    <w:rsid w:val="00D121FA"/>
    <w:rsid w:val="00D13CCA"/>
    <w:rsid w:val="00D143DA"/>
    <w:rsid w:val="00D15F2D"/>
    <w:rsid w:val="00D160A2"/>
    <w:rsid w:val="00D26DF2"/>
    <w:rsid w:val="00D4369F"/>
    <w:rsid w:val="00D44061"/>
    <w:rsid w:val="00D45149"/>
    <w:rsid w:val="00D51D0E"/>
    <w:rsid w:val="00D53125"/>
    <w:rsid w:val="00D532E9"/>
    <w:rsid w:val="00D55D3D"/>
    <w:rsid w:val="00D5647C"/>
    <w:rsid w:val="00D5666C"/>
    <w:rsid w:val="00D56891"/>
    <w:rsid w:val="00D61589"/>
    <w:rsid w:val="00D64DEF"/>
    <w:rsid w:val="00D808DB"/>
    <w:rsid w:val="00D8340B"/>
    <w:rsid w:val="00D84215"/>
    <w:rsid w:val="00DA0AF6"/>
    <w:rsid w:val="00DA44C0"/>
    <w:rsid w:val="00DB046B"/>
    <w:rsid w:val="00DB413E"/>
    <w:rsid w:val="00DC0247"/>
    <w:rsid w:val="00DC68F9"/>
    <w:rsid w:val="00DD19F6"/>
    <w:rsid w:val="00DD6D1E"/>
    <w:rsid w:val="00DE48AD"/>
    <w:rsid w:val="00DF000C"/>
    <w:rsid w:val="00DF0226"/>
    <w:rsid w:val="00DF514B"/>
    <w:rsid w:val="00DF5993"/>
    <w:rsid w:val="00DF65E1"/>
    <w:rsid w:val="00E006F8"/>
    <w:rsid w:val="00E07FBC"/>
    <w:rsid w:val="00E26D45"/>
    <w:rsid w:val="00E317D3"/>
    <w:rsid w:val="00E33F06"/>
    <w:rsid w:val="00E34B13"/>
    <w:rsid w:val="00E44061"/>
    <w:rsid w:val="00E45FDB"/>
    <w:rsid w:val="00E5443B"/>
    <w:rsid w:val="00E55226"/>
    <w:rsid w:val="00E563A8"/>
    <w:rsid w:val="00E567D9"/>
    <w:rsid w:val="00E63565"/>
    <w:rsid w:val="00E67396"/>
    <w:rsid w:val="00E71301"/>
    <w:rsid w:val="00E724CD"/>
    <w:rsid w:val="00E724DC"/>
    <w:rsid w:val="00E77C26"/>
    <w:rsid w:val="00E828E5"/>
    <w:rsid w:val="00E8434C"/>
    <w:rsid w:val="00E9176B"/>
    <w:rsid w:val="00E92D33"/>
    <w:rsid w:val="00E960D2"/>
    <w:rsid w:val="00E962B5"/>
    <w:rsid w:val="00EA3833"/>
    <w:rsid w:val="00EA6A79"/>
    <w:rsid w:val="00EB2956"/>
    <w:rsid w:val="00EB5E62"/>
    <w:rsid w:val="00EC281B"/>
    <w:rsid w:val="00EC7FED"/>
    <w:rsid w:val="00ED1AB5"/>
    <w:rsid w:val="00ED2FC0"/>
    <w:rsid w:val="00ED6C42"/>
    <w:rsid w:val="00ED73CB"/>
    <w:rsid w:val="00EE051D"/>
    <w:rsid w:val="00EF1B4C"/>
    <w:rsid w:val="00EF7242"/>
    <w:rsid w:val="00F02F41"/>
    <w:rsid w:val="00F030FF"/>
    <w:rsid w:val="00F05FD5"/>
    <w:rsid w:val="00F316AD"/>
    <w:rsid w:val="00F40BDF"/>
    <w:rsid w:val="00F41510"/>
    <w:rsid w:val="00F5130B"/>
    <w:rsid w:val="00F61D50"/>
    <w:rsid w:val="00F625FC"/>
    <w:rsid w:val="00F65BA6"/>
    <w:rsid w:val="00F666FB"/>
    <w:rsid w:val="00F67C1E"/>
    <w:rsid w:val="00F71562"/>
    <w:rsid w:val="00F77DCE"/>
    <w:rsid w:val="00F81BDD"/>
    <w:rsid w:val="00F81E86"/>
    <w:rsid w:val="00F84AAC"/>
    <w:rsid w:val="00F9156E"/>
    <w:rsid w:val="00F916C5"/>
    <w:rsid w:val="00F91819"/>
    <w:rsid w:val="00F93094"/>
    <w:rsid w:val="00F94BA9"/>
    <w:rsid w:val="00F95445"/>
    <w:rsid w:val="00F965F9"/>
    <w:rsid w:val="00FA18DE"/>
    <w:rsid w:val="00FA4271"/>
    <w:rsid w:val="00FA67F1"/>
    <w:rsid w:val="00FA7819"/>
    <w:rsid w:val="00FC1A2E"/>
    <w:rsid w:val="00FD001A"/>
    <w:rsid w:val="00FE3CBF"/>
    <w:rsid w:val="00FF1FE1"/>
    <w:rsid w:val="00FF2AFA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B65"/>
    <w:pPr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32E9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"/>
    <w:next w:val="a"/>
    <w:link w:val="20"/>
    <w:uiPriority w:val="99"/>
    <w:unhideWhenUsed/>
    <w:qFormat/>
    <w:rsid w:val="006272FB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5284B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455E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22566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9712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532E9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table" w:styleId="a4">
    <w:name w:val="Table Grid"/>
    <w:basedOn w:val="a1"/>
    <w:rsid w:val="00D53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922566"/>
    <w:pPr>
      <w:autoSpaceDE w:val="0"/>
      <w:autoSpaceDN w:val="0"/>
      <w:ind w:left="34" w:firstLine="0"/>
    </w:pPr>
    <w:rPr>
      <w:sz w:val="24"/>
    </w:rPr>
  </w:style>
  <w:style w:type="paragraph" w:styleId="a7">
    <w:name w:val="List Paragraph"/>
    <w:basedOn w:val="a"/>
    <w:uiPriority w:val="34"/>
    <w:qFormat/>
    <w:rsid w:val="009160E4"/>
    <w:pPr>
      <w:ind w:left="720"/>
      <w:contextualSpacing/>
    </w:pPr>
  </w:style>
  <w:style w:type="paragraph" w:customStyle="1" w:styleId="14-1">
    <w:name w:val="Текст 14-1"/>
    <w:aliases w:val="5,Стиль12-1"/>
    <w:basedOn w:val="a"/>
    <w:rsid w:val="007F5D78"/>
    <w:pPr>
      <w:spacing w:line="360" w:lineRule="auto"/>
      <w:ind w:firstLine="709"/>
    </w:pPr>
    <w:rPr>
      <w:sz w:val="24"/>
      <w:szCs w:val="20"/>
    </w:rPr>
  </w:style>
  <w:style w:type="paragraph" w:customStyle="1" w:styleId="14">
    <w:name w:val="Загл.14"/>
    <w:basedOn w:val="a"/>
    <w:rsid w:val="007F5D78"/>
    <w:pPr>
      <w:ind w:firstLine="0"/>
      <w:jc w:val="center"/>
    </w:pPr>
    <w:rPr>
      <w:b/>
      <w:sz w:val="28"/>
      <w:szCs w:val="20"/>
    </w:rPr>
  </w:style>
  <w:style w:type="paragraph" w:styleId="a8">
    <w:name w:val="Body Text"/>
    <w:basedOn w:val="a"/>
    <w:link w:val="a9"/>
    <w:rsid w:val="00572AD7"/>
    <w:pPr>
      <w:spacing w:after="120"/>
    </w:pPr>
  </w:style>
  <w:style w:type="character" w:customStyle="1" w:styleId="a9">
    <w:name w:val="Основной текст Знак"/>
    <w:link w:val="a8"/>
    <w:rsid w:val="00572AD7"/>
    <w:rPr>
      <w:sz w:val="26"/>
      <w:szCs w:val="24"/>
    </w:rPr>
  </w:style>
  <w:style w:type="character" w:customStyle="1" w:styleId="20">
    <w:name w:val="Заголовок 2 Знак"/>
    <w:link w:val="2"/>
    <w:uiPriority w:val="9"/>
    <w:rsid w:val="006272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Обычный1"/>
    <w:rsid w:val="00DD19F6"/>
    <w:pPr>
      <w:ind w:firstLine="567"/>
      <w:jc w:val="both"/>
    </w:pPr>
    <w:rPr>
      <w:sz w:val="24"/>
    </w:rPr>
  </w:style>
  <w:style w:type="paragraph" w:customStyle="1" w:styleId="21">
    <w:name w:val="Основной текст 21"/>
    <w:basedOn w:val="11"/>
    <w:rsid w:val="00DD19F6"/>
  </w:style>
  <w:style w:type="character" w:styleId="aa">
    <w:name w:val="Hyperlink"/>
    <w:rsid w:val="00090139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090139"/>
    <w:rPr>
      <w:color w:val="106BBE"/>
    </w:rPr>
  </w:style>
  <w:style w:type="paragraph" w:styleId="ac">
    <w:name w:val="header"/>
    <w:basedOn w:val="a"/>
    <w:link w:val="ad"/>
    <w:rsid w:val="001B45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B45DE"/>
    <w:rPr>
      <w:sz w:val="26"/>
      <w:szCs w:val="24"/>
    </w:rPr>
  </w:style>
  <w:style w:type="paragraph" w:styleId="ae">
    <w:name w:val="footer"/>
    <w:basedOn w:val="a"/>
    <w:link w:val="af"/>
    <w:rsid w:val="001B45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B45DE"/>
    <w:rPr>
      <w:sz w:val="26"/>
      <w:szCs w:val="24"/>
    </w:rPr>
  </w:style>
  <w:style w:type="character" w:styleId="af0">
    <w:name w:val="page number"/>
    <w:basedOn w:val="a0"/>
    <w:rsid w:val="001B45DE"/>
  </w:style>
  <w:style w:type="character" w:customStyle="1" w:styleId="30">
    <w:name w:val="Заголовок 3 Знак"/>
    <w:link w:val="3"/>
    <w:uiPriority w:val="9"/>
    <w:semiHidden/>
    <w:rsid w:val="0045284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45284B"/>
    <w:pPr>
      <w:autoSpaceDE w:val="0"/>
      <w:autoSpaceDN w:val="0"/>
      <w:adjustRightInd w:val="0"/>
      <w:ind w:firstLine="0"/>
    </w:pPr>
    <w:rPr>
      <w:rFonts w:ascii="Arial" w:hAnsi="Arial" w:cs="Arial"/>
      <w:sz w:val="24"/>
    </w:rPr>
  </w:style>
  <w:style w:type="paragraph" w:customStyle="1" w:styleId="Style4">
    <w:name w:val="Style4"/>
    <w:basedOn w:val="a"/>
    <w:uiPriority w:val="99"/>
    <w:rsid w:val="00AE2193"/>
    <w:pPr>
      <w:widowControl w:val="0"/>
      <w:autoSpaceDE w:val="0"/>
      <w:autoSpaceDN w:val="0"/>
      <w:adjustRightInd w:val="0"/>
      <w:ind w:firstLine="0"/>
    </w:pPr>
    <w:rPr>
      <w:sz w:val="24"/>
    </w:rPr>
  </w:style>
  <w:style w:type="paragraph" w:customStyle="1" w:styleId="Style18">
    <w:name w:val="Style18"/>
    <w:basedOn w:val="a"/>
    <w:uiPriority w:val="99"/>
    <w:rsid w:val="00AE2193"/>
    <w:pPr>
      <w:widowControl w:val="0"/>
      <w:autoSpaceDE w:val="0"/>
      <w:autoSpaceDN w:val="0"/>
      <w:adjustRightInd w:val="0"/>
      <w:ind w:firstLine="0"/>
      <w:jc w:val="center"/>
    </w:pPr>
    <w:rPr>
      <w:sz w:val="24"/>
    </w:rPr>
  </w:style>
  <w:style w:type="character" w:customStyle="1" w:styleId="FontStyle31">
    <w:name w:val="Font Style31"/>
    <w:uiPriority w:val="99"/>
    <w:rsid w:val="00AE219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AE2193"/>
    <w:pPr>
      <w:widowControl w:val="0"/>
      <w:autoSpaceDE w:val="0"/>
      <w:autoSpaceDN w:val="0"/>
      <w:adjustRightInd w:val="0"/>
      <w:spacing w:line="359" w:lineRule="exact"/>
      <w:ind w:firstLine="734"/>
      <w:jc w:val="left"/>
    </w:pPr>
    <w:rPr>
      <w:sz w:val="24"/>
    </w:rPr>
  </w:style>
  <w:style w:type="paragraph" w:customStyle="1" w:styleId="Style8">
    <w:name w:val="Style8"/>
    <w:basedOn w:val="a"/>
    <w:uiPriority w:val="99"/>
    <w:rsid w:val="00AE2193"/>
    <w:pPr>
      <w:widowControl w:val="0"/>
      <w:autoSpaceDE w:val="0"/>
      <w:autoSpaceDN w:val="0"/>
      <w:adjustRightInd w:val="0"/>
      <w:spacing w:line="343" w:lineRule="exact"/>
      <w:ind w:firstLine="652"/>
      <w:jc w:val="left"/>
    </w:pPr>
    <w:rPr>
      <w:sz w:val="24"/>
    </w:rPr>
  </w:style>
  <w:style w:type="paragraph" w:customStyle="1" w:styleId="Style9">
    <w:name w:val="Style9"/>
    <w:basedOn w:val="a"/>
    <w:uiPriority w:val="99"/>
    <w:rsid w:val="00AE2193"/>
    <w:pPr>
      <w:widowControl w:val="0"/>
      <w:autoSpaceDE w:val="0"/>
      <w:autoSpaceDN w:val="0"/>
      <w:adjustRightInd w:val="0"/>
      <w:spacing w:line="265" w:lineRule="exact"/>
      <w:ind w:firstLine="0"/>
      <w:jc w:val="center"/>
    </w:pPr>
    <w:rPr>
      <w:sz w:val="24"/>
    </w:rPr>
  </w:style>
  <w:style w:type="paragraph" w:customStyle="1" w:styleId="Style11">
    <w:name w:val="Style11"/>
    <w:basedOn w:val="a"/>
    <w:uiPriority w:val="99"/>
    <w:rsid w:val="00AE2193"/>
    <w:pPr>
      <w:widowControl w:val="0"/>
      <w:autoSpaceDE w:val="0"/>
      <w:autoSpaceDN w:val="0"/>
      <w:adjustRightInd w:val="0"/>
      <w:spacing w:line="343" w:lineRule="exact"/>
      <w:ind w:firstLine="0"/>
      <w:jc w:val="left"/>
    </w:pPr>
    <w:rPr>
      <w:sz w:val="24"/>
    </w:rPr>
  </w:style>
  <w:style w:type="paragraph" w:customStyle="1" w:styleId="Style12">
    <w:name w:val="Style12"/>
    <w:basedOn w:val="a"/>
    <w:uiPriority w:val="99"/>
    <w:rsid w:val="00AE2193"/>
    <w:pPr>
      <w:widowControl w:val="0"/>
      <w:autoSpaceDE w:val="0"/>
      <w:autoSpaceDN w:val="0"/>
      <w:adjustRightInd w:val="0"/>
      <w:spacing w:line="350" w:lineRule="exact"/>
      <w:ind w:firstLine="745"/>
    </w:pPr>
    <w:rPr>
      <w:sz w:val="24"/>
    </w:rPr>
  </w:style>
  <w:style w:type="paragraph" w:customStyle="1" w:styleId="Style13">
    <w:name w:val="Style13"/>
    <w:basedOn w:val="a"/>
    <w:uiPriority w:val="99"/>
    <w:rsid w:val="00AE219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4">
    <w:name w:val="Style14"/>
    <w:basedOn w:val="a"/>
    <w:uiPriority w:val="99"/>
    <w:rsid w:val="00AE2193"/>
    <w:pPr>
      <w:widowControl w:val="0"/>
      <w:autoSpaceDE w:val="0"/>
      <w:autoSpaceDN w:val="0"/>
      <w:adjustRightInd w:val="0"/>
      <w:spacing w:line="361" w:lineRule="exact"/>
      <w:ind w:firstLine="761"/>
      <w:jc w:val="left"/>
    </w:pPr>
    <w:rPr>
      <w:sz w:val="24"/>
    </w:rPr>
  </w:style>
  <w:style w:type="paragraph" w:customStyle="1" w:styleId="Style15">
    <w:name w:val="Style15"/>
    <w:basedOn w:val="a"/>
    <w:uiPriority w:val="99"/>
    <w:rsid w:val="00AE2193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paragraph" w:customStyle="1" w:styleId="Style16">
    <w:name w:val="Style16"/>
    <w:basedOn w:val="a"/>
    <w:uiPriority w:val="99"/>
    <w:rsid w:val="00AE219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AE2193"/>
    <w:pPr>
      <w:widowControl w:val="0"/>
      <w:autoSpaceDE w:val="0"/>
      <w:autoSpaceDN w:val="0"/>
      <w:adjustRightInd w:val="0"/>
      <w:spacing w:line="350" w:lineRule="exact"/>
      <w:ind w:hanging="1155"/>
      <w:jc w:val="left"/>
    </w:pPr>
    <w:rPr>
      <w:sz w:val="24"/>
    </w:rPr>
  </w:style>
  <w:style w:type="paragraph" w:customStyle="1" w:styleId="Style19">
    <w:name w:val="Style19"/>
    <w:basedOn w:val="a"/>
    <w:uiPriority w:val="99"/>
    <w:rsid w:val="00AE2193"/>
    <w:pPr>
      <w:widowControl w:val="0"/>
      <w:autoSpaceDE w:val="0"/>
      <w:autoSpaceDN w:val="0"/>
      <w:adjustRightInd w:val="0"/>
      <w:spacing w:line="350" w:lineRule="exact"/>
      <w:ind w:hanging="1314"/>
      <w:jc w:val="left"/>
    </w:pPr>
    <w:rPr>
      <w:sz w:val="24"/>
    </w:rPr>
  </w:style>
  <w:style w:type="paragraph" w:customStyle="1" w:styleId="Style21">
    <w:name w:val="Style21"/>
    <w:basedOn w:val="a"/>
    <w:uiPriority w:val="99"/>
    <w:rsid w:val="00AE2193"/>
    <w:pPr>
      <w:widowControl w:val="0"/>
      <w:autoSpaceDE w:val="0"/>
      <w:autoSpaceDN w:val="0"/>
      <w:adjustRightInd w:val="0"/>
      <w:spacing w:line="354" w:lineRule="exact"/>
      <w:ind w:firstLine="799"/>
      <w:jc w:val="left"/>
    </w:pPr>
    <w:rPr>
      <w:sz w:val="24"/>
    </w:rPr>
  </w:style>
  <w:style w:type="paragraph" w:customStyle="1" w:styleId="Style22">
    <w:name w:val="Style22"/>
    <w:basedOn w:val="a"/>
    <w:uiPriority w:val="99"/>
    <w:rsid w:val="00AE219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23">
    <w:name w:val="Style23"/>
    <w:basedOn w:val="a"/>
    <w:uiPriority w:val="99"/>
    <w:rsid w:val="00AE2193"/>
    <w:pPr>
      <w:widowControl w:val="0"/>
      <w:autoSpaceDE w:val="0"/>
      <w:autoSpaceDN w:val="0"/>
      <w:adjustRightInd w:val="0"/>
      <w:spacing w:line="364" w:lineRule="exact"/>
      <w:ind w:firstLine="761"/>
    </w:pPr>
    <w:rPr>
      <w:sz w:val="24"/>
    </w:rPr>
  </w:style>
  <w:style w:type="character" w:customStyle="1" w:styleId="FontStyle28">
    <w:name w:val="Font Style28"/>
    <w:uiPriority w:val="99"/>
    <w:rsid w:val="00AE21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AE219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uiPriority w:val="99"/>
    <w:rsid w:val="00AE219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uiPriority w:val="99"/>
    <w:rsid w:val="00AE219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uiPriority w:val="99"/>
    <w:rsid w:val="00AE219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uiPriority w:val="99"/>
    <w:rsid w:val="00AE219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uiPriority w:val="99"/>
    <w:rsid w:val="00AE219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AE219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uiPriority w:val="99"/>
    <w:rsid w:val="00AE219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uiPriority w:val="99"/>
    <w:rsid w:val="00AE219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uiPriority w:val="99"/>
    <w:rsid w:val="00AE219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uiPriority w:val="99"/>
    <w:rsid w:val="00AE2193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link w:val="6"/>
    <w:rsid w:val="0097122C"/>
    <w:rPr>
      <w:b/>
      <w:bCs/>
      <w:sz w:val="22"/>
      <w:szCs w:val="22"/>
    </w:rPr>
  </w:style>
  <w:style w:type="paragraph" w:styleId="22">
    <w:name w:val="Body Text Indent 2"/>
    <w:basedOn w:val="a"/>
    <w:link w:val="23"/>
    <w:rsid w:val="009712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7122C"/>
    <w:rPr>
      <w:sz w:val="26"/>
      <w:szCs w:val="24"/>
    </w:rPr>
  </w:style>
  <w:style w:type="paragraph" w:styleId="31">
    <w:name w:val="Body Text Indent 3"/>
    <w:basedOn w:val="a"/>
    <w:link w:val="32"/>
    <w:rsid w:val="009712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7122C"/>
    <w:rPr>
      <w:sz w:val="16"/>
      <w:szCs w:val="16"/>
    </w:rPr>
  </w:style>
  <w:style w:type="paragraph" w:styleId="af2">
    <w:name w:val="Block Text"/>
    <w:basedOn w:val="a"/>
    <w:rsid w:val="0097122C"/>
    <w:pPr>
      <w:ind w:left="1134" w:right="1134" w:firstLine="0"/>
      <w:jc w:val="center"/>
    </w:pPr>
    <w:rPr>
      <w:szCs w:val="20"/>
    </w:rPr>
  </w:style>
  <w:style w:type="paragraph" w:styleId="24">
    <w:name w:val="Body Text 2"/>
    <w:basedOn w:val="a"/>
    <w:link w:val="25"/>
    <w:uiPriority w:val="99"/>
    <w:rsid w:val="0023504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35049"/>
    <w:rPr>
      <w:sz w:val="26"/>
      <w:szCs w:val="24"/>
    </w:rPr>
  </w:style>
  <w:style w:type="paragraph" w:styleId="af3">
    <w:name w:val="Title"/>
    <w:basedOn w:val="a"/>
    <w:link w:val="af4"/>
    <w:qFormat/>
    <w:rsid w:val="00235049"/>
    <w:pPr>
      <w:widowControl w:val="0"/>
      <w:autoSpaceDE w:val="0"/>
      <w:autoSpaceDN w:val="0"/>
      <w:adjustRightInd w:val="0"/>
      <w:ind w:left="4536" w:firstLine="0"/>
      <w:jc w:val="center"/>
    </w:pPr>
    <w:rPr>
      <w:szCs w:val="18"/>
    </w:rPr>
  </w:style>
  <w:style w:type="character" w:customStyle="1" w:styleId="af4">
    <w:name w:val="Название Знак"/>
    <w:link w:val="af3"/>
    <w:rsid w:val="00235049"/>
    <w:rPr>
      <w:sz w:val="26"/>
      <w:szCs w:val="18"/>
    </w:rPr>
  </w:style>
  <w:style w:type="character" w:customStyle="1" w:styleId="40">
    <w:name w:val="Заголовок 4 Знак"/>
    <w:link w:val="4"/>
    <w:uiPriority w:val="9"/>
    <w:semiHidden/>
    <w:rsid w:val="00455EA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locked/>
    <w:rsid w:val="006B04D6"/>
    <w:rPr>
      <w:rFonts w:ascii="Arial Cyr Chuv" w:hAnsi="Arial Cyr Chuv"/>
      <w:b/>
      <w:sz w:val="26"/>
      <w:szCs w:val="24"/>
    </w:rPr>
  </w:style>
  <w:style w:type="character" w:customStyle="1" w:styleId="af5">
    <w:name w:val="Цветовое выделение"/>
    <w:uiPriority w:val="99"/>
    <w:rsid w:val="006B04D6"/>
    <w:rPr>
      <w:b/>
      <w:color w:val="26282F"/>
    </w:rPr>
  </w:style>
  <w:style w:type="character" w:customStyle="1" w:styleId="af6">
    <w:name w:val="Активная гипертекстовая ссылка"/>
    <w:uiPriority w:val="99"/>
    <w:rsid w:val="006B04D6"/>
    <w:rPr>
      <w:rFonts w:cs="Times New Roman"/>
      <w:b/>
      <w:bCs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6B04D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6B04D6"/>
  </w:style>
  <w:style w:type="paragraph" w:customStyle="1" w:styleId="af9">
    <w:name w:val="Внимание: недобросовестность!"/>
    <w:basedOn w:val="af7"/>
    <w:next w:val="a"/>
    <w:uiPriority w:val="99"/>
    <w:rsid w:val="006B04D6"/>
  </w:style>
  <w:style w:type="character" w:customStyle="1" w:styleId="afa">
    <w:name w:val="Выделение для Базового Поиска"/>
    <w:uiPriority w:val="99"/>
    <w:rsid w:val="006B04D6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6B04D6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0"/>
    </w:pPr>
    <w:rPr>
      <w:rFonts w:ascii="Arial" w:hAnsi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6B04D6"/>
    <w:rPr>
      <w:b/>
      <w:bCs/>
      <w:color w:val="0058A9"/>
      <w:shd w:val="clear" w:color="auto" w:fill="ECE9D8"/>
    </w:rPr>
  </w:style>
  <w:style w:type="paragraph" w:customStyle="1" w:styleId="aff">
    <w:name w:val="Заголовок группы контролов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720"/>
    </w:pPr>
    <w:rPr>
      <w:rFonts w:ascii="Arial" w:hAnsi="Arial"/>
      <w:b/>
      <w:bCs/>
      <w:color w:val="000000"/>
      <w:sz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6B04D6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color w:val="26282F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720"/>
    </w:pPr>
    <w:rPr>
      <w:rFonts w:ascii="Arial" w:hAnsi="Arial"/>
      <w:i/>
      <w:iCs/>
      <w:color w:val="000080"/>
      <w:sz w:val="22"/>
      <w:szCs w:val="22"/>
    </w:rPr>
  </w:style>
  <w:style w:type="character" w:customStyle="1" w:styleId="aff2">
    <w:name w:val="Заголовок своего сообщения"/>
    <w:uiPriority w:val="99"/>
    <w:rsid w:val="006B04D6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left="1612" w:hanging="892"/>
    </w:pPr>
    <w:rPr>
      <w:rFonts w:ascii="Arial" w:hAnsi="Arial"/>
      <w:sz w:val="24"/>
    </w:rPr>
  </w:style>
  <w:style w:type="character" w:customStyle="1" w:styleId="aff4">
    <w:name w:val="Заголовок чужого сообщения"/>
    <w:uiPriority w:val="99"/>
    <w:rsid w:val="006B04D6"/>
    <w:rPr>
      <w:rFonts w:cs="Times New Roman"/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6B04D6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/>
      <w:b/>
      <w:bCs/>
      <w:color w:val="26282F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rsid w:val="006B04D6"/>
    <w:pPr>
      <w:spacing w:after="0"/>
      <w:jc w:val="left"/>
    </w:pPr>
  </w:style>
  <w:style w:type="paragraph" w:customStyle="1" w:styleId="aff7">
    <w:name w:val="Интерактивный заголовок"/>
    <w:basedOn w:val="afe"/>
    <w:next w:val="a"/>
    <w:uiPriority w:val="99"/>
    <w:rsid w:val="006B04D6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720"/>
    </w:pPr>
    <w:rPr>
      <w:rFonts w:ascii="Arial" w:hAnsi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6B04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/>
      <w:sz w:val="24"/>
    </w:rPr>
  </w:style>
  <w:style w:type="paragraph" w:customStyle="1" w:styleId="affb">
    <w:name w:val="Комментарий"/>
    <w:basedOn w:val="affa"/>
    <w:next w:val="a"/>
    <w:uiPriority w:val="99"/>
    <w:rsid w:val="006B04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6B04D6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affe">
    <w:name w:val="Колонтитул (левый)"/>
    <w:basedOn w:val="affd"/>
    <w:next w:val="a"/>
    <w:uiPriority w:val="99"/>
    <w:rsid w:val="006B04D6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/>
      <w:sz w:val="24"/>
    </w:rPr>
  </w:style>
  <w:style w:type="paragraph" w:customStyle="1" w:styleId="afff0">
    <w:name w:val="Колонтитул (правый)"/>
    <w:basedOn w:val="afff"/>
    <w:next w:val="a"/>
    <w:uiPriority w:val="99"/>
    <w:rsid w:val="006B04D6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6B04D6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6B04D6"/>
  </w:style>
  <w:style w:type="paragraph" w:customStyle="1" w:styleId="afff3">
    <w:name w:val="Моноширинный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</w:rPr>
  </w:style>
  <w:style w:type="character" w:customStyle="1" w:styleId="afff4">
    <w:name w:val="Найденные слова"/>
    <w:uiPriority w:val="99"/>
    <w:rsid w:val="006B04D6"/>
    <w:rPr>
      <w:rFonts w:cs="Times New Roman"/>
      <w:b/>
      <w:bCs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6B04D6"/>
    <w:rPr>
      <w:rFonts w:cs="Times New Roman"/>
      <w:b/>
      <w:bCs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6B04D6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</w:rPr>
  </w:style>
  <w:style w:type="paragraph" w:customStyle="1" w:styleId="afff8">
    <w:name w:val="Оглавление"/>
    <w:basedOn w:val="afff7"/>
    <w:next w:val="a"/>
    <w:uiPriority w:val="99"/>
    <w:rsid w:val="006B04D6"/>
    <w:pPr>
      <w:ind w:left="140"/>
    </w:pPr>
  </w:style>
  <w:style w:type="character" w:customStyle="1" w:styleId="afff9">
    <w:name w:val="Опечатки"/>
    <w:uiPriority w:val="99"/>
    <w:rsid w:val="006B04D6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6B04D6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6B04D6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6B04D6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afffe">
    <w:name w:val="Постоянная часть"/>
    <w:basedOn w:val="afd"/>
    <w:next w:val="a"/>
    <w:uiPriority w:val="99"/>
    <w:rsid w:val="006B04D6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affff0">
    <w:name w:val="Пример."/>
    <w:basedOn w:val="af7"/>
    <w:next w:val="a"/>
    <w:uiPriority w:val="99"/>
    <w:rsid w:val="006B04D6"/>
  </w:style>
  <w:style w:type="paragraph" w:customStyle="1" w:styleId="affff1">
    <w:name w:val="Примечание."/>
    <w:basedOn w:val="af7"/>
    <w:next w:val="a"/>
    <w:uiPriority w:val="99"/>
    <w:rsid w:val="006B04D6"/>
  </w:style>
  <w:style w:type="character" w:customStyle="1" w:styleId="affff2">
    <w:name w:val="Продолжение ссылки"/>
    <w:uiPriority w:val="99"/>
    <w:rsid w:val="006B04D6"/>
    <w:rPr>
      <w:rFonts w:cs="Times New Roman"/>
      <w:b/>
      <w:bCs/>
      <w:color w:val="106BBE"/>
    </w:rPr>
  </w:style>
  <w:style w:type="paragraph" w:customStyle="1" w:styleId="affff3">
    <w:name w:val="Словарная статья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right="118" w:firstLine="0"/>
    </w:pPr>
    <w:rPr>
      <w:rFonts w:ascii="Arial" w:hAnsi="Arial"/>
      <w:sz w:val="24"/>
    </w:rPr>
  </w:style>
  <w:style w:type="character" w:customStyle="1" w:styleId="affff4">
    <w:name w:val="Сравнение редакций"/>
    <w:uiPriority w:val="99"/>
    <w:rsid w:val="006B04D6"/>
    <w:rPr>
      <w:rFonts w:cs="Times New Roman"/>
      <w:b/>
      <w:bCs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6B04D6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6B04D6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affff8">
    <w:name w:val="Текст в таблице"/>
    <w:basedOn w:val="af1"/>
    <w:next w:val="a"/>
    <w:uiPriority w:val="99"/>
    <w:rsid w:val="006B04D6"/>
    <w:pPr>
      <w:widowControl w:val="0"/>
      <w:ind w:firstLine="500"/>
    </w:pPr>
    <w:rPr>
      <w:rFonts w:cs="Times New Roman"/>
    </w:rPr>
  </w:style>
  <w:style w:type="paragraph" w:customStyle="1" w:styleId="affff9">
    <w:name w:val="Текст ЭР (см. также)"/>
    <w:basedOn w:val="a"/>
    <w:next w:val="a"/>
    <w:uiPriority w:val="99"/>
    <w:rsid w:val="006B04D6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6B04D6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color w:val="463F31"/>
      <w:sz w:val="24"/>
      <w:shd w:val="clear" w:color="auto" w:fill="FFFFA6"/>
    </w:rPr>
  </w:style>
  <w:style w:type="character" w:customStyle="1" w:styleId="affffb">
    <w:name w:val="Утратил силу"/>
    <w:uiPriority w:val="99"/>
    <w:rsid w:val="006B04D6"/>
    <w:rPr>
      <w:rFonts w:cs="Times New Roman"/>
      <w:b/>
      <w:bCs/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6B04D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hd w:val="clear" w:color="auto" w:fill="F5F3DA"/>
    </w:rPr>
  </w:style>
  <w:style w:type="paragraph" w:customStyle="1" w:styleId="affffd">
    <w:name w:val="Центрированный (таблица)"/>
    <w:basedOn w:val="af1"/>
    <w:next w:val="a"/>
    <w:uiPriority w:val="99"/>
    <w:rsid w:val="006B04D6"/>
    <w:pPr>
      <w:widowControl w:val="0"/>
      <w:jc w:val="center"/>
    </w:pPr>
    <w:rPr>
      <w:rFonts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6B04D6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link w:val="a5"/>
    <w:uiPriority w:val="99"/>
    <w:locked/>
    <w:rsid w:val="006B04D6"/>
    <w:rPr>
      <w:sz w:val="24"/>
      <w:szCs w:val="24"/>
    </w:rPr>
  </w:style>
  <w:style w:type="paragraph" w:styleId="33">
    <w:name w:val="Body Text 3"/>
    <w:basedOn w:val="a"/>
    <w:link w:val="34"/>
    <w:uiPriority w:val="99"/>
    <w:rsid w:val="006B04D6"/>
    <w:pPr>
      <w:ind w:firstLine="0"/>
      <w:jc w:val="left"/>
    </w:pPr>
    <w:rPr>
      <w:sz w:val="28"/>
    </w:rPr>
  </w:style>
  <w:style w:type="character" w:customStyle="1" w:styleId="34">
    <w:name w:val="Основной текст 3 Знак"/>
    <w:link w:val="33"/>
    <w:uiPriority w:val="99"/>
    <w:rsid w:val="006B04D6"/>
    <w:rPr>
      <w:sz w:val="28"/>
      <w:szCs w:val="24"/>
    </w:rPr>
  </w:style>
  <w:style w:type="paragraph" w:customStyle="1" w:styleId="ConsPlusNormal">
    <w:name w:val="ConsPlusNormal"/>
    <w:rsid w:val="00E8434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434C"/>
    <w:pPr>
      <w:widowControl w:val="0"/>
      <w:autoSpaceDE w:val="0"/>
      <w:autoSpaceDN w:val="0"/>
    </w:pPr>
    <w:rPr>
      <w:b/>
      <w:sz w:val="24"/>
    </w:rPr>
  </w:style>
  <w:style w:type="paragraph" w:customStyle="1" w:styleId="26">
    <w:name w:val="заголовок 2"/>
    <w:basedOn w:val="a"/>
    <w:next w:val="a"/>
    <w:rsid w:val="00797EEB"/>
    <w:pPr>
      <w:keepNext/>
      <w:autoSpaceDE w:val="0"/>
      <w:autoSpaceDN w:val="0"/>
      <w:ind w:firstLine="0"/>
      <w:jc w:val="center"/>
    </w:pPr>
    <w:rPr>
      <w:sz w:val="24"/>
    </w:rPr>
  </w:style>
  <w:style w:type="paragraph" w:styleId="affffe">
    <w:name w:val="Balloon Text"/>
    <w:basedOn w:val="a"/>
    <w:link w:val="afffff"/>
    <w:rsid w:val="00797EEB"/>
    <w:rPr>
      <w:rFonts w:ascii="Tahoma" w:hAnsi="Tahoma" w:cs="Tahoma"/>
      <w:sz w:val="16"/>
      <w:szCs w:val="16"/>
    </w:rPr>
  </w:style>
  <w:style w:type="character" w:customStyle="1" w:styleId="afffff">
    <w:name w:val="Текст выноски Знак"/>
    <w:basedOn w:val="a0"/>
    <w:link w:val="affffe"/>
    <w:rsid w:val="00797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08460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3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3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340" TargetMode="External"/><Relationship Id="rId10" Type="http://schemas.openxmlformats.org/officeDocument/2006/relationships/hyperlink" Target="garantF1://70308460.1003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" TargetMode="External"/><Relationship Id="rId14" Type="http://schemas.openxmlformats.org/officeDocument/2006/relationships/hyperlink" Target="garantF1://70308460.1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0BDA-A229-44A6-AC02-763704CB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 РЕСПУБЛИКИ</vt:lpstr>
    </vt:vector>
  </TitlesOfParts>
  <Company>Home</Company>
  <LinksUpToDate>false</LinksUpToDate>
  <CharactersWithSpaces>31506</CharactersWithSpaces>
  <SharedDoc>false</SharedDoc>
  <HLinks>
    <vt:vector size="102" baseType="variant">
      <vt:variant>
        <vt:i4>27525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8192056</vt:i4>
      </vt:variant>
      <vt:variant>
        <vt:i4>45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42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36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8192056</vt:i4>
      </vt:variant>
      <vt:variant>
        <vt:i4>21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15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mailto:altyshev_alatr@cap.ru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 РЕСПУБЛИКИ</dc:title>
  <dc:creator>Aleksander Grigoryev</dc:creator>
  <cp:lastModifiedBy>user-psp</cp:lastModifiedBy>
  <cp:revision>2</cp:revision>
  <cp:lastPrinted>2019-03-07T08:22:00Z</cp:lastPrinted>
  <dcterms:created xsi:type="dcterms:W3CDTF">2019-03-11T07:00:00Z</dcterms:created>
  <dcterms:modified xsi:type="dcterms:W3CDTF">2019-03-11T07:00:00Z</dcterms:modified>
</cp:coreProperties>
</file>